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1F6" w:rsidRPr="004432EE" w:rsidRDefault="007831F6" w:rsidP="00730FA0">
      <w:pPr>
        <w:rPr>
          <w:rFonts w:ascii="Press Style Serif" w:eastAsia="MingLiU-ExtB" w:hAnsi="Press Style Serif"/>
          <w:color w:val="404040" w:themeColor="text1" w:themeTint="BF"/>
          <w:sz w:val="48"/>
          <w:szCs w:val="48"/>
        </w:rPr>
      </w:pPr>
      <w:r w:rsidRPr="004432EE">
        <w:rPr>
          <w:rFonts w:ascii="Press Style Serif" w:eastAsia="MingLiU-ExtB" w:hAnsi="Press Style Serif"/>
          <w:color w:val="990000"/>
          <w:sz w:val="48"/>
          <w:szCs w:val="48"/>
        </w:rPr>
        <w:t>Cocktails</w:t>
      </w:r>
      <w:r w:rsidRPr="004432EE">
        <w:rPr>
          <w:rFonts w:ascii="Press Style Serif" w:eastAsia="MingLiU-ExtB" w:hAnsi="Press Style Serif"/>
          <w:color w:val="404040" w:themeColor="text1" w:themeTint="BF"/>
          <w:sz w:val="48"/>
          <w:szCs w:val="48"/>
        </w:rPr>
        <w:tab/>
      </w:r>
      <w:r w:rsidRPr="004432EE">
        <w:rPr>
          <w:rFonts w:ascii="Press Style Serif" w:eastAsia="MingLiU-ExtB" w:hAnsi="Press Style Serif"/>
          <w:color w:val="404040" w:themeColor="text1" w:themeTint="BF"/>
          <w:sz w:val="48"/>
          <w:szCs w:val="48"/>
        </w:rPr>
        <w:tab/>
      </w:r>
      <w:r w:rsidR="00DD4FF2" w:rsidRPr="00DD4FF2">
        <w:rPr>
          <w:rFonts w:ascii="Press Style Serif" w:eastAsia="MingLiU-ExtB" w:hAnsi="Press Style Serif"/>
          <w:color w:val="990000"/>
          <w:sz w:val="48"/>
          <w:szCs w:val="48"/>
        </w:rPr>
        <w:t>9</w:t>
      </w:r>
      <w:r w:rsidRPr="004432EE">
        <w:rPr>
          <w:rFonts w:ascii="Press Style Serif" w:eastAsia="MingLiU-ExtB" w:hAnsi="Press Style Serif"/>
          <w:color w:val="404040" w:themeColor="text1" w:themeTint="BF"/>
          <w:sz w:val="48"/>
          <w:szCs w:val="48"/>
        </w:rPr>
        <w:tab/>
      </w:r>
    </w:p>
    <w:p w:rsidR="00982D3A" w:rsidRDefault="00982D3A" w:rsidP="00730FA0">
      <w:pPr>
        <w:rPr>
          <w:rFonts w:ascii="Press Style Serif" w:eastAsia="MingLiU-ExtB" w:hAnsi="Press Style Serif"/>
          <w:color w:val="990000"/>
          <w:sz w:val="32"/>
          <w:szCs w:val="32"/>
        </w:rPr>
      </w:pPr>
    </w:p>
    <w:p w:rsidR="00C36C90" w:rsidRDefault="00C36C90" w:rsidP="00730FA0">
      <w:pPr>
        <w:rPr>
          <w:rFonts w:ascii="Press Style Serif" w:eastAsia="MingLiU-ExtB" w:hAnsi="Press Style Serif"/>
          <w:color w:val="990000"/>
          <w:sz w:val="36"/>
          <w:szCs w:val="36"/>
        </w:rPr>
      </w:pPr>
    </w:p>
    <w:p w:rsidR="00C36C90" w:rsidRDefault="00C36C90" w:rsidP="00730FA0">
      <w:pPr>
        <w:rPr>
          <w:rFonts w:ascii="Press Style Serif" w:eastAsia="MingLiU-ExtB" w:hAnsi="Press Style Serif"/>
          <w:color w:val="990000"/>
          <w:sz w:val="36"/>
          <w:szCs w:val="36"/>
        </w:rPr>
      </w:pPr>
    </w:p>
    <w:p w:rsidR="00730FA0" w:rsidRPr="00A44179" w:rsidRDefault="007831F6" w:rsidP="00730FA0">
      <w:pPr>
        <w:rPr>
          <w:rFonts w:ascii="Press Style Serif" w:eastAsia="MingLiU-ExtB" w:hAnsi="Press Style Serif"/>
          <w:color w:val="990000"/>
          <w:sz w:val="36"/>
          <w:szCs w:val="36"/>
        </w:rPr>
      </w:pPr>
      <w:r w:rsidRPr="00A44179">
        <w:rPr>
          <w:rFonts w:ascii="Press Style Serif" w:eastAsia="MingLiU-ExtB" w:hAnsi="Press Style Serif"/>
          <w:color w:val="990000"/>
          <w:sz w:val="36"/>
          <w:szCs w:val="36"/>
        </w:rPr>
        <w:t>About Cherry</w:t>
      </w:r>
    </w:p>
    <w:p w:rsidR="007831F6" w:rsidRPr="004432EE" w:rsidRDefault="007831F6" w:rsidP="00730FA0">
      <w:pPr>
        <w:rPr>
          <w:rFonts w:ascii="Press Style Serif" w:eastAsia="MingLiU-ExtB" w:hAnsi="Press Style Serif"/>
          <w:sz w:val="28"/>
          <w:szCs w:val="28"/>
        </w:rPr>
      </w:pPr>
      <w:r w:rsidRPr="004432EE">
        <w:rPr>
          <w:rFonts w:ascii="Press Style Serif" w:eastAsia="MingLiU-ExtB" w:hAnsi="Press Style Serif"/>
          <w:sz w:val="28"/>
          <w:szCs w:val="28"/>
        </w:rPr>
        <w:t>Bourbon, Cherry Heering, Bitters,</w:t>
      </w:r>
      <w:r w:rsidR="006E701B">
        <w:rPr>
          <w:rFonts w:ascii="Press Style Serif" w:eastAsia="MingLiU-ExtB" w:hAnsi="Press Style Serif"/>
          <w:sz w:val="28"/>
          <w:szCs w:val="28"/>
        </w:rPr>
        <w:t xml:space="preserve"> San Pelligrino</w:t>
      </w:r>
      <w:r w:rsidRPr="004432EE">
        <w:rPr>
          <w:rFonts w:ascii="Press Style Serif" w:eastAsia="MingLiU-ExtB" w:hAnsi="Press Style Serif"/>
          <w:sz w:val="28"/>
          <w:szCs w:val="28"/>
        </w:rPr>
        <w:t xml:space="preserve"> Orange</w:t>
      </w:r>
    </w:p>
    <w:p w:rsidR="004432EE" w:rsidRPr="004432EE" w:rsidRDefault="004432EE" w:rsidP="00730FA0">
      <w:pPr>
        <w:rPr>
          <w:rFonts w:ascii="Press Style Serif" w:eastAsia="MingLiU-ExtB" w:hAnsi="Press Style Serif"/>
          <w:sz w:val="28"/>
          <w:szCs w:val="28"/>
        </w:rPr>
      </w:pPr>
    </w:p>
    <w:p w:rsidR="007831F6" w:rsidRPr="00A44179" w:rsidRDefault="007831F6" w:rsidP="00730FA0">
      <w:pPr>
        <w:rPr>
          <w:rFonts w:ascii="Press Style Serif" w:eastAsia="MingLiU-ExtB" w:hAnsi="Press Style Serif"/>
          <w:color w:val="990000"/>
          <w:sz w:val="36"/>
          <w:szCs w:val="36"/>
        </w:rPr>
      </w:pPr>
      <w:r w:rsidRPr="00A44179">
        <w:rPr>
          <w:rFonts w:ascii="Press Style Serif" w:eastAsia="MingLiU-ExtB" w:hAnsi="Press Style Serif"/>
          <w:color w:val="990000"/>
          <w:sz w:val="36"/>
          <w:szCs w:val="36"/>
        </w:rPr>
        <w:t>Winter Sangria</w:t>
      </w:r>
    </w:p>
    <w:p w:rsidR="007831F6" w:rsidRPr="004432EE" w:rsidRDefault="007831F6" w:rsidP="00730FA0">
      <w:pPr>
        <w:rPr>
          <w:rFonts w:ascii="Press Style Serif" w:eastAsia="MingLiU-ExtB" w:hAnsi="Press Style Serif"/>
          <w:sz w:val="28"/>
          <w:szCs w:val="28"/>
        </w:rPr>
      </w:pPr>
      <w:r w:rsidRPr="004432EE">
        <w:rPr>
          <w:rFonts w:ascii="Press Style Serif" w:eastAsia="MingLiU-ExtB" w:hAnsi="Press Style Serif"/>
          <w:sz w:val="28"/>
          <w:szCs w:val="28"/>
        </w:rPr>
        <w:t>Red Sangria with a hint of spice and cranberry</w:t>
      </w:r>
    </w:p>
    <w:p w:rsidR="007831F6" w:rsidRPr="004432EE" w:rsidRDefault="007831F6" w:rsidP="00730FA0">
      <w:pPr>
        <w:rPr>
          <w:rFonts w:ascii="Press Style Serif" w:eastAsia="MingLiU-ExtB" w:hAnsi="Press Style Serif"/>
          <w:sz w:val="28"/>
          <w:szCs w:val="28"/>
        </w:rPr>
      </w:pPr>
    </w:p>
    <w:p w:rsidR="007831F6" w:rsidRPr="00A44179" w:rsidRDefault="007831F6" w:rsidP="00730FA0">
      <w:pPr>
        <w:rPr>
          <w:rFonts w:ascii="Press Style Serif" w:eastAsia="MingLiU-ExtB" w:hAnsi="Press Style Serif"/>
          <w:color w:val="990000"/>
          <w:sz w:val="36"/>
          <w:szCs w:val="36"/>
        </w:rPr>
      </w:pPr>
      <w:r w:rsidRPr="00A44179">
        <w:rPr>
          <w:rFonts w:ascii="Press Style Serif" w:eastAsia="MingLiU-ExtB" w:hAnsi="Press Style Serif"/>
          <w:color w:val="990000"/>
          <w:sz w:val="36"/>
          <w:szCs w:val="36"/>
        </w:rPr>
        <w:t>Victory Gin &amp; Juice</w:t>
      </w:r>
    </w:p>
    <w:p w:rsidR="007831F6" w:rsidRPr="004432EE" w:rsidRDefault="004432EE" w:rsidP="00730FA0">
      <w:pPr>
        <w:rPr>
          <w:rFonts w:ascii="Press Style Serif" w:eastAsia="MingLiU-ExtB" w:hAnsi="Press Style Serif"/>
          <w:sz w:val="28"/>
          <w:szCs w:val="28"/>
        </w:rPr>
      </w:pPr>
      <w:r w:rsidRPr="004432EE">
        <w:rPr>
          <w:rFonts w:ascii="Press Style Serif" w:eastAsia="MingLiU-ExtB" w:hAnsi="Press Style Serif"/>
          <w:sz w:val="28"/>
          <w:szCs w:val="28"/>
        </w:rPr>
        <w:t>Housemade Thyme I</w:t>
      </w:r>
      <w:r w:rsidR="007831F6" w:rsidRPr="004432EE">
        <w:rPr>
          <w:rFonts w:ascii="Press Style Serif" w:eastAsia="MingLiU-ExtB" w:hAnsi="Press Style Serif"/>
          <w:sz w:val="28"/>
          <w:szCs w:val="28"/>
        </w:rPr>
        <w:t>nfused G</w:t>
      </w:r>
      <w:r w:rsidRPr="004432EE">
        <w:rPr>
          <w:rFonts w:ascii="Press Style Serif" w:eastAsia="MingLiU-ExtB" w:hAnsi="Press Style Serif"/>
          <w:sz w:val="28"/>
          <w:szCs w:val="28"/>
        </w:rPr>
        <w:t>in, Red Wine Reduction, Fresh S</w:t>
      </w:r>
      <w:r w:rsidR="007831F6" w:rsidRPr="004432EE">
        <w:rPr>
          <w:rFonts w:ascii="Press Style Serif" w:eastAsia="MingLiU-ExtB" w:hAnsi="Press Style Serif"/>
          <w:sz w:val="28"/>
          <w:szCs w:val="28"/>
        </w:rPr>
        <w:t>quee</w:t>
      </w:r>
      <w:r w:rsidRPr="004432EE">
        <w:rPr>
          <w:rFonts w:ascii="Press Style Serif" w:eastAsia="MingLiU-ExtB" w:hAnsi="Press Style Serif"/>
          <w:sz w:val="28"/>
          <w:szCs w:val="28"/>
        </w:rPr>
        <w:t>zed Sour Mix, Splash of S</w:t>
      </w:r>
      <w:r w:rsidR="005F76CE" w:rsidRPr="004432EE">
        <w:rPr>
          <w:rFonts w:ascii="Press Style Serif" w:eastAsia="MingLiU-ExtB" w:hAnsi="Press Style Serif"/>
          <w:sz w:val="28"/>
          <w:szCs w:val="28"/>
        </w:rPr>
        <w:t>oda Water</w:t>
      </w:r>
    </w:p>
    <w:p w:rsidR="007831F6" w:rsidRPr="004432EE" w:rsidRDefault="007831F6" w:rsidP="00730FA0">
      <w:pPr>
        <w:rPr>
          <w:rFonts w:ascii="Press Style Serif" w:eastAsia="MingLiU-ExtB" w:hAnsi="Press Style Serif"/>
          <w:sz w:val="28"/>
          <w:szCs w:val="28"/>
        </w:rPr>
      </w:pPr>
    </w:p>
    <w:p w:rsidR="007831F6" w:rsidRPr="00A44179" w:rsidRDefault="007831F6" w:rsidP="00730FA0">
      <w:pPr>
        <w:rPr>
          <w:rFonts w:ascii="Press Style Serif" w:eastAsia="MingLiU-ExtB" w:hAnsi="Press Style Serif"/>
          <w:color w:val="990000"/>
          <w:sz w:val="36"/>
          <w:szCs w:val="36"/>
        </w:rPr>
      </w:pPr>
      <w:r w:rsidRPr="00A44179">
        <w:rPr>
          <w:rFonts w:ascii="Press Style Serif" w:eastAsia="MingLiU-ExtB" w:hAnsi="Press Style Serif"/>
          <w:color w:val="990000"/>
          <w:sz w:val="36"/>
          <w:szCs w:val="36"/>
        </w:rPr>
        <w:t>Tequila Mockingbird</w:t>
      </w:r>
    </w:p>
    <w:p w:rsidR="007831F6" w:rsidRPr="004432EE" w:rsidRDefault="004432EE" w:rsidP="00730FA0">
      <w:pPr>
        <w:rPr>
          <w:rFonts w:ascii="Press Style Serif" w:eastAsia="MingLiU-ExtB" w:hAnsi="Press Style Serif"/>
          <w:sz w:val="28"/>
          <w:szCs w:val="28"/>
        </w:rPr>
      </w:pPr>
      <w:r w:rsidRPr="004432EE">
        <w:rPr>
          <w:rFonts w:ascii="Press Style Serif" w:eastAsia="MingLiU-ExtB" w:hAnsi="Press Style Serif"/>
          <w:sz w:val="28"/>
          <w:szCs w:val="28"/>
        </w:rPr>
        <w:t>Repos</w:t>
      </w:r>
      <w:r w:rsidR="007831F6" w:rsidRPr="004432EE">
        <w:rPr>
          <w:rFonts w:ascii="Press Style Serif" w:eastAsia="MingLiU-ExtB" w:hAnsi="Press Style Serif"/>
          <w:sz w:val="28"/>
          <w:szCs w:val="28"/>
        </w:rPr>
        <w:t>ado Tequila, Fr</w:t>
      </w:r>
      <w:r w:rsidRPr="004432EE">
        <w:rPr>
          <w:rFonts w:ascii="Press Style Serif" w:eastAsia="MingLiU-ExtB" w:hAnsi="Press Style Serif"/>
          <w:sz w:val="28"/>
          <w:szCs w:val="28"/>
        </w:rPr>
        <w:t>esh Squeezed Blood Orange and Ba</w:t>
      </w:r>
      <w:r w:rsidR="007831F6" w:rsidRPr="004432EE">
        <w:rPr>
          <w:rFonts w:ascii="Press Style Serif" w:eastAsia="MingLiU-ExtB" w:hAnsi="Press Style Serif"/>
          <w:sz w:val="28"/>
          <w:szCs w:val="28"/>
        </w:rPr>
        <w:t>sil Shru</w:t>
      </w:r>
      <w:r w:rsidRPr="004432EE">
        <w:rPr>
          <w:rFonts w:ascii="Press Style Serif" w:eastAsia="MingLiU-ExtB" w:hAnsi="Press Style Serif"/>
          <w:sz w:val="28"/>
          <w:szCs w:val="28"/>
        </w:rPr>
        <w:t>b</w:t>
      </w:r>
      <w:r w:rsidR="007831F6" w:rsidRPr="004432EE">
        <w:rPr>
          <w:rFonts w:ascii="Press Style Serif" w:eastAsia="MingLiU-ExtB" w:hAnsi="Press Style Serif"/>
          <w:sz w:val="28"/>
          <w:szCs w:val="28"/>
        </w:rPr>
        <w:t>, Muddled Jalapenos</w:t>
      </w:r>
    </w:p>
    <w:p w:rsidR="007831F6" w:rsidRPr="004432EE" w:rsidRDefault="007831F6" w:rsidP="00730FA0">
      <w:pPr>
        <w:rPr>
          <w:rFonts w:ascii="Press Style Serif" w:eastAsia="MingLiU-ExtB" w:hAnsi="Press Style Serif"/>
          <w:sz w:val="28"/>
          <w:szCs w:val="28"/>
        </w:rPr>
      </w:pPr>
    </w:p>
    <w:p w:rsidR="007831F6" w:rsidRPr="00A44179" w:rsidRDefault="007831F6" w:rsidP="00730FA0">
      <w:pPr>
        <w:rPr>
          <w:rFonts w:ascii="Press Style Serif" w:eastAsia="MingLiU-ExtB" w:hAnsi="Press Style Serif"/>
          <w:color w:val="990000"/>
          <w:sz w:val="36"/>
          <w:szCs w:val="36"/>
        </w:rPr>
      </w:pPr>
      <w:r w:rsidRPr="00A44179">
        <w:rPr>
          <w:rFonts w:ascii="Press Style Serif" w:eastAsia="MingLiU-ExtB" w:hAnsi="Press Style Serif"/>
          <w:color w:val="990000"/>
          <w:sz w:val="36"/>
          <w:szCs w:val="36"/>
        </w:rPr>
        <w:t>Grapefruit Gatsby</w:t>
      </w:r>
    </w:p>
    <w:p w:rsidR="007831F6" w:rsidRPr="004432EE" w:rsidRDefault="007831F6" w:rsidP="00730FA0">
      <w:pPr>
        <w:rPr>
          <w:rFonts w:ascii="Press Style Serif" w:eastAsia="MingLiU-ExtB" w:hAnsi="Press Style Serif"/>
          <w:sz w:val="28"/>
          <w:szCs w:val="28"/>
        </w:rPr>
      </w:pPr>
      <w:r w:rsidRPr="004432EE">
        <w:rPr>
          <w:rFonts w:ascii="Press Style Serif" w:eastAsia="MingLiU-ExtB" w:hAnsi="Press Style Serif"/>
          <w:sz w:val="28"/>
          <w:szCs w:val="28"/>
        </w:rPr>
        <w:t>Ruby Red Vodka, Elderflower Liquor, Fresh Squeezed Grapefruit, Prosecco</w:t>
      </w:r>
    </w:p>
    <w:p w:rsidR="007831F6" w:rsidRPr="004432EE" w:rsidRDefault="007831F6" w:rsidP="00730FA0">
      <w:pPr>
        <w:rPr>
          <w:rFonts w:ascii="Press Style Serif" w:eastAsia="MingLiU-ExtB" w:hAnsi="Press Style Serif"/>
          <w:sz w:val="28"/>
          <w:szCs w:val="28"/>
        </w:rPr>
      </w:pPr>
    </w:p>
    <w:p w:rsidR="00A44179" w:rsidRDefault="00A44179" w:rsidP="00730FA0">
      <w:pPr>
        <w:rPr>
          <w:rFonts w:ascii="Press Style Serif" w:eastAsia="MingLiU-ExtB" w:hAnsi="Press Style Serif"/>
          <w:color w:val="990000"/>
          <w:sz w:val="36"/>
          <w:szCs w:val="36"/>
        </w:rPr>
      </w:pPr>
    </w:p>
    <w:p w:rsidR="00C36C90" w:rsidRDefault="00C36C90" w:rsidP="00730FA0">
      <w:pPr>
        <w:rPr>
          <w:rFonts w:ascii="Press Style Serif" w:eastAsia="MingLiU-ExtB" w:hAnsi="Press Style Serif"/>
          <w:color w:val="990000"/>
          <w:sz w:val="36"/>
          <w:szCs w:val="36"/>
        </w:rPr>
      </w:pPr>
    </w:p>
    <w:p w:rsidR="00C36C90" w:rsidRDefault="00C36C90" w:rsidP="00730FA0">
      <w:pPr>
        <w:rPr>
          <w:rFonts w:ascii="Press Style Serif" w:eastAsia="MingLiU-ExtB" w:hAnsi="Press Style Serif"/>
          <w:color w:val="990000"/>
          <w:sz w:val="36"/>
          <w:szCs w:val="36"/>
        </w:rPr>
      </w:pPr>
    </w:p>
    <w:p w:rsidR="00C36C90" w:rsidRDefault="00C36C90" w:rsidP="00730FA0">
      <w:pPr>
        <w:rPr>
          <w:rFonts w:ascii="Press Style Serif" w:eastAsia="MingLiU-ExtB" w:hAnsi="Press Style Serif"/>
          <w:color w:val="990000"/>
          <w:sz w:val="36"/>
          <w:szCs w:val="36"/>
        </w:rPr>
      </w:pPr>
    </w:p>
    <w:p w:rsidR="007831F6" w:rsidRPr="004432EE" w:rsidRDefault="007831F6" w:rsidP="00730FA0">
      <w:pPr>
        <w:rPr>
          <w:rFonts w:ascii="Press Style Serif" w:eastAsia="MingLiU-ExtB" w:hAnsi="Press Style Serif"/>
          <w:sz w:val="48"/>
          <w:szCs w:val="48"/>
        </w:rPr>
      </w:pPr>
      <w:r w:rsidRPr="00DD4FF2">
        <w:rPr>
          <w:rFonts w:ascii="Press Style Serif" w:eastAsia="MingLiU-ExtB" w:hAnsi="Press Style Serif"/>
          <w:color w:val="990000"/>
          <w:sz w:val="48"/>
          <w:szCs w:val="48"/>
        </w:rPr>
        <w:lastRenderedPageBreak/>
        <w:t>Wine</w:t>
      </w:r>
      <w:r w:rsidRPr="00DD4FF2">
        <w:rPr>
          <w:rFonts w:ascii="Press Style Serif" w:eastAsia="MingLiU-ExtB" w:hAnsi="Press Style Serif"/>
          <w:color w:val="990000"/>
          <w:sz w:val="48"/>
          <w:szCs w:val="48"/>
        </w:rPr>
        <w:tab/>
      </w:r>
      <w:r w:rsidRPr="004432EE">
        <w:rPr>
          <w:rFonts w:ascii="Press Style Serif" w:eastAsia="MingLiU-ExtB" w:hAnsi="Press Style Serif"/>
          <w:sz w:val="48"/>
          <w:szCs w:val="48"/>
        </w:rPr>
        <w:tab/>
      </w:r>
      <w:r w:rsidRPr="004432EE">
        <w:rPr>
          <w:rFonts w:ascii="Press Style Serif" w:eastAsia="MingLiU-ExtB" w:hAnsi="Press Style Serif"/>
          <w:sz w:val="48"/>
          <w:szCs w:val="48"/>
        </w:rPr>
        <w:tab/>
      </w:r>
    </w:p>
    <w:p w:rsidR="00AF3520" w:rsidRDefault="00AF3520" w:rsidP="00730FA0">
      <w:pPr>
        <w:rPr>
          <w:rFonts w:ascii="Press Style Serif" w:eastAsia="MingLiU-ExtB" w:hAnsi="Press Style Serif"/>
          <w:color w:val="990000"/>
          <w:sz w:val="32"/>
          <w:szCs w:val="32"/>
        </w:rPr>
      </w:pPr>
    </w:p>
    <w:p w:rsidR="00A44179" w:rsidRDefault="00A44179" w:rsidP="00A44179">
      <w:pPr>
        <w:rPr>
          <w:rFonts w:ascii="Press Style Serif" w:eastAsia="MingLiU-ExtB" w:hAnsi="Press Style Serif"/>
          <w:color w:val="990000"/>
          <w:sz w:val="32"/>
          <w:szCs w:val="32"/>
        </w:rPr>
      </w:pPr>
      <w:r>
        <w:rPr>
          <w:rFonts w:ascii="Press Style Serif" w:eastAsia="MingLiU-ExtB" w:hAnsi="Press Style Serif"/>
          <w:color w:val="990000"/>
          <w:sz w:val="32"/>
          <w:szCs w:val="32"/>
        </w:rPr>
        <w:t>Sparkling</w:t>
      </w:r>
    </w:p>
    <w:p w:rsidR="00A44179" w:rsidRPr="004432EE" w:rsidRDefault="00A44179" w:rsidP="00A44179">
      <w:pPr>
        <w:spacing w:after="0"/>
        <w:rPr>
          <w:rFonts w:ascii="Press Style Serif" w:hAnsi="Press Style Serif"/>
          <w:sz w:val="28"/>
          <w:szCs w:val="28"/>
        </w:rPr>
      </w:pPr>
      <w:r w:rsidRPr="00982D3A">
        <w:rPr>
          <w:rFonts w:ascii="Press Style Serif" w:hAnsi="Press Style Serif"/>
          <w:sz w:val="26"/>
          <w:szCs w:val="26"/>
        </w:rPr>
        <w:t>Verde Spumante Glass</w:t>
      </w:r>
      <w:r w:rsidR="00B50FA3">
        <w:rPr>
          <w:rFonts w:ascii="Press Style Serif" w:hAnsi="Press Style Serif"/>
          <w:sz w:val="28"/>
          <w:szCs w:val="28"/>
        </w:rPr>
        <w:tab/>
        <w:t xml:space="preserve"> </w:t>
      </w:r>
      <w:r>
        <w:rPr>
          <w:rFonts w:ascii="Press Style Serif" w:hAnsi="Press Style Serif"/>
          <w:sz w:val="28"/>
          <w:szCs w:val="28"/>
        </w:rPr>
        <w:t xml:space="preserve"> </w:t>
      </w:r>
      <w:r w:rsidR="006C1A13">
        <w:rPr>
          <w:rFonts w:ascii="Press Style Serif" w:hAnsi="Press Style Serif"/>
          <w:sz w:val="28"/>
          <w:szCs w:val="28"/>
        </w:rPr>
        <w:t xml:space="preserve"> </w:t>
      </w:r>
      <w:r w:rsidR="00B50FA3">
        <w:rPr>
          <w:rFonts w:ascii="Press Style Serif" w:hAnsi="Press Style Serif"/>
          <w:sz w:val="28"/>
          <w:szCs w:val="28"/>
        </w:rPr>
        <w:t xml:space="preserve">    </w:t>
      </w:r>
      <w:r>
        <w:rPr>
          <w:rFonts w:ascii="Press Style Serif" w:hAnsi="Press Style Serif"/>
          <w:sz w:val="28"/>
          <w:szCs w:val="28"/>
        </w:rPr>
        <w:t>6</w:t>
      </w:r>
      <w:r w:rsidR="00B50FA3">
        <w:rPr>
          <w:rFonts w:ascii="Press Style Serif" w:hAnsi="Press Style Serif"/>
          <w:sz w:val="28"/>
          <w:szCs w:val="28"/>
        </w:rPr>
        <w:t>/21</w:t>
      </w:r>
    </w:p>
    <w:p w:rsidR="00A44179" w:rsidRPr="004432EE" w:rsidRDefault="00A44179" w:rsidP="00A44179">
      <w:pPr>
        <w:spacing w:after="0"/>
        <w:rPr>
          <w:rFonts w:ascii="Press Style Serif" w:hAnsi="Press Style Serif"/>
          <w:sz w:val="26"/>
          <w:szCs w:val="26"/>
        </w:rPr>
      </w:pPr>
      <w:r w:rsidRPr="004432EE">
        <w:rPr>
          <w:rFonts w:ascii="Press Style Serif" w:hAnsi="Press Style Serif"/>
          <w:sz w:val="26"/>
          <w:szCs w:val="26"/>
        </w:rPr>
        <w:t>Machio Prosecco Split</w:t>
      </w:r>
      <w:r w:rsidRPr="004432EE">
        <w:rPr>
          <w:rFonts w:ascii="Press Style Serif" w:hAnsi="Press Style Serif"/>
          <w:sz w:val="26"/>
          <w:szCs w:val="26"/>
        </w:rPr>
        <w:tab/>
      </w:r>
      <w:r w:rsidR="00B50FA3">
        <w:rPr>
          <w:rFonts w:ascii="Press Style Serif" w:hAnsi="Press Style Serif"/>
          <w:sz w:val="26"/>
          <w:szCs w:val="26"/>
        </w:rPr>
        <w:t xml:space="preserve">       </w:t>
      </w:r>
      <w:r>
        <w:rPr>
          <w:rFonts w:ascii="Press Style Serif" w:hAnsi="Press Style Serif"/>
          <w:sz w:val="26"/>
          <w:szCs w:val="26"/>
        </w:rPr>
        <w:t xml:space="preserve"> </w:t>
      </w:r>
      <w:r w:rsidRPr="004432EE">
        <w:rPr>
          <w:rFonts w:ascii="Press Style Serif" w:hAnsi="Press Style Serif"/>
          <w:sz w:val="26"/>
          <w:szCs w:val="26"/>
        </w:rPr>
        <w:t>7</w:t>
      </w:r>
    </w:p>
    <w:p w:rsidR="00A44179" w:rsidRDefault="00A44179" w:rsidP="00B50FA3">
      <w:pPr>
        <w:spacing w:after="0"/>
        <w:rPr>
          <w:rFonts w:ascii="Press Style Serif" w:hAnsi="Press Style Serif"/>
          <w:sz w:val="26"/>
          <w:szCs w:val="26"/>
        </w:rPr>
      </w:pPr>
      <w:r>
        <w:rPr>
          <w:rFonts w:ascii="Press Style Serif" w:hAnsi="Press Style Serif"/>
          <w:sz w:val="26"/>
          <w:szCs w:val="26"/>
        </w:rPr>
        <w:t>Sophi</w:t>
      </w:r>
      <w:r w:rsidR="00B50FA3">
        <w:rPr>
          <w:rFonts w:ascii="Press Style Serif" w:hAnsi="Press Style Serif"/>
          <w:sz w:val="26"/>
          <w:szCs w:val="26"/>
        </w:rPr>
        <w:t xml:space="preserve">a Blanc de Blanc Mini       </w:t>
      </w:r>
      <w:r>
        <w:rPr>
          <w:rFonts w:ascii="Press Style Serif" w:hAnsi="Press Style Serif"/>
          <w:sz w:val="26"/>
          <w:szCs w:val="26"/>
        </w:rPr>
        <w:t>7</w:t>
      </w:r>
    </w:p>
    <w:p w:rsidR="00B50FA3" w:rsidRPr="00B50FA3" w:rsidRDefault="00B50FA3" w:rsidP="00B50FA3">
      <w:pPr>
        <w:spacing w:after="0"/>
        <w:rPr>
          <w:rFonts w:ascii="Press Style Serif" w:hAnsi="Press Style Serif"/>
          <w:sz w:val="26"/>
          <w:szCs w:val="26"/>
        </w:rPr>
      </w:pPr>
      <w:r>
        <w:rPr>
          <w:rFonts w:ascii="Press Style Serif" w:hAnsi="Press Style Serif"/>
          <w:sz w:val="26"/>
          <w:szCs w:val="26"/>
        </w:rPr>
        <w:t>Chloe Prosecco</w:t>
      </w:r>
      <w:r>
        <w:rPr>
          <w:rFonts w:ascii="Press Style Serif" w:hAnsi="Press Style Serif"/>
          <w:sz w:val="26"/>
          <w:szCs w:val="26"/>
        </w:rPr>
        <w:tab/>
      </w:r>
      <w:r>
        <w:rPr>
          <w:rFonts w:ascii="Press Style Serif" w:hAnsi="Press Style Serif"/>
          <w:sz w:val="26"/>
          <w:szCs w:val="26"/>
        </w:rPr>
        <w:tab/>
        <w:t xml:space="preserve">            30</w:t>
      </w:r>
    </w:p>
    <w:p w:rsidR="00B50FA3" w:rsidRDefault="00B50FA3" w:rsidP="00730FA0">
      <w:pPr>
        <w:rPr>
          <w:rFonts w:ascii="Press Style Serif" w:eastAsia="MingLiU-ExtB" w:hAnsi="Press Style Serif"/>
          <w:color w:val="990000"/>
          <w:sz w:val="32"/>
          <w:szCs w:val="32"/>
        </w:rPr>
      </w:pPr>
    </w:p>
    <w:p w:rsidR="007831F6" w:rsidRPr="00A43BD3" w:rsidRDefault="007831F6" w:rsidP="00730FA0">
      <w:pPr>
        <w:rPr>
          <w:rFonts w:ascii="Press Style Serif" w:eastAsia="MingLiU-ExtB" w:hAnsi="Press Style Serif"/>
          <w:color w:val="990000"/>
          <w:sz w:val="32"/>
          <w:szCs w:val="32"/>
        </w:rPr>
      </w:pPr>
      <w:r w:rsidRPr="00A43BD3">
        <w:rPr>
          <w:rFonts w:ascii="Press Style Serif" w:eastAsia="MingLiU-ExtB" w:hAnsi="Press Style Serif"/>
          <w:color w:val="990000"/>
          <w:sz w:val="32"/>
          <w:szCs w:val="32"/>
        </w:rPr>
        <w:t>White</w:t>
      </w:r>
      <w:r w:rsidR="00DD4FF2" w:rsidRPr="00A43BD3">
        <w:rPr>
          <w:rFonts w:ascii="Press Style Serif" w:eastAsia="MingLiU-ExtB" w:hAnsi="Press Style Serif"/>
          <w:color w:val="990000"/>
          <w:sz w:val="32"/>
          <w:szCs w:val="32"/>
        </w:rPr>
        <w:t>s</w:t>
      </w:r>
    </w:p>
    <w:p w:rsidR="00982D3A" w:rsidRDefault="00982D3A" w:rsidP="007831F6">
      <w:pPr>
        <w:spacing w:after="0"/>
        <w:rPr>
          <w:rFonts w:ascii="Press Style Serif" w:hAnsi="Press Style Serif"/>
          <w:sz w:val="26"/>
          <w:szCs w:val="26"/>
        </w:rPr>
      </w:pPr>
      <w:r>
        <w:rPr>
          <w:rFonts w:ascii="Press Style Serif" w:hAnsi="Press Style Serif"/>
          <w:sz w:val="26"/>
          <w:szCs w:val="26"/>
        </w:rPr>
        <w:t>Beringer White Zinfandel</w:t>
      </w:r>
      <w:r>
        <w:rPr>
          <w:rFonts w:ascii="Press Style Serif" w:hAnsi="Press Style Serif"/>
          <w:sz w:val="26"/>
          <w:szCs w:val="26"/>
        </w:rPr>
        <w:tab/>
        <w:t xml:space="preserve">      </w:t>
      </w:r>
      <w:r w:rsidR="006C1A13">
        <w:rPr>
          <w:rFonts w:ascii="Press Style Serif" w:hAnsi="Press Style Serif"/>
          <w:sz w:val="26"/>
          <w:szCs w:val="26"/>
        </w:rPr>
        <w:t xml:space="preserve"> </w:t>
      </w:r>
      <w:r w:rsidR="00AF3520">
        <w:rPr>
          <w:rFonts w:ascii="Press Style Serif" w:hAnsi="Press Style Serif"/>
          <w:sz w:val="26"/>
          <w:szCs w:val="26"/>
        </w:rPr>
        <w:t xml:space="preserve"> </w:t>
      </w:r>
      <w:r>
        <w:rPr>
          <w:rFonts w:ascii="Press Style Serif" w:hAnsi="Press Style Serif"/>
          <w:sz w:val="26"/>
          <w:szCs w:val="26"/>
        </w:rPr>
        <w:t>7</w:t>
      </w:r>
      <w:r w:rsidR="00B50FA3">
        <w:rPr>
          <w:rFonts w:ascii="Press Style Serif" w:hAnsi="Press Style Serif"/>
          <w:sz w:val="26"/>
          <w:szCs w:val="26"/>
        </w:rPr>
        <w:t>/25</w:t>
      </w:r>
    </w:p>
    <w:p w:rsidR="007831F6" w:rsidRPr="004432EE" w:rsidRDefault="007831F6" w:rsidP="007831F6">
      <w:pPr>
        <w:spacing w:after="0"/>
        <w:rPr>
          <w:rFonts w:ascii="Press Style Serif" w:hAnsi="Press Style Serif"/>
          <w:sz w:val="26"/>
          <w:szCs w:val="26"/>
        </w:rPr>
      </w:pPr>
      <w:r w:rsidRPr="004432EE">
        <w:rPr>
          <w:rFonts w:ascii="Press Style Serif" w:hAnsi="Press Style Serif"/>
          <w:sz w:val="26"/>
          <w:szCs w:val="26"/>
        </w:rPr>
        <w:t>NxNW Riesling</w:t>
      </w:r>
      <w:r w:rsidRPr="004432EE">
        <w:rPr>
          <w:rFonts w:ascii="Press Style Serif" w:hAnsi="Press Style Serif"/>
          <w:sz w:val="26"/>
          <w:szCs w:val="26"/>
        </w:rPr>
        <w:tab/>
      </w:r>
      <w:r w:rsidRPr="004432EE">
        <w:rPr>
          <w:rFonts w:ascii="Press Style Serif" w:hAnsi="Press Style Serif"/>
          <w:sz w:val="26"/>
          <w:szCs w:val="26"/>
        </w:rPr>
        <w:tab/>
      </w:r>
      <w:r w:rsidR="00DD4FF2">
        <w:rPr>
          <w:rFonts w:ascii="Press Style Serif" w:hAnsi="Press Style Serif"/>
          <w:sz w:val="26"/>
          <w:szCs w:val="26"/>
        </w:rPr>
        <w:t xml:space="preserve">      </w:t>
      </w:r>
      <w:r w:rsidR="00AF3520">
        <w:rPr>
          <w:rFonts w:ascii="Press Style Serif" w:hAnsi="Press Style Serif"/>
          <w:sz w:val="26"/>
          <w:szCs w:val="26"/>
        </w:rPr>
        <w:t xml:space="preserve"> </w:t>
      </w:r>
      <w:r w:rsidR="007A1FAC">
        <w:rPr>
          <w:rFonts w:ascii="Press Style Serif" w:hAnsi="Press Style Serif"/>
          <w:sz w:val="26"/>
          <w:szCs w:val="26"/>
        </w:rPr>
        <w:t xml:space="preserve"> </w:t>
      </w:r>
      <w:r w:rsidRPr="004432EE">
        <w:rPr>
          <w:rFonts w:ascii="Press Style Serif" w:hAnsi="Press Style Serif"/>
          <w:sz w:val="26"/>
          <w:szCs w:val="26"/>
        </w:rPr>
        <w:t>8</w:t>
      </w:r>
      <w:r w:rsidR="00B50FA3">
        <w:rPr>
          <w:rFonts w:ascii="Press Style Serif" w:hAnsi="Press Style Serif"/>
          <w:sz w:val="26"/>
          <w:szCs w:val="26"/>
        </w:rPr>
        <w:t>/28</w:t>
      </w:r>
    </w:p>
    <w:p w:rsidR="007831F6" w:rsidRPr="004432EE" w:rsidRDefault="007831F6" w:rsidP="007831F6">
      <w:pPr>
        <w:spacing w:after="0"/>
        <w:rPr>
          <w:rFonts w:ascii="Press Style Serif" w:hAnsi="Press Style Serif"/>
          <w:sz w:val="26"/>
          <w:szCs w:val="26"/>
        </w:rPr>
      </w:pPr>
      <w:r w:rsidRPr="004432EE">
        <w:rPr>
          <w:rFonts w:ascii="Press Style Serif" w:hAnsi="Press Style Serif"/>
          <w:sz w:val="26"/>
          <w:szCs w:val="26"/>
        </w:rPr>
        <w:t xml:space="preserve">Monte Velho Blend     </w:t>
      </w:r>
      <w:r w:rsidR="00B50FA3">
        <w:rPr>
          <w:rFonts w:ascii="Press Style Serif" w:hAnsi="Press Style Serif"/>
          <w:sz w:val="26"/>
          <w:szCs w:val="26"/>
        </w:rPr>
        <w:t xml:space="preserve">        </w:t>
      </w:r>
      <w:r w:rsidR="00DD4FF2">
        <w:rPr>
          <w:rFonts w:ascii="Press Style Serif" w:hAnsi="Press Style Serif"/>
          <w:sz w:val="26"/>
          <w:szCs w:val="26"/>
        </w:rPr>
        <w:t xml:space="preserve">         </w:t>
      </w:r>
      <w:r w:rsidR="00AF3520">
        <w:rPr>
          <w:rFonts w:ascii="Press Style Serif" w:hAnsi="Press Style Serif"/>
          <w:sz w:val="26"/>
          <w:szCs w:val="26"/>
        </w:rPr>
        <w:t xml:space="preserve"> </w:t>
      </w:r>
      <w:r w:rsidRPr="004432EE">
        <w:rPr>
          <w:rFonts w:ascii="Press Style Serif" w:hAnsi="Press Style Serif"/>
          <w:sz w:val="26"/>
          <w:szCs w:val="26"/>
        </w:rPr>
        <w:t>7</w:t>
      </w:r>
      <w:r w:rsidR="00B50FA3">
        <w:rPr>
          <w:rFonts w:ascii="Press Style Serif" w:hAnsi="Press Style Serif"/>
          <w:sz w:val="26"/>
          <w:szCs w:val="26"/>
        </w:rPr>
        <w:t>/25</w:t>
      </w:r>
    </w:p>
    <w:p w:rsidR="007831F6" w:rsidRPr="004432EE" w:rsidRDefault="007831F6" w:rsidP="007831F6">
      <w:pPr>
        <w:spacing w:after="0"/>
        <w:rPr>
          <w:rFonts w:ascii="Press Style Serif" w:hAnsi="Press Style Serif"/>
          <w:sz w:val="26"/>
          <w:szCs w:val="26"/>
        </w:rPr>
      </w:pPr>
      <w:r w:rsidRPr="004432EE">
        <w:rPr>
          <w:rFonts w:ascii="Press Style Serif" w:hAnsi="Press Style Serif"/>
          <w:sz w:val="26"/>
          <w:szCs w:val="26"/>
        </w:rPr>
        <w:t>Ruffino Pinot Grigio</w:t>
      </w:r>
      <w:r w:rsidRPr="004432EE">
        <w:rPr>
          <w:rFonts w:ascii="Press Style Serif" w:hAnsi="Press Style Serif"/>
          <w:sz w:val="26"/>
          <w:szCs w:val="26"/>
        </w:rPr>
        <w:tab/>
      </w:r>
      <w:r w:rsidR="00B50FA3">
        <w:rPr>
          <w:rFonts w:ascii="Press Style Serif" w:hAnsi="Press Style Serif"/>
          <w:sz w:val="26"/>
          <w:szCs w:val="26"/>
        </w:rPr>
        <w:t xml:space="preserve">      </w:t>
      </w:r>
      <w:r w:rsidR="00DD4FF2">
        <w:rPr>
          <w:rFonts w:ascii="Press Style Serif" w:hAnsi="Press Style Serif"/>
          <w:sz w:val="26"/>
          <w:szCs w:val="26"/>
        </w:rPr>
        <w:t xml:space="preserve"> </w:t>
      </w:r>
      <w:r w:rsidR="00AF3520">
        <w:rPr>
          <w:rFonts w:ascii="Press Style Serif" w:hAnsi="Press Style Serif"/>
          <w:sz w:val="26"/>
          <w:szCs w:val="26"/>
        </w:rPr>
        <w:t xml:space="preserve"> </w:t>
      </w:r>
      <w:r w:rsidRPr="004432EE">
        <w:rPr>
          <w:rFonts w:ascii="Press Style Serif" w:hAnsi="Press Style Serif"/>
          <w:sz w:val="26"/>
          <w:szCs w:val="26"/>
        </w:rPr>
        <w:t>7</w:t>
      </w:r>
      <w:r w:rsidR="00B50FA3">
        <w:rPr>
          <w:rFonts w:ascii="Press Style Serif" w:hAnsi="Press Style Serif"/>
          <w:sz w:val="26"/>
          <w:szCs w:val="26"/>
        </w:rPr>
        <w:t>/25</w:t>
      </w:r>
    </w:p>
    <w:p w:rsidR="004432EE" w:rsidRPr="004432EE" w:rsidRDefault="007831F6" w:rsidP="007831F6">
      <w:pPr>
        <w:spacing w:after="0"/>
        <w:rPr>
          <w:rFonts w:ascii="Press Style Serif" w:hAnsi="Press Style Serif"/>
          <w:sz w:val="26"/>
          <w:szCs w:val="26"/>
        </w:rPr>
      </w:pPr>
      <w:r w:rsidRPr="004432EE">
        <w:rPr>
          <w:rFonts w:ascii="Press Style Serif" w:hAnsi="Press Style Serif"/>
          <w:sz w:val="26"/>
          <w:szCs w:val="26"/>
        </w:rPr>
        <w:t xml:space="preserve">Ca Montini Pinot Grigio     </w:t>
      </w:r>
      <w:r w:rsidR="00B50FA3">
        <w:rPr>
          <w:rFonts w:ascii="Press Style Serif" w:hAnsi="Press Style Serif"/>
          <w:sz w:val="26"/>
          <w:szCs w:val="26"/>
        </w:rPr>
        <w:t xml:space="preserve">        </w:t>
      </w:r>
      <w:r w:rsidR="007A1FAC">
        <w:rPr>
          <w:rFonts w:ascii="Press Style Serif" w:hAnsi="Press Style Serif"/>
          <w:sz w:val="26"/>
          <w:szCs w:val="26"/>
        </w:rPr>
        <w:t xml:space="preserve"> </w:t>
      </w:r>
      <w:r w:rsidR="00DD4FF2">
        <w:rPr>
          <w:rFonts w:ascii="Press Style Serif" w:hAnsi="Press Style Serif"/>
          <w:sz w:val="26"/>
          <w:szCs w:val="26"/>
        </w:rPr>
        <w:t>9</w:t>
      </w:r>
      <w:r w:rsidR="00B50FA3">
        <w:rPr>
          <w:rFonts w:ascii="Press Style Serif" w:hAnsi="Press Style Serif"/>
          <w:sz w:val="26"/>
          <w:szCs w:val="26"/>
        </w:rPr>
        <w:t>/31</w:t>
      </w:r>
    </w:p>
    <w:p w:rsidR="007831F6" w:rsidRPr="004432EE" w:rsidRDefault="007831F6" w:rsidP="007831F6">
      <w:pPr>
        <w:spacing w:after="0"/>
        <w:rPr>
          <w:rFonts w:ascii="Press Style Serif" w:hAnsi="Press Style Serif"/>
          <w:sz w:val="26"/>
          <w:szCs w:val="26"/>
        </w:rPr>
      </w:pPr>
      <w:r w:rsidRPr="004432EE">
        <w:rPr>
          <w:rFonts w:ascii="Press Style Serif" w:hAnsi="Press Style Serif"/>
          <w:sz w:val="26"/>
          <w:szCs w:val="26"/>
        </w:rPr>
        <w:t xml:space="preserve">Norton Sauvignon Blanc </w:t>
      </w:r>
      <w:r w:rsidRPr="004432EE">
        <w:rPr>
          <w:rFonts w:ascii="Press Style Serif" w:hAnsi="Press Style Serif"/>
          <w:sz w:val="26"/>
          <w:szCs w:val="26"/>
        </w:rPr>
        <w:tab/>
      </w:r>
      <w:r w:rsidR="00B50FA3">
        <w:rPr>
          <w:rFonts w:ascii="Press Style Serif" w:hAnsi="Press Style Serif"/>
          <w:sz w:val="26"/>
          <w:szCs w:val="26"/>
        </w:rPr>
        <w:t xml:space="preserve">      </w:t>
      </w:r>
      <w:r w:rsidR="00AF3520">
        <w:rPr>
          <w:rFonts w:ascii="Press Style Serif" w:hAnsi="Press Style Serif"/>
          <w:sz w:val="26"/>
          <w:szCs w:val="26"/>
        </w:rPr>
        <w:t xml:space="preserve"> </w:t>
      </w:r>
      <w:r w:rsidR="00DD4FF2">
        <w:rPr>
          <w:rFonts w:ascii="Press Style Serif" w:hAnsi="Press Style Serif"/>
          <w:sz w:val="26"/>
          <w:szCs w:val="26"/>
        </w:rPr>
        <w:t xml:space="preserve"> </w:t>
      </w:r>
      <w:r w:rsidRPr="004432EE">
        <w:rPr>
          <w:rFonts w:ascii="Press Style Serif" w:hAnsi="Press Style Serif"/>
          <w:sz w:val="26"/>
          <w:szCs w:val="26"/>
        </w:rPr>
        <w:t>8</w:t>
      </w:r>
      <w:r w:rsidR="00B50FA3">
        <w:rPr>
          <w:rFonts w:ascii="Press Style Serif" w:hAnsi="Press Style Serif"/>
          <w:sz w:val="26"/>
          <w:szCs w:val="26"/>
        </w:rPr>
        <w:t>/28</w:t>
      </w:r>
    </w:p>
    <w:p w:rsidR="007831F6" w:rsidRPr="004432EE" w:rsidRDefault="007831F6" w:rsidP="007831F6">
      <w:pPr>
        <w:spacing w:after="0"/>
        <w:rPr>
          <w:rFonts w:ascii="Press Style Serif" w:hAnsi="Press Style Serif"/>
          <w:sz w:val="26"/>
          <w:szCs w:val="26"/>
        </w:rPr>
      </w:pPr>
      <w:r w:rsidRPr="004432EE">
        <w:rPr>
          <w:rFonts w:ascii="Press Style Serif" w:hAnsi="Press Style Serif"/>
          <w:sz w:val="26"/>
          <w:szCs w:val="26"/>
        </w:rPr>
        <w:t>Mark West Chardonnay</w:t>
      </w:r>
      <w:r w:rsidRPr="004432EE">
        <w:rPr>
          <w:rFonts w:ascii="Press Style Serif" w:hAnsi="Press Style Serif"/>
          <w:sz w:val="26"/>
          <w:szCs w:val="26"/>
        </w:rPr>
        <w:tab/>
      </w:r>
      <w:r w:rsidR="00B50FA3">
        <w:rPr>
          <w:rFonts w:ascii="Press Style Serif" w:hAnsi="Press Style Serif"/>
          <w:sz w:val="26"/>
          <w:szCs w:val="26"/>
        </w:rPr>
        <w:t xml:space="preserve">    </w:t>
      </w:r>
      <w:r w:rsidR="00DD4FF2">
        <w:rPr>
          <w:rFonts w:ascii="Press Style Serif" w:hAnsi="Press Style Serif"/>
          <w:sz w:val="26"/>
          <w:szCs w:val="26"/>
        </w:rPr>
        <w:t xml:space="preserve">  </w:t>
      </w:r>
      <w:r w:rsidR="00AF3520">
        <w:rPr>
          <w:rFonts w:ascii="Press Style Serif" w:hAnsi="Press Style Serif"/>
          <w:sz w:val="26"/>
          <w:szCs w:val="26"/>
        </w:rPr>
        <w:t xml:space="preserve"> </w:t>
      </w:r>
      <w:r w:rsidR="00DD4FF2">
        <w:rPr>
          <w:rFonts w:ascii="Press Style Serif" w:hAnsi="Press Style Serif"/>
          <w:sz w:val="26"/>
          <w:szCs w:val="26"/>
        </w:rPr>
        <w:t xml:space="preserve"> </w:t>
      </w:r>
      <w:r w:rsidR="00B50FA3">
        <w:rPr>
          <w:rFonts w:ascii="Press Style Serif" w:hAnsi="Press Style Serif"/>
          <w:sz w:val="26"/>
          <w:szCs w:val="26"/>
        </w:rPr>
        <w:t>7/25</w:t>
      </w:r>
      <w:r w:rsidRPr="004432EE">
        <w:rPr>
          <w:rFonts w:ascii="Press Style Serif" w:hAnsi="Press Style Serif"/>
          <w:sz w:val="26"/>
          <w:szCs w:val="26"/>
        </w:rPr>
        <w:t xml:space="preserve">                                 </w:t>
      </w:r>
    </w:p>
    <w:p w:rsidR="00B50FA3" w:rsidRDefault="007831F6" w:rsidP="007831F6">
      <w:pPr>
        <w:spacing w:after="0"/>
        <w:rPr>
          <w:rFonts w:ascii="Press Style Serif" w:hAnsi="Press Style Serif"/>
          <w:sz w:val="26"/>
          <w:szCs w:val="26"/>
        </w:rPr>
      </w:pPr>
      <w:r w:rsidRPr="004432EE">
        <w:rPr>
          <w:rFonts w:ascii="Press Style Serif" w:hAnsi="Press Style Serif"/>
          <w:sz w:val="26"/>
          <w:szCs w:val="26"/>
        </w:rPr>
        <w:t>Kendall-</w:t>
      </w:r>
      <w:r w:rsidR="00B50FA3">
        <w:rPr>
          <w:rFonts w:ascii="Press Style Serif" w:hAnsi="Press Style Serif"/>
          <w:sz w:val="26"/>
          <w:szCs w:val="26"/>
        </w:rPr>
        <w:t>JacksonChardonnay10/35</w:t>
      </w:r>
    </w:p>
    <w:p w:rsidR="007831F6" w:rsidRPr="004432EE" w:rsidRDefault="007831F6" w:rsidP="007831F6">
      <w:pPr>
        <w:spacing w:after="0"/>
        <w:rPr>
          <w:rFonts w:ascii="Press Style Serif" w:hAnsi="Press Style Serif"/>
          <w:sz w:val="26"/>
          <w:szCs w:val="26"/>
        </w:rPr>
      </w:pPr>
      <w:r w:rsidRPr="004432EE">
        <w:rPr>
          <w:rFonts w:ascii="Press Style Serif" w:hAnsi="Press Style Serif"/>
          <w:sz w:val="26"/>
          <w:szCs w:val="26"/>
        </w:rPr>
        <w:t>Sacha Lichine</w:t>
      </w:r>
      <w:r w:rsidR="005B0991" w:rsidRPr="004432EE">
        <w:rPr>
          <w:rFonts w:ascii="Press Style Serif" w:hAnsi="Press Style Serif"/>
          <w:sz w:val="26"/>
          <w:szCs w:val="26"/>
        </w:rPr>
        <w:t xml:space="preserve"> Rose                  </w:t>
      </w:r>
      <w:r w:rsidR="00DD4FF2">
        <w:rPr>
          <w:rFonts w:ascii="Press Style Serif" w:hAnsi="Press Style Serif"/>
          <w:sz w:val="26"/>
          <w:szCs w:val="26"/>
        </w:rPr>
        <w:t xml:space="preserve"> </w:t>
      </w:r>
      <w:r w:rsidR="005B0991" w:rsidRPr="004432EE">
        <w:rPr>
          <w:rFonts w:ascii="Press Style Serif" w:hAnsi="Press Style Serif"/>
          <w:sz w:val="26"/>
          <w:szCs w:val="26"/>
        </w:rPr>
        <w:t xml:space="preserve"> </w:t>
      </w:r>
      <w:r w:rsidR="00DD4FF2">
        <w:rPr>
          <w:rFonts w:ascii="Press Style Serif" w:hAnsi="Press Style Serif"/>
          <w:sz w:val="26"/>
          <w:szCs w:val="26"/>
        </w:rPr>
        <w:t xml:space="preserve"> </w:t>
      </w:r>
      <w:r w:rsidRPr="004432EE">
        <w:rPr>
          <w:rFonts w:ascii="Press Style Serif" w:hAnsi="Press Style Serif"/>
          <w:sz w:val="26"/>
          <w:szCs w:val="26"/>
        </w:rPr>
        <w:t>8</w:t>
      </w:r>
      <w:r w:rsidR="00B50FA3">
        <w:rPr>
          <w:rFonts w:ascii="Press Style Serif" w:hAnsi="Press Style Serif"/>
          <w:sz w:val="26"/>
          <w:szCs w:val="26"/>
        </w:rPr>
        <w:t>/28</w:t>
      </w:r>
    </w:p>
    <w:p w:rsidR="007831F6" w:rsidRPr="004432EE" w:rsidRDefault="007831F6" w:rsidP="007831F6">
      <w:pPr>
        <w:spacing w:after="0"/>
        <w:rPr>
          <w:rFonts w:ascii="Press Style Serif" w:hAnsi="Press Style Serif"/>
        </w:rPr>
      </w:pPr>
    </w:p>
    <w:p w:rsidR="007831F6" w:rsidRPr="004432EE" w:rsidRDefault="007831F6" w:rsidP="007831F6">
      <w:pPr>
        <w:spacing w:after="0"/>
        <w:rPr>
          <w:rFonts w:ascii="Press Style Serif" w:hAnsi="Press Style Serif"/>
        </w:rPr>
      </w:pPr>
    </w:p>
    <w:p w:rsidR="005F76CE" w:rsidRPr="004432EE" w:rsidRDefault="005F76CE" w:rsidP="007831F6">
      <w:pPr>
        <w:spacing w:after="0"/>
        <w:rPr>
          <w:rFonts w:ascii="Press Style Serif" w:hAnsi="Press Style Serif"/>
          <w:b/>
          <w:sz w:val="28"/>
          <w:szCs w:val="28"/>
        </w:rPr>
      </w:pPr>
    </w:p>
    <w:p w:rsidR="005F76CE" w:rsidRPr="004432EE" w:rsidRDefault="005F76CE" w:rsidP="007831F6">
      <w:pPr>
        <w:spacing w:after="0"/>
        <w:rPr>
          <w:rFonts w:ascii="Press Style Serif" w:hAnsi="Press Style Serif"/>
          <w:b/>
          <w:sz w:val="28"/>
          <w:szCs w:val="28"/>
        </w:rPr>
      </w:pPr>
    </w:p>
    <w:p w:rsidR="007831F6" w:rsidRPr="00E163FC" w:rsidRDefault="00DD4FF2" w:rsidP="007831F6">
      <w:pPr>
        <w:spacing w:after="0"/>
        <w:rPr>
          <w:rFonts w:ascii="Press Style Serif" w:hAnsi="Press Style Serif"/>
          <w:color w:val="990000"/>
          <w:sz w:val="32"/>
          <w:szCs w:val="32"/>
        </w:rPr>
      </w:pPr>
      <w:r w:rsidRPr="00E163FC">
        <w:rPr>
          <w:rFonts w:ascii="Press Style Serif" w:hAnsi="Press Style Serif"/>
          <w:color w:val="990000"/>
          <w:sz w:val="32"/>
          <w:szCs w:val="32"/>
        </w:rPr>
        <w:t>Reds</w:t>
      </w:r>
    </w:p>
    <w:p w:rsidR="007831F6" w:rsidRPr="004432EE" w:rsidRDefault="007831F6" w:rsidP="007831F6">
      <w:pPr>
        <w:spacing w:after="0"/>
        <w:rPr>
          <w:rFonts w:ascii="Press Style Serif" w:hAnsi="Press Style Serif"/>
        </w:rPr>
      </w:pPr>
    </w:p>
    <w:p w:rsidR="007831F6" w:rsidRPr="004432EE" w:rsidRDefault="007831F6" w:rsidP="007831F6">
      <w:pPr>
        <w:spacing w:after="0"/>
        <w:rPr>
          <w:rFonts w:ascii="Press Style Serif" w:hAnsi="Press Style Serif"/>
          <w:sz w:val="28"/>
          <w:szCs w:val="28"/>
        </w:rPr>
      </w:pPr>
      <w:r w:rsidRPr="004432EE">
        <w:rPr>
          <w:rFonts w:ascii="Press Style Serif" w:hAnsi="Press Style Serif"/>
          <w:sz w:val="28"/>
          <w:szCs w:val="28"/>
        </w:rPr>
        <w:t>Ménage a Trois Red Blend</w:t>
      </w:r>
      <w:r w:rsidR="004432EE" w:rsidRPr="004432EE">
        <w:rPr>
          <w:rFonts w:ascii="Press Style Serif" w:hAnsi="Press Style Serif"/>
          <w:sz w:val="28"/>
          <w:szCs w:val="28"/>
        </w:rPr>
        <w:t xml:space="preserve"> </w:t>
      </w:r>
      <w:r w:rsidR="00DD4FF2">
        <w:rPr>
          <w:rFonts w:ascii="Press Style Serif" w:hAnsi="Press Style Serif"/>
          <w:sz w:val="28"/>
          <w:szCs w:val="28"/>
        </w:rPr>
        <w:t xml:space="preserve">    </w:t>
      </w:r>
      <w:r w:rsidRPr="004432EE">
        <w:rPr>
          <w:rFonts w:ascii="Press Style Serif" w:hAnsi="Press Style Serif"/>
          <w:sz w:val="28"/>
          <w:szCs w:val="28"/>
        </w:rPr>
        <w:t>9</w:t>
      </w:r>
      <w:r w:rsidR="007A1FAC">
        <w:rPr>
          <w:rFonts w:ascii="Press Style Serif" w:hAnsi="Press Style Serif"/>
          <w:sz w:val="28"/>
          <w:szCs w:val="28"/>
        </w:rPr>
        <w:t>/31</w:t>
      </w:r>
    </w:p>
    <w:p w:rsidR="007831F6" w:rsidRPr="004432EE" w:rsidRDefault="007831F6" w:rsidP="007831F6">
      <w:pPr>
        <w:spacing w:after="0"/>
        <w:rPr>
          <w:rFonts w:ascii="Press Style Serif" w:hAnsi="Press Style Serif"/>
          <w:sz w:val="28"/>
          <w:szCs w:val="28"/>
        </w:rPr>
      </w:pPr>
      <w:r w:rsidRPr="004432EE">
        <w:rPr>
          <w:rFonts w:ascii="Press Style Serif" w:hAnsi="Press Style Serif"/>
          <w:sz w:val="28"/>
          <w:szCs w:val="28"/>
        </w:rPr>
        <w:t>Mark West Pinot Noir</w:t>
      </w:r>
      <w:r w:rsidR="005B0991" w:rsidRPr="004432EE">
        <w:rPr>
          <w:rFonts w:ascii="Press Style Serif" w:hAnsi="Press Style Serif"/>
          <w:sz w:val="28"/>
          <w:szCs w:val="28"/>
        </w:rPr>
        <w:tab/>
      </w:r>
      <w:r w:rsidR="00DD4FF2">
        <w:rPr>
          <w:rFonts w:ascii="Press Style Serif" w:hAnsi="Press Style Serif"/>
          <w:sz w:val="28"/>
          <w:szCs w:val="28"/>
        </w:rPr>
        <w:t xml:space="preserve">       </w:t>
      </w:r>
      <w:r w:rsidRPr="004432EE">
        <w:rPr>
          <w:rFonts w:ascii="Press Style Serif" w:hAnsi="Press Style Serif"/>
          <w:sz w:val="28"/>
          <w:szCs w:val="28"/>
        </w:rPr>
        <w:t>8</w:t>
      </w:r>
      <w:r w:rsidR="007A1FAC">
        <w:rPr>
          <w:rFonts w:ascii="Press Style Serif" w:hAnsi="Press Style Serif"/>
          <w:sz w:val="28"/>
          <w:szCs w:val="28"/>
        </w:rPr>
        <w:t>/28</w:t>
      </w:r>
    </w:p>
    <w:p w:rsidR="007831F6" w:rsidRPr="004432EE" w:rsidRDefault="005B0991" w:rsidP="007831F6">
      <w:pPr>
        <w:spacing w:after="0"/>
        <w:rPr>
          <w:rFonts w:ascii="Press Style Serif" w:hAnsi="Press Style Serif"/>
          <w:sz w:val="28"/>
          <w:szCs w:val="28"/>
        </w:rPr>
      </w:pPr>
      <w:r w:rsidRPr="004432EE">
        <w:rPr>
          <w:rFonts w:ascii="Press Style Serif" w:hAnsi="Press Style Serif"/>
          <w:sz w:val="28"/>
          <w:szCs w:val="28"/>
        </w:rPr>
        <w:t>BV Merlot</w:t>
      </w:r>
      <w:r w:rsidRPr="004432EE">
        <w:rPr>
          <w:rFonts w:ascii="Press Style Serif" w:hAnsi="Press Style Serif"/>
          <w:sz w:val="28"/>
          <w:szCs w:val="28"/>
        </w:rPr>
        <w:tab/>
      </w:r>
      <w:r w:rsidRPr="004432EE">
        <w:rPr>
          <w:rFonts w:ascii="Press Style Serif" w:hAnsi="Press Style Serif"/>
          <w:sz w:val="28"/>
          <w:szCs w:val="28"/>
        </w:rPr>
        <w:tab/>
      </w:r>
      <w:r w:rsidR="00DD4FF2">
        <w:rPr>
          <w:rFonts w:ascii="Press Style Serif" w:hAnsi="Press Style Serif"/>
          <w:sz w:val="28"/>
          <w:szCs w:val="28"/>
        </w:rPr>
        <w:t xml:space="preserve">       </w:t>
      </w:r>
      <w:r w:rsidR="007831F6" w:rsidRPr="004432EE">
        <w:rPr>
          <w:rFonts w:ascii="Press Style Serif" w:hAnsi="Press Style Serif"/>
          <w:sz w:val="28"/>
          <w:szCs w:val="28"/>
        </w:rPr>
        <w:t>8</w:t>
      </w:r>
      <w:r w:rsidR="007A1FAC">
        <w:rPr>
          <w:rFonts w:ascii="Press Style Serif" w:hAnsi="Press Style Serif"/>
          <w:sz w:val="28"/>
          <w:szCs w:val="28"/>
        </w:rPr>
        <w:t>/28</w:t>
      </w:r>
    </w:p>
    <w:p w:rsidR="007831F6" w:rsidRPr="004432EE" w:rsidRDefault="007831F6" w:rsidP="007831F6">
      <w:pPr>
        <w:spacing w:after="0"/>
        <w:rPr>
          <w:rFonts w:ascii="Press Style Serif" w:hAnsi="Press Style Serif"/>
          <w:sz w:val="28"/>
          <w:szCs w:val="28"/>
        </w:rPr>
      </w:pPr>
      <w:r w:rsidRPr="004432EE">
        <w:rPr>
          <w:rFonts w:ascii="Press Style Serif" w:hAnsi="Press Style Serif"/>
          <w:sz w:val="28"/>
          <w:szCs w:val="28"/>
        </w:rPr>
        <w:t>Ruffino DOCG Chianti</w:t>
      </w:r>
      <w:r w:rsidRPr="004432EE">
        <w:rPr>
          <w:rFonts w:ascii="Press Style Serif" w:hAnsi="Press Style Serif"/>
          <w:sz w:val="28"/>
          <w:szCs w:val="28"/>
        </w:rPr>
        <w:tab/>
      </w:r>
      <w:r w:rsidR="00DD4FF2">
        <w:rPr>
          <w:rFonts w:ascii="Press Style Serif" w:hAnsi="Press Style Serif"/>
          <w:sz w:val="28"/>
          <w:szCs w:val="28"/>
        </w:rPr>
        <w:t xml:space="preserve">       </w:t>
      </w:r>
      <w:r w:rsidRPr="004432EE">
        <w:rPr>
          <w:rFonts w:ascii="Press Style Serif" w:hAnsi="Press Style Serif"/>
          <w:sz w:val="28"/>
          <w:szCs w:val="28"/>
        </w:rPr>
        <w:t>8</w:t>
      </w:r>
      <w:r w:rsidR="007A1FAC">
        <w:rPr>
          <w:rFonts w:ascii="Press Style Serif" w:hAnsi="Press Style Serif"/>
          <w:sz w:val="28"/>
          <w:szCs w:val="28"/>
        </w:rPr>
        <w:t>/28</w:t>
      </w:r>
    </w:p>
    <w:p w:rsidR="007831F6" w:rsidRPr="004432EE" w:rsidRDefault="005B0991" w:rsidP="007831F6">
      <w:pPr>
        <w:spacing w:after="0"/>
        <w:rPr>
          <w:rFonts w:ascii="Press Style Serif" w:hAnsi="Press Style Serif"/>
          <w:sz w:val="28"/>
          <w:szCs w:val="28"/>
        </w:rPr>
      </w:pPr>
      <w:r w:rsidRPr="004432EE">
        <w:rPr>
          <w:rFonts w:ascii="Press Style Serif" w:hAnsi="Press Style Serif"/>
          <w:sz w:val="28"/>
          <w:szCs w:val="28"/>
        </w:rPr>
        <w:t>Pascual Toso Malbec</w:t>
      </w:r>
      <w:r w:rsidRPr="004432EE">
        <w:rPr>
          <w:rFonts w:ascii="Press Style Serif" w:hAnsi="Press Style Serif"/>
          <w:sz w:val="28"/>
          <w:szCs w:val="28"/>
        </w:rPr>
        <w:tab/>
      </w:r>
      <w:r w:rsidR="00DD4FF2">
        <w:rPr>
          <w:rFonts w:ascii="Press Style Serif" w:hAnsi="Press Style Serif"/>
          <w:sz w:val="28"/>
          <w:szCs w:val="28"/>
        </w:rPr>
        <w:t xml:space="preserve">       </w:t>
      </w:r>
      <w:r w:rsidR="007831F6" w:rsidRPr="004432EE">
        <w:rPr>
          <w:rFonts w:ascii="Press Style Serif" w:hAnsi="Press Style Serif"/>
          <w:sz w:val="28"/>
          <w:szCs w:val="28"/>
        </w:rPr>
        <w:t>7</w:t>
      </w:r>
      <w:r w:rsidR="007A1FAC">
        <w:rPr>
          <w:rFonts w:ascii="Press Style Serif" w:hAnsi="Press Style Serif"/>
          <w:sz w:val="28"/>
          <w:szCs w:val="28"/>
        </w:rPr>
        <w:t>/25</w:t>
      </w:r>
    </w:p>
    <w:p w:rsidR="007831F6" w:rsidRPr="004432EE" w:rsidRDefault="005B0991" w:rsidP="007831F6">
      <w:pPr>
        <w:spacing w:after="0"/>
        <w:rPr>
          <w:rFonts w:ascii="Press Style Serif" w:hAnsi="Press Style Serif"/>
          <w:sz w:val="28"/>
          <w:szCs w:val="28"/>
        </w:rPr>
      </w:pPr>
      <w:r w:rsidRPr="004432EE">
        <w:rPr>
          <w:rFonts w:ascii="Press Style Serif" w:hAnsi="Press Style Serif"/>
          <w:sz w:val="28"/>
          <w:szCs w:val="28"/>
        </w:rPr>
        <w:t>Liberty School Cabernet</w:t>
      </w:r>
      <w:r w:rsidRPr="004432EE">
        <w:rPr>
          <w:rFonts w:ascii="Press Style Serif" w:hAnsi="Press Style Serif"/>
          <w:sz w:val="28"/>
          <w:szCs w:val="28"/>
        </w:rPr>
        <w:tab/>
      </w:r>
      <w:r w:rsidR="00DD4FF2">
        <w:rPr>
          <w:rFonts w:ascii="Press Style Serif" w:hAnsi="Press Style Serif"/>
          <w:sz w:val="28"/>
          <w:szCs w:val="28"/>
        </w:rPr>
        <w:t xml:space="preserve">       </w:t>
      </w:r>
      <w:r w:rsidR="007831F6" w:rsidRPr="004432EE">
        <w:rPr>
          <w:rFonts w:ascii="Press Style Serif" w:hAnsi="Press Style Serif"/>
          <w:sz w:val="28"/>
          <w:szCs w:val="28"/>
        </w:rPr>
        <w:t>8</w:t>
      </w:r>
      <w:r w:rsidR="007A1FAC">
        <w:rPr>
          <w:rFonts w:ascii="Press Style Serif" w:hAnsi="Press Style Serif"/>
          <w:sz w:val="28"/>
          <w:szCs w:val="28"/>
        </w:rPr>
        <w:t>/28</w:t>
      </w:r>
    </w:p>
    <w:p w:rsidR="007831F6" w:rsidRPr="004432EE" w:rsidRDefault="005B0991" w:rsidP="007831F6">
      <w:pPr>
        <w:spacing w:after="0"/>
        <w:rPr>
          <w:rFonts w:ascii="Press Style Serif" w:hAnsi="Press Style Serif"/>
          <w:sz w:val="32"/>
          <w:szCs w:val="32"/>
        </w:rPr>
      </w:pPr>
      <w:r w:rsidRPr="004432EE">
        <w:rPr>
          <w:rFonts w:ascii="Press Style Serif" w:hAnsi="Press Style Serif"/>
          <w:sz w:val="28"/>
          <w:szCs w:val="28"/>
        </w:rPr>
        <w:t>J Lohr Cabernet</w:t>
      </w:r>
      <w:r w:rsidRPr="004432EE">
        <w:rPr>
          <w:rFonts w:ascii="Press Style Serif" w:hAnsi="Press Style Serif"/>
          <w:sz w:val="28"/>
          <w:szCs w:val="28"/>
        </w:rPr>
        <w:tab/>
      </w:r>
      <w:r w:rsidR="007A1FAC">
        <w:rPr>
          <w:rFonts w:ascii="Press Style Serif" w:hAnsi="Press Style Serif"/>
          <w:sz w:val="28"/>
          <w:szCs w:val="28"/>
        </w:rPr>
        <w:tab/>
        <w:t xml:space="preserve">     10/35</w:t>
      </w:r>
    </w:p>
    <w:p w:rsidR="005B0991" w:rsidRDefault="005B0991" w:rsidP="007831F6">
      <w:pPr>
        <w:rPr>
          <w:rFonts w:ascii="Press Style Serif" w:hAnsi="Press Style Serif"/>
          <w:b/>
          <w:sz w:val="44"/>
          <w:szCs w:val="44"/>
        </w:rPr>
      </w:pPr>
    </w:p>
    <w:p w:rsidR="00B50FA3" w:rsidRPr="004432EE" w:rsidRDefault="00B50FA3" w:rsidP="007831F6">
      <w:pPr>
        <w:rPr>
          <w:rFonts w:ascii="Press Style Serif" w:hAnsi="Press Style Serif"/>
          <w:b/>
          <w:sz w:val="44"/>
          <w:szCs w:val="44"/>
        </w:rPr>
      </w:pPr>
    </w:p>
    <w:p w:rsidR="005B0991" w:rsidRPr="004432EE" w:rsidRDefault="005B0991" w:rsidP="007831F6">
      <w:pPr>
        <w:rPr>
          <w:rFonts w:ascii="Press Style Serif" w:hAnsi="Press Style Serif"/>
          <w:b/>
          <w:sz w:val="44"/>
          <w:szCs w:val="44"/>
        </w:rPr>
      </w:pPr>
    </w:p>
    <w:p w:rsidR="005B0991" w:rsidRPr="004432EE" w:rsidRDefault="006E701B" w:rsidP="007831F6">
      <w:pPr>
        <w:rPr>
          <w:rFonts w:ascii="Press Style Serif" w:hAnsi="Press Style Serif"/>
          <w:b/>
          <w:sz w:val="44"/>
          <w:szCs w:val="44"/>
        </w:rPr>
      </w:pPr>
      <w:r>
        <w:rPr>
          <w:noProof/>
        </w:rPr>
        <w:drawing>
          <wp:inline distT="0" distB="0" distL="0" distR="0" wp14:anchorId="43E8F65B" wp14:editId="5B3FE66F">
            <wp:extent cx="1828800" cy="560705"/>
            <wp:effectExtent l="0" t="0" r="0" b="0"/>
            <wp:docPr id="1" name="9E14BC61-80C5-4E70-9A22-9C9EB5A6E05E" descr="cid:9E14BC61-80C5-4E70-9A22-9C9EB5A6E05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E14BC61-80C5-4E70-9A22-9C9EB5A6E05E" descr="cid:9E14BC61-80C5-4E70-9A22-9C9EB5A6E05E"/>
                    <pic:cNvPicPr/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FA3" w:rsidRDefault="00B50FA3" w:rsidP="005F76CE">
      <w:pPr>
        <w:rPr>
          <w:rFonts w:ascii="Press Style Serif" w:hAnsi="Press Style Serif"/>
          <w:color w:val="990000"/>
          <w:sz w:val="48"/>
          <w:szCs w:val="48"/>
        </w:rPr>
      </w:pPr>
    </w:p>
    <w:p w:rsidR="005F76CE" w:rsidRPr="00A43BD3" w:rsidRDefault="004432EE" w:rsidP="005F76CE">
      <w:pPr>
        <w:rPr>
          <w:rFonts w:ascii="Press Style Serif" w:hAnsi="Press Style Serif"/>
          <w:color w:val="990000"/>
          <w:sz w:val="48"/>
          <w:szCs w:val="48"/>
        </w:rPr>
      </w:pPr>
      <w:r w:rsidRPr="00A43BD3">
        <w:rPr>
          <w:rFonts w:ascii="Press Style Serif" w:hAnsi="Press Style Serif"/>
          <w:color w:val="990000"/>
          <w:sz w:val="48"/>
          <w:szCs w:val="48"/>
        </w:rPr>
        <w:lastRenderedPageBreak/>
        <w:t>Beer</w:t>
      </w:r>
    </w:p>
    <w:p w:rsidR="00AF3520" w:rsidRDefault="00AF3520" w:rsidP="00AF3520">
      <w:pPr>
        <w:rPr>
          <w:rFonts w:ascii="Press Style Serif" w:hAnsi="Press Style Serif"/>
          <w:color w:val="990000"/>
          <w:sz w:val="32"/>
          <w:szCs w:val="32"/>
        </w:rPr>
      </w:pPr>
    </w:p>
    <w:p w:rsidR="00AF3520" w:rsidRDefault="005F76CE" w:rsidP="00AF3520">
      <w:pPr>
        <w:rPr>
          <w:rFonts w:ascii="Press Style Serif" w:hAnsi="Press Style Serif"/>
          <w:color w:val="990000"/>
          <w:sz w:val="32"/>
          <w:szCs w:val="32"/>
        </w:rPr>
      </w:pPr>
      <w:r w:rsidRPr="00A43BD3">
        <w:rPr>
          <w:rFonts w:ascii="Press Style Serif" w:hAnsi="Press Style Serif"/>
          <w:color w:val="990000"/>
          <w:sz w:val="32"/>
          <w:szCs w:val="32"/>
        </w:rPr>
        <w:t>Draft</w:t>
      </w:r>
      <w:r w:rsidR="00DD4FF2" w:rsidRPr="00A43BD3">
        <w:rPr>
          <w:rFonts w:ascii="Press Style Serif" w:hAnsi="Press Style Serif"/>
          <w:color w:val="990000"/>
          <w:sz w:val="32"/>
          <w:szCs w:val="32"/>
        </w:rPr>
        <w:t>s</w:t>
      </w:r>
    </w:p>
    <w:p w:rsidR="007831F6" w:rsidRPr="00437631" w:rsidRDefault="005B0991" w:rsidP="00AF3520">
      <w:pPr>
        <w:spacing w:after="160"/>
        <w:rPr>
          <w:rFonts w:ascii="Press Style Serif" w:hAnsi="Press Style Serif"/>
          <w:sz w:val="24"/>
          <w:szCs w:val="24"/>
        </w:rPr>
      </w:pPr>
      <w:r w:rsidRPr="00437631">
        <w:rPr>
          <w:rFonts w:ascii="Press Style Serif" w:hAnsi="Press Style Serif"/>
          <w:sz w:val="24"/>
          <w:szCs w:val="24"/>
        </w:rPr>
        <w:t>Two Roads Ol Factory Pils</w:t>
      </w:r>
      <w:r w:rsidR="005F76CE" w:rsidRPr="00437631">
        <w:rPr>
          <w:rFonts w:ascii="Press Style Serif" w:hAnsi="Press Style Serif"/>
          <w:sz w:val="24"/>
          <w:szCs w:val="24"/>
        </w:rPr>
        <w:t xml:space="preserve">   </w:t>
      </w:r>
      <w:r w:rsidR="00437631">
        <w:rPr>
          <w:rFonts w:ascii="Press Style Serif" w:hAnsi="Press Style Serif"/>
          <w:sz w:val="24"/>
          <w:szCs w:val="24"/>
        </w:rPr>
        <w:tab/>
        <w:t xml:space="preserve">     </w:t>
      </w:r>
      <w:r w:rsidR="006C292B">
        <w:rPr>
          <w:rFonts w:ascii="Press Style Serif" w:hAnsi="Press Style Serif"/>
          <w:sz w:val="24"/>
          <w:szCs w:val="24"/>
        </w:rPr>
        <w:t xml:space="preserve">     </w:t>
      </w:r>
      <w:r w:rsidR="00437631">
        <w:rPr>
          <w:rFonts w:ascii="Press Style Serif" w:hAnsi="Press Style Serif"/>
          <w:sz w:val="24"/>
          <w:szCs w:val="24"/>
        </w:rPr>
        <w:t xml:space="preserve">  </w:t>
      </w:r>
      <w:r w:rsidR="007831F6" w:rsidRPr="00437631">
        <w:rPr>
          <w:rFonts w:ascii="Press Style Serif" w:hAnsi="Press Style Serif"/>
          <w:sz w:val="24"/>
          <w:szCs w:val="24"/>
        </w:rPr>
        <w:t>5</w:t>
      </w:r>
      <w:r w:rsidR="00AF3520" w:rsidRPr="00437631">
        <w:rPr>
          <w:rFonts w:ascii="Press Style Serif" w:hAnsi="Press Style Serif"/>
          <w:color w:val="990000"/>
          <w:sz w:val="24"/>
          <w:szCs w:val="24"/>
        </w:rPr>
        <w:t xml:space="preserve"> </w:t>
      </w:r>
      <w:r w:rsidRPr="00437631">
        <w:rPr>
          <w:rFonts w:ascii="Press Style Serif" w:hAnsi="Press Style Serif"/>
          <w:sz w:val="24"/>
          <w:szCs w:val="24"/>
        </w:rPr>
        <w:t>Hoegaarden Belgian White</w:t>
      </w:r>
      <w:r w:rsidR="00AF3520" w:rsidRPr="00437631">
        <w:rPr>
          <w:rFonts w:ascii="Press Style Serif" w:hAnsi="Press Style Serif"/>
          <w:sz w:val="24"/>
          <w:szCs w:val="24"/>
        </w:rPr>
        <w:t xml:space="preserve">  </w:t>
      </w:r>
      <w:r w:rsidR="00437631">
        <w:rPr>
          <w:rFonts w:ascii="Press Style Serif" w:hAnsi="Press Style Serif"/>
          <w:sz w:val="24"/>
          <w:szCs w:val="24"/>
        </w:rPr>
        <w:t xml:space="preserve">       </w:t>
      </w:r>
      <w:r w:rsidR="006C292B">
        <w:rPr>
          <w:rFonts w:ascii="Press Style Serif" w:hAnsi="Press Style Serif"/>
          <w:sz w:val="24"/>
          <w:szCs w:val="24"/>
        </w:rPr>
        <w:t xml:space="preserve">     </w:t>
      </w:r>
      <w:r w:rsidR="00397F6A">
        <w:rPr>
          <w:rFonts w:ascii="Press Style Serif" w:hAnsi="Press Style Serif"/>
          <w:sz w:val="24"/>
          <w:szCs w:val="24"/>
        </w:rPr>
        <w:t xml:space="preserve"> </w:t>
      </w:r>
      <w:r w:rsidR="00B50FA3">
        <w:rPr>
          <w:rFonts w:ascii="Press Style Serif" w:hAnsi="Press Style Serif"/>
          <w:sz w:val="24"/>
          <w:szCs w:val="24"/>
        </w:rPr>
        <w:t xml:space="preserve"> </w:t>
      </w:r>
      <w:r w:rsidR="007831F6" w:rsidRPr="00437631">
        <w:rPr>
          <w:rFonts w:ascii="Press Style Serif" w:hAnsi="Press Style Serif"/>
          <w:sz w:val="24"/>
          <w:szCs w:val="24"/>
        </w:rPr>
        <w:t>5</w:t>
      </w:r>
      <w:r w:rsidR="00437631">
        <w:rPr>
          <w:rFonts w:ascii="Press Style Serif" w:hAnsi="Press Style Serif"/>
          <w:sz w:val="24"/>
          <w:szCs w:val="24"/>
        </w:rPr>
        <w:t xml:space="preserve">       </w:t>
      </w:r>
      <w:r w:rsidR="00AF3520" w:rsidRPr="00437631">
        <w:rPr>
          <w:rFonts w:ascii="Press Style Serif" w:hAnsi="Press Style Serif"/>
          <w:sz w:val="24"/>
          <w:szCs w:val="24"/>
        </w:rPr>
        <w:t xml:space="preserve"> </w:t>
      </w:r>
      <w:r w:rsidRPr="00437631">
        <w:rPr>
          <w:rFonts w:ascii="Press Style Serif" w:hAnsi="Press Style Serif"/>
          <w:sz w:val="24"/>
          <w:szCs w:val="24"/>
        </w:rPr>
        <w:t>Sam Winter Lager</w:t>
      </w:r>
      <w:r w:rsidR="007831F6" w:rsidRPr="00437631">
        <w:rPr>
          <w:rFonts w:ascii="Press Style Serif" w:hAnsi="Press Style Serif"/>
          <w:sz w:val="24"/>
          <w:szCs w:val="24"/>
        </w:rPr>
        <w:tab/>
      </w:r>
      <w:r w:rsidR="005F76CE" w:rsidRPr="00437631">
        <w:rPr>
          <w:rFonts w:ascii="Press Style Serif" w:hAnsi="Press Style Serif"/>
          <w:sz w:val="24"/>
          <w:szCs w:val="24"/>
        </w:rPr>
        <w:t xml:space="preserve">       </w:t>
      </w:r>
      <w:r w:rsidR="00437631">
        <w:rPr>
          <w:rFonts w:ascii="Press Style Serif" w:hAnsi="Press Style Serif"/>
          <w:sz w:val="24"/>
          <w:szCs w:val="24"/>
        </w:rPr>
        <w:t xml:space="preserve"> </w:t>
      </w:r>
      <w:r w:rsidR="00437631">
        <w:rPr>
          <w:rFonts w:ascii="Press Style Serif" w:hAnsi="Press Style Serif"/>
          <w:sz w:val="24"/>
          <w:szCs w:val="24"/>
        </w:rPr>
        <w:tab/>
        <w:t xml:space="preserve">   </w:t>
      </w:r>
      <w:r w:rsidR="006C292B">
        <w:rPr>
          <w:rFonts w:ascii="Press Style Serif" w:hAnsi="Press Style Serif"/>
          <w:sz w:val="24"/>
          <w:szCs w:val="24"/>
        </w:rPr>
        <w:t xml:space="preserve">     </w:t>
      </w:r>
      <w:r w:rsidR="00437631">
        <w:rPr>
          <w:rFonts w:ascii="Press Style Serif" w:hAnsi="Press Style Serif"/>
          <w:sz w:val="24"/>
          <w:szCs w:val="24"/>
        </w:rPr>
        <w:t xml:space="preserve">  </w:t>
      </w:r>
      <w:r w:rsidR="00397F6A">
        <w:rPr>
          <w:rFonts w:ascii="Press Style Serif" w:hAnsi="Press Style Serif"/>
          <w:sz w:val="24"/>
          <w:szCs w:val="24"/>
        </w:rPr>
        <w:t xml:space="preserve"> </w:t>
      </w:r>
      <w:r w:rsidR="00437631">
        <w:rPr>
          <w:rFonts w:ascii="Press Style Serif" w:hAnsi="Press Style Serif"/>
          <w:sz w:val="24"/>
          <w:szCs w:val="24"/>
        </w:rPr>
        <w:t xml:space="preserve"> </w:t>
      </w:r>
      <w:r w:rsidR="007831F6" w:rsidRPr="00437631">
        <w:rPr>
          <w:rFonts w:ascii="Press Style Serif" w:hAnsi="Press Style Serif"/>
          <w:sz w:val="24"/>
          <w:szCs w:val="24"/>
        </w:rPr>
        <w:t>5</w:t>
      </w:r>
      <w:r w:rsidR="00437631">
        <w:rPr>
          <w:rFonts w:ascii="Press Style Serif" w:hAnsi="Press Style Serif"/>
          <w:sz w:val="24"/>
          <w:szCs w:val="24"/>
        </w:rPr>
        <w:t xml:space="preserve">             </w:t>
      </w:r>
      <w:r w:rsidR="00AF3520" w:rsidRPr="00437631">
        <w:rPr>
          <w:rFonts w:ascii="Press Style Serif" w:hAnsi="Press Style Serif"/>
          <w:sz w:val="24"/>
          <w:szCs w:val="24"/>
        </w:rPr>
        <w:t xml:space="preserve"> </w:t>
      </w:r>
      <w:r w:rsidRPr="00437631">
        <w:rPr>
          <w:rFonts w:ascii="Press Style Serif" w:hAnsi="Press Style Serif"/>
          <w:sz w:val="24"/>
          <w:szCs w:val="24"/>
        </w:rPr>
        <w:t>Shiner Bock</w:t>
      </w:r>
      <w:r w:rsidRPr="00437631">
        <w:rPr>
          <w:rFonts w:ascii="Press Style Serif" w:hAnsi="Press Style Serif"/>
          <w:sz w:val="24"/>
          <w:szCs w:val="24"/>
        </w:rPr>
        <w:tab/>
      </w:r>
      <w:r w:rsidR="007831F6" w:rsidRPr="00437631">
        <w:rPr>
          <w:rFonts w:ascii="Press Style Serif" w:hAnsi="Press Style Serif"/>
          <w:sz w:val="24"/>
          <w:szCs w:val="24"/>
        </w:rPr>
        <w:tab/>
      </w:r>
      <w:r w:rsidR="00437631">
        <w:rPr>
          <w:rFonts w:ascii="Press Style Serif" w:hAnsi="Press Style Serif"/>
          <w:sz w:val="24"/>
          <w:szCs w:val="24"/>
        </w:rPr>
        <w:t xml:space="preserve">    </w:t>
      </w:r>
      <w:r w:rsidR="006C292B">
        <w:rPr>
          <w:rFonts w:ascii="Press Style Serif" w:hAnsi="Press Style Serif"/>
          <w:sz w:val="24"/>
          <w:szCs w:val="24"/>
        </w:rPr>
        <w:t xml:space="preserve">     </w:t>
      </w:r>
      <w:r w:rsidR="005F76CE" w:rsidRPr="00437631">
        <w:rPr>
          <w:rFonts w:ascii="Press Style Serif" w:hAnsi="Press Style Serif"/>
          <w:sz w:val="24"/>
          <w:szCs w:val="24"/>
        </w:rPr>
        <w:t xml:space="preserve">  </w:t>
      </w:r>
      <w:r w:rsidR="00397F6A">
        <w:rPr>
          <w:rFonts w:ascii="Press Style Serif" w:hAnsi="Press Style Serif"/>
          <w:sz w:val="24"/>
          <w:szCs w:val="24"/>
        </w:rPr>
        <w:t xml:space="preserve"> </w:t>
      </w:r>
      <w:r w:rsidR="007831F6" w:rsidRPr="00437631">
        <w:rPr>
          <w:rFonts w:ascii="Press Style Serif" w:hAnsi="Press Style Serif"/>
          <w:sz w:val="24"/>
          <w:szCs w:val="24"/>
        </w:rPr>
        <w:t>5</w:t>
      </w:r>
      <w:r w:rsidR="00AF3520" w:rsidRPr="00437631">
        <w:rPr>
          <w:rFonts w:ascii="Press Style Serif" w:hAnsi="Press Style Serif"/>
          <w:sz w:val="24"/>
          <w:szCs w:val="24"/>
        </w:rPr>
        <w:t xml:space="preserve"> </w:t>
      </w:r>
      <w:r w:rsidR="00A6339A">
        <w:rPr>
          <w:rFonts w:ascii="Press Style Serif" w:hAnsi="Press Style Serif"/>
          <w:sz w:val="24"/>
          <w:szCs w:val="24"/>
        </w:rPr>
        <w:t>Heavy Seas Loose Cannon</w:t>
      </w:r>
      <w:bookmarkStart w:id="0" w:name="_GoBack"/>
      <w:bookmarkEnd w:id="0"/>
      <w:r w:rsidR="00AF3520" w:rsidRPr="00437631">
        <w:rPr>
          <w:rFonts w:ascii="Press Style Serif" w:hAnsi="Press Style Serif"/>
          <w:sz w:val="24"/>
          <w:szCs w:val="24"/>
        </w:rPr>
        <w:t xml:space="preserve">   </w:t>
      </w:r>
      <w:r w:rsidR="005F76CE" w:rsidRPr="00437631">
        <w:rPr>
          <w:rFonts w:ascii="Press Style Serif" w:hAnsi="Press Style Serif"/>
          <w:sz w:val="24"/>
          <w:szCs w:val="24"/>
        </w:rPr>
        <w:t xml:space="preserve"> </w:t>
      </w:r>
      <w:r w:rsidR="00437631">
        <w:rPr>
          <w:rFonts w:ascii="Press Style Serif" w:hAnsi="Press Style Serif"/>
          <w:sz w:val="24"/>
          <w:szCs w:val="24"/>
        </w:rPr>
        <w:t xml:space="preserve">     </w:t>
      </w:r>
      <w:r w:rsidR="006C292B">
        <w:rPr>
          <w:rFonts w:ascii="Press Style Serif" w:hAnsi="Press Style Serif"/>
          <w:sz w:val="24"/>
          <w:szCs w:val="24"/>
        </w:rPr>
        <w:t xml:space="preserve">     </w:t>
      </w:r>
      <w:r w:rsidR="00397F6A">
        <w:rPr>
          <w:rFonts w:ascii="Press Style Serif" w:hAnsi="Press Style Serif"/>
          <w:sz w:val="24"/>
          <w:szCs w:val="24"/>
        </w:rPr>
        <w:t xml:space="preserve"> </w:t>
      </w:r>
      <w:r w:rsidR="00B50FA3">
        <w:rPr>
          <w:rFonts w:ascii="Press Style Serif" w:hAnsi="Press Style Serif"/>
          <w:sz w:val="24"/>
          <w:szCs w:val="24"/>
        </w:rPr>
        <w:t xml:space="preserve">  </w:t>
      </w:r>
      <w:r w:rsidR="007831F6" w:rsidRPr="00437631">
        <w:rPr>
          <w:rFonts w:ascii="Press Style Serif" w:hAnsi="Press Style Serif"/>
          <w:sz w:val="24"/>
          <w:szCs w:val="24"/>
        </w:rPr>
        <w:t>6</w:t>
      </w:r>
      <w:r w:rsidR="00AF3520" w:rsidRPr="00437631">
        <w:rPr>
          <w:rFonts w:ascii="Press Style Serif" w:hAnsi="Press Style Serif"/>
          <w:sz w:val="24"/>
          <w:szCs w:val="24"/>
        </w:rPr>
        <w:t xml:space="preserve">       </w:t>
      </w:r>
      <w:r w:rsidRPr="00437631">
        <w:rPr>
          <w:rFonts w:ascii="Press Style Serif" w:hAnsi="Press Style Serif"/>
          <w:sz w:val="24"/>
          <w:szCs w:val="24"/>
        </w:rPr>
        <w:t>Ravenous Coffee Milk Stout</w:t>
      </w:r>
      <w:r w:rsidR="005F76CE" w:rsidRPr="00437631">
        <w:rPr>
          <w:rFonts w:ascii="Press Style Serif" w:hAnsi="Press Style Serif"/>
          <w:sz w:val="24"/>
          <w:szCs w:val="24"/>
        </w:rPr>
        <w:t xml:space="preserve"> </w:t>
      </w:r>
      <w:r w:rsidR="00437631">
        <w:rPr>
          <w:rFonts w:ascii="Press Style Serif" w:hAnsi="Press Style Serif"/>
          <w:sz w:val="24"/>
          <w:szCs w:val="24"/>
        </w:rPr>
        <w:t xml:space="preserve">    </w:t>
      </w:r>
      <w:r w:rsidR="006C292B">
        <w:rPr>
          <w:rFonts w:ascii="Press Style Serif" w:hAnsi="Press Style Serif"/>
          <w:sz w:val="24"/>
          <w:szCs w:val="24"/>
        </w:rPr>
        <w:t xml:space="preserve">     </w:t>
      </w:r>
      <w:r w:rsidR="00437631">
        <w:rPr>
          <w:rFonts w:ascii="Press Style Serif" w:hAnsi="Press Style Serif"/>
          <w:sz w:val="24"/>
          <w:szCs w:val="24"/>
        </w:rPr>
        <w:t xml:space="preserve">   </w:t>
      </w:r>
      <w:r w:rsidR="00397F6A">
        <w:rPr>
          <w:rFonts w:ascii="Press Style Serif" w:hAnsi="Press Style Serif"/>
          <w:sz w:val="24"/>
          <w:szCs w:val="24"/>
        </w:rPr>
        <w:t xml:space="preserve"> </w:t>
      </w:r>
      <w:r w:rsidR="007831F6" w:rsidRPr="00437631">
        <w:rPr>
          <w:rFonts w:ascii="Press Style Serif" w:hAnsi="Press Style Serif"/>
          <w:sz w:val="24"/>
          <w:szCs w:val="24"/>
        </w:rPr>
        <w:t>6</w:t>
      </w:r>
      <w:r w:rsidR="00437631">
        <w:rPr>
          <w:rFonts w:ascii="Press Style Serif" w:hAnsi="Press Style Serif"/>
          <w:sz w:val="24"/>
          <w:szCs w:val="24"/>
        </w:rPr>
        <w:t xml:space="preserve">   </w:t>
      </w:r>
      <w:r w:rsidR="00AF3520" w:rsidRPr="00437631">
        <w:rPr>
          <w:rFonts w:ascii="Press Style Serif" w:hAnsi="Press Style Serif"/>
          <w:sz w:val="24"/>
          <w:szCs w:val="24"/>
        </w:rPr>
        <w:t xml:space="preserve"> </w:t>
      </w:r>
      <w:r w:rsidRPr="00437631">
        <w:rPr>
          <w:rFonts w:ascii="Press Style Serif" w:hAnsi="Press Style Serif"/>
          <w:sz w:val="24"/>
          <w:szCs w:val="24"/>
        </w:rPr>
        <w:t>Angry Orchard</w:t>
      </w:r>
      <w:r w:rsidRPr="00437631">
        <w:rPr>
          <w:rFonts w:ascii="Press Style Serif" w:hAnsi="Press Style Serif"/>
          <w:sz w:val="24"/>
          <w:szCs w:val="24"/>
        </w:rPr>
        <w:tab/>
      </w:r>
      <w:r w:rsidRPr="00437631">
        <w:rPr>
          <w:rFonts w:ascii="Press Style Serif" w:hAnsi="Press Style Serif"/>
          <w:sz w:val="24"/>
          <w:szCs w:val="24"/>
        </w:rPr>
        <w:tab/>
      </w:r>
      <w:r w:rsidR="005F76CE" w:rsidRPr="00437631">
        <w:rPr>
          <w:rFonts w:ascii="Press Style Serif" w:hAnsi="Press Style Serif"/>
          <w:sz w:val="24"/>
          <w:szCs w:val="24"/>
        </w:rPr>
        <w:t xml:space="preserve">    </w:t>
      </w:r>
      <w:r w:rsidR="006C292B">
        <w:rPr>
          <w:rFonts w:ascii="Press Style Serif" w:hAnsi="Press Style Serif"/>
          <w:sz w:val="24"/>
          <w:szCs w:val="24"/>
        </w:rPr>
        <w:t xml:space="preserve">     </w:t>
      </w:r>
      <w:r w:rsidR="005F76CE" w:rsidRPr="00437631">
        <w:rPr>
          <w:rFonts w:ascii="Press Style Serif" w:hAnsi="Press Style Serif"/>
          <w:sz w:val="24"/>
          <w:szCs w:val="24"/>
        </w:rPr>
        <w:t xml:space="preserve">   </w:t>
      </w:r>
      <w:r w:rsidR="007831F6" w:rsidRPr="00437631">
        <w:rPr>
          <w:rFonts w:ascii="Press Style Serif" w:hAnsi="Press Style Serif"/>
          <w:sz w:val="24"/>
          <w:szCs w:val="24"/>
        </w:rPr>
        <w:t>5</w:t>
      </w:r>
      <w:r w:rsidR="00AF3520" w:rsidRPr="00437631">
        <w:rPr>
          <w:rFonts w:ascii="Press Style Serif" w:hAnsi="Press Style Serif"/>
          <w:sz w:val="24"/>
          <w:szCs w:val="24"/>
        </w:rPr>
        <w:t xml:space="preserve"> </w:t>
      </w:r>
      <w:r w:rsidRPr="00437631">
        <w:rPr>
          <w:rFonts w:ascii="Press Style Serif" w:hAnsi="Press Style Serif"/>
          <w:sz w:val="24"/>
          <w:szCs w:val="24"/>
        </w:rPr>
        <w:t>Goose Island Honkers</w:t>
      </w:r>
      <w:r w:rsidRPr="00437631">
        <w:rPr>
          <w:rFonts w:ascii="Press Style Serif" w:hAnsi="Press Style Serif"/>
          <w:sz w:val="24"/>
          <w:szCs w:val="24"/>
        </w:rPr>
        <w:tab/>
      </w:r>
      <w:r w:rsidR="005F76CE" w:rsidRPr="00437631">
        <w:rPr>
          <w:rFonts w:ascii="Press Style Serif" w:hAnsi="Press Style Serif"/>
          <w:sz w:val="24"/>
          <w:szCs w:val="24"/>
        </w:rPr>
        <w:t xml:space="preserve">  </w:t>
      </w:r>
      <w:r w:rsidR="006C292B">
        <w:rPr>
          <w:rFonts w:ascii="Press Style Serif" w:hAnsi="Press Style Serif"/>
          <w:sz w:val="24"/>
          <w:szCs w:val="24"/>
        </w:rPr>
        <w:t xml:space="preserve">    </w:t>
      </w:r>
      <w:r w:rsidR="005F76CE" w:rsidRPr="00437631">
        <w:rPr>
          <w:rFonts w:ascii="Press Style Serif" w:hAnsi="Press Style Serif"/>
          <w:sz w:val="24"/>
          <w:szCs w:val="24"/>
        </w:rPr>
        <w:t xml:space="preserve">  </w:t>
      </w:r>
      <w:r w:rsidR="006C292B">
        <w:rPr>
          <w:rFonts w:ascii="Press Style Serif" w:hAnsi="Press Style Serif"/>
          <w:sz w:val="24"/>
          <w:szCs w:val="24"/>
        </w:rPr>
        <w:t xml:space="preserve"> </w:t>
      </w:r>
      <w:r w:rsidR="005F76CE" w:rsidRPr="00437631">
        <w:rPr>
          <w:rFonts w:ascii="Press Style Serif" w:hAnsi="Press Style Serif"/>
          <w:sz w:val="24"/>
          <w:szCs w:val="24"/>
        </w:rPr>
        <w:t xml:space="preserve"> </w:t>
      </w:r>
      <w:r w:rsidR="004432EE" w:rsidRPr="00437631">
        <w:rPr>
          <w:rFonts w:ascii="Press Style Serif" w:hAnsi="Press Style Serif"/>
          <w:sz w:val="24"/>
          <w:szCs w:val="24"/>
        </w:rPr>
        <w:t xml:space="preserve"> </w:t>
      </w:r>
      <w:r w:rsidR="005F76CE" w:rsidRPr="00437631">
        <w:rPr>
          <w:rFonts w:ascii="Press Style Serif" w:hAnsi="Press Style Serif"/>
          <w:sz w:val="24"/>
          <w:szCs w:val="24"/>
        </w:rPr>
        <w:t xml:space="preserve"> </w:t>
      </w:r>
      <w:r w:rsidR="007831F6" w:rsidRPr="00437631">
        <w:rPr>
          <w:rFonts w:ascii="Press Style Serif" w:hAnsi="Press Style Serif"/>
          <w:sz w:val="24"/>
          <w:szCs w:val="24"/>
        </w:rPr>
        <w:t>6</w:t>
      </w:r>
    </w:p>
    <w:p w:rsidR="00AF3520" w:rsidRPr="00AF3520" w:rsidRDefault="00AF3520" w:rsidP="007831F6">
      <w:pPr>
        <w:rPr>
          <w:rFonts w:ascii="Press Style Serif" w:hAnsi="Press Style Serif"/>
          <w:i/>
          <w:sz w:val="20"/>
          <w:szCs w:val="20"/>
        </w:rPr>
      </w:pPr>
      <w:r w:rsidRPr="00AF3520">
        <w:rPr>
          <w:rFonts w:ascii="Press Style Serif" w:hAnsi="Press Style Serif"/>
          <w:i/>
          <w:sz w:val="20"/>
          <w:szCs w:val="20"/>
        </w:rPr>
        <w:t xml:space="preserve">Selections </w:t>
      </w:r>
      <w:r w:rsidR="006E701B">
        <w:rPr>
          <w:rFonts w:ascii="Press Style Serif" w:hAnsi="Press Style Serif"/>
          <w:i/>
          <w:sz w:val="20"/>
          <w:szCs w:val="20"/>
        </w:rPr>
        <w:t>are subject to</w:t>
      </w:r>
      <w:r w:rsidRPr="00AF3520">
        <w:rPr>
          <w:rFonts w:ascii="Press Style Serif" w:hAnsi="Press Style Serif"/>
          <w:i/>
          <w:sz w:val="20"/>
          <w:szCs w:val="20"/>
        </w:rPr>
        <w:t xml:space="preserve"> change</w:t>
      </w:r>
    </w:p>
    <w:p w:rsidR="00397F6A" w:rsidRDefault="00397F6A" w:rsidP="007831F6">
      <w:pPr>
        <w:spacing w:after="0"/>
        <w:rPr>
          <w:rFonts w:ascii="Press Style Serif" w:hAnsi="Press Style Serif"/>
          <w:color w:val="990000"/>
          <w:sz w:val="32"/>
          <w:szCs w:val="32"/>
        </w:rPr>
      </w:pPr>
    </w:p>
    <w:p w:rsidR="00397F6A" w:rsidRDefault="00397F6A" w:rsidP="007831F6">
      <w:pPr>
        <w:spacing w:after="0"/>
        <w:rPr>
          <w:rFonts w:ascii="Press Style Serif" w:hAnsi="Press Style Serif"/>
          <w:color w:val="990000"/>
          <w:sz w:val="32"/>
          <w:szCs w:val="32"/>
        </w:rPr>
      </w:pPr>
    </w:p>
    <w:p w:rsidR="007831F6" w:rsidRPr="00E163FC" w:rsidRDefault="004432EE" w:rsidP="007831F6">
      <w:pPr>
        <w:spacing w:after="0"/>
        <w:rPr>
          <w:rFonts w:ascii="Press Style Serif" w:hAnsi="Press Style Serif"/>
          <w:color w:val="990000"/>
          <w:sz w:val="32"/>
          <w:szCs w:val="32"/>
        </w:rPr>
      </w:pPr>
      <w:r w:rsidRPr="00E163FC">
        <w:rPr>
          <w:rFonts w:ascii="Press Style Serif" w:hAnsi="Press Style Serif"/>
          <w:color w:val="990000"/>
          <w:sz w:val="32"/>
          <w:szCs w:val="32"/>
        </w:rPr>
        <w:t>Bottle</w:t>
      </w:r>
      <w:r w:rsidR="00DD4FF2" w:rsidRPr="00E163FC">
        <w:rPr>
          <w:rFonts w:ascii="Press Style Serif" w:hAnsi="Press Style Serif"/>
          <w:color w:val="990000"/>
          <w:sz w:val="32"/>
          <w:szCs w:val="32"/>
        </w:rPr>
        <w:t>s</w:t>
      </w:r>
      <w:r w:rsidRPr="00E163FC">
        <w:rPr>
          <w:rFonts w:ascii="Press Style Serif" w:hAnsi="Press Style Serif"/>
          <w:color w:val="990000"/>
          <w:sz w:val="32"/>
          <w:szCs w:val="32"/>
        </w:rPr>
        <w:t xml:space="preserve"> and Can</w:t>
      </w:r>
      <w:r w:rsidR="00DD4FF2" w:rsidRPr="00E163FC">
        <w:rPr>
          <w:rFonts w:ascii="Press Style Serif" w:hAnsi="Press Style Serif"/>
          <w:color w:val="990000"/>
          <w:sz w:val="32"/>
          <w:szCs w:val="32"/>
        </w:rPr>
        <w:t>s</w:t>
      </w:r>
    </w:p>
    <w:p w:rsidR="005B0991" w:rsidRPr="00437631" w:rsidRDefault="00D474BD" w:rsidP="007831F6">
      <w:pPr>
        <w:spacing w:after="0"/>
        <w:rPr>
          <w:rFonts w:ascii="Press Style Serif" w:hAnsi="Press Style Serif"/>
          <w:sz w:val="24"/>
          <w:szCs w:val="24"/>
        </w:rPr>
      </w:pPr>
      <w:r w:rsidRPr="00437631">
        <w:rPr>
          <w:rFonts w:ascii="Press Style Serif" w:hAnsi="Press Style Serif"/>
          <w:sz w:val="24"/>
          <w:szCs w:val="24"/>
        </w:rPr>
        <w:t>Bud</w:t>
      </w:r>
      <w:r w:rsidR="006E701B">
        <w:rPr>
          <w:rFonts w:ascii="Press Style Serif" w:hAnsi="Press Style Serif"/>
          <w:sz w:val="24"/>
          <w:szCs w:val="24"/>
        </w:rPr>
        <w:tab/>
      </w:r>
      <w:r w:rsidR="00C36C90">
        <w:rPr>
          <w:rFonts w:ascii="Press Style Serif" w:hAnsi="Press Style Serif"/>
          <w:sz w:val="24"/>
          <w:szCs w:val="24"/>
        </w:rPr>
        <w:t xml:space="preserve">                      </w:t>
      </w:r>
      <w:r w:rsidR="006E701B">
        <w:rPr>
          <w:rFonts w:ascii="Press Style Serif" w:hAnsi="Press Style Serif"/>
          <w:sz w:val="24"/>
          <w:szCs w:val="24"/>
        </w:rPr>
        <w:t xml:space="preserve">  </w:t>
      </w:r>
      <w:r w:rsidR="006C1A13">
        <w:rPr>
          <w:rFonts w:ascii="Press Style Serif" w:hAnsi="Press Style Serif"/>
          <w:sz w:val="24"/>
          <w:szCs w:val="24"/>
        </w:rPr>
        <w:t xml:space="preserve">   </w:t>
      </w:r>
      <w:r w:rsidR="006E701B">
        <w:rPr>
          <w:rFonts w:ascii="Press Style Serif" w:hAnsi="Press Style Serif"/>
          <w:sz w:val="24"/>
          <w:szCs w:val="24"/>
        </w:rPr>
        <w:t xml:space="preserve"> </w:t>
      </w:r>
      <w:r w:rsidR="006C1A13">
        <w:rPr>
          <w:rFonts w:ascii="Press Style Serif" w:hAnsi="Press Style Serif"/>
          <w:sz w:val="24"/>
          <w:szCs w:val="24"/>
        </w:rPr>
        <w:t xml:space="preserve">  </w:t>
      </w:r>
      <w:r w:rsidR="006E701B">
        <w:rPr>
          <w:rFonts w:ascii="Press Style Serif" w:hAnsi="Press Style Serif"/>
          <w:sz w:val="24"/>
          <w:szCs w:val="24"/>
        </w:rPr>
        <w:t xml:space="preserve"> </w:t>
      </w:r>
      <w:r w:rsidR="00C36C90">
        <w:rPr>
          <w:rFonts w:ascii="Press Style Serif" w:hAnsi="Press Style Serif"/>
          <w:sz w:val="24"/>
          <w:szCs w:val="24"/>
        </w:rPr>
        <w:t xml:space="preserve">          </w:t>
      </w:r>
      <w:r w:rsidR="00B50FA3">
        <w:rPr>
          <w:rFonts w:ascii="Press Style Serif" w:hAnsi="Press Style Serif"/>
          <w:sz w:val="24"/>
          <w:szCs w:val="24"/>
        </w:rPr>
        <w:t xml:space="preserve"> </w:t>
      </w:r>
      <w:r w:rsidR="00C36C90">
        <w:rPr>
          <w:rFonts w:ascii="Press Style Serif" w:hAnsi="Press Style Serif"/>
          <w:sz w:val="24"/>
          <w:szCs w:val="24"/>
        </w:rPr>
        <w:t xml:space="preserve">  </w:t>
      </w:r>
      <w:r w:rsidR="00B50FA3">
        <w:rPr>
          <w:rFonts w:ascii="Press Style Serif" w:hAnsi="Press Style Serif"/>
          <w:sz w:val="24"/>
          <w:szCs w:val="24"/>
        </w:rPr>
        <w:t xml:space="preserve">  </w:t>
      </w:r>
      <w:r w:rsidR="00C36C90">
        <w:rPr>
          <w:rFonts w:ascii="Press Style Serif" w:hAnsi="Press Style Serif"/>
          <w:sz w:val="24"/>
          <w:szCs w:val="24"/>
        </w:rPr>
        <w:t>3.5</w:t>
      </w:r>
    </w:p>
    <w:p w:rsidR="005F76CE" w:rsidRPr="00437631" w:rsidRDefault="007831F6" w:rsidP="007831F6">
      <w:pPr>
        <w:spacing w:after="0"/>
        <w:rPr>
          <w:rFonts w:ascii="Press Style Serif" w:hAnsi="Press Style Serif"/>
          <w:sz w:val="24"/>
          <w:szCs w:val="24"/>
        </w:rPr>
      </w:pPr>
      <w:r w:rsidRPr="00437631">
        <w:rPr>
          <w:rFonts w:ascii="Press Style Serif" w:hAnsi="Press Style Serif"/>
          <w:sz w:val="24"/>
          <w:szCs w:val="24"/>
        </w:rPr>
        <w:t>Bud Light</w:t>
      </w:r>
      <w:r w:rsidRPr="00437631">
        <w:rPr>
          <w:rFonts w:ascii="Press Style Serif" w:hAnsi="Press Style Serif"/>
          <w:sz w:val="24"/>
          <w:szCs w:val="24"/>
        </w:rPr>
        <w:tab/>
        <w:t xml:space="preserve">             </w:t>
      </w:r>
      <w:r w:rsidR="00C36C90">
        <w:rPr>
          <w:rFonts w:ascii="Press Style Serif" w:hAnsi="Press Style Serif"/>
          <w:sz w:val="24"/>
          <w:szCs w:val="24"/>
        </w:rPr>
        <w:t xml:space="preserve">     </w:t>
      </w:r>
      <w:r w:rsidR="006C1A13">
        <w:rPr>
          <w:rFonts w:ascii="Press Style Serif" w:hAnsi="Press Style Serif"/>
          <w:sz w:val="24"/>
          <w:szCs w:val="24"/>
        </w:rPr>
        <w:t xml:space="preserve">    </w:t>
      </w:r>
      <w:r w:rsidR="00437631">
        <w:rPr>
          <w:rFonts w:ascii="Press Style Serif" w:hAnsi="Press Style Serif"/>
          <w:sz w:val="24"/>
          <w:szCs w:val="24"/>
        </w:rPr>
        <w:t xml:space="preserve"> </w:t>
      </w:r>
      <w:r w:rsidRPr="00437631">
        <w:rPr>
          <w:rFonts w:ascii="Press Style Serif" w:hAnsi="Press Style Serif"/>
          <w:sz w:val="24"/>
          <w:szCs w:val="24"/>
        </w:rPr>
        <w:t xml:space="preserve">  </w:t>
      </w:r>
      <w:r w:rsidR="006C1A13">
        <w:rPr>
          <w:rFonts w:ascii="Press Style Serif" w:hAnsi="Press Style Serif"/>
          <w:sz w:val="24"/>
          <w:szCs w:val="24"/>
        </w:rPr>
        <w:t xml:space="preserve">  </w:t>
      </w:r>
      <w:r w:rsidR="00397F6A">
        <w:rPr>
          <w:rFonts w:ascii="Press Style Serif" w:hAnsi="Press Style Serif"/>
          <w:sz w:val="24"/>
          <w:szCs w:val="24"/>
        </w:rPr>
        <w:t xml:space="preserve"> </w:t>
      </w:r>
      <w:r w:rsidR="00C36C90">
        <w:rPr>
          <w:rFonts w:ascii="Press Style Serif" w:hAnsi="Press Style Serif"/>
          <w:sz w:val="24"/>
          <w:szCs w:val="24"/>
        </w:rPr>
        <w:t>3.5</w:t>
      </w:r>
    </w:p>
    <w:p w:rsidR="007831F6" w:rsidRPr="00437631" w:rsidRDefault="007831F6" w:rsidP="007831F6">
      <w:pPr>
        <w:spacing w:after="0"/>
        <w:rPr>
          <w:rFonts w:ascii="Press Style Serif" w:hAnsi="Press Style Serif"/>
          <w:sz w:val="24"/>
          <w:szCs w:val="24"/>
        </w:rPr>
      </w:pPr>
      <w:r w:rsidRPr="00437631">
        <w:rPr>
          <w:rFonts w:ascii="Press Style Serif" w:hAnsi="Press Style Serif"/>
          <w:sz w:val="24"/>
          <w:szCs w:val="24"/>
        </w:rPr>
        <w:t>Miller Lite</w:t>
      </w:r>
      <w:r w:rsidRPr="00437631">
        <w:rPr>
          <w:rFonts w:ascii="Press Style Serif" w:hAnsi="Press Style Serif"/>
          <w:sz w:val="24"/>
          <w:szCs w:val="24"/>
        </w:rPr>
        <w:tab/>
      </w:r>
      <w:r w:rsidR="005B0991" w:rsidRPr="00437631">
        <w:rPr>
          <w:rFonts w:ascii="Press Style Serif" w:hAnsi="Press Style Serif"/>
          <w:sz w:val="24"/>
          <w:szCs w:val="24"/>
        </w:rPr>
        <w:t xml:space="preserve"> </w:t>
      </w:r>
      <w:r w:rsidR="005F76CE" w:rsidRPr="00437631">
        <w:rPr>
          <w:rFonts w:ascii="Press Style Serif" w:hAnsi="Press Style Serif"/>
          <w:sz w:val="24"/>
          <w:szCs w:val="24"/>
        </w:rPr>
        <w:tab/>
      </w:r>
      <w:r w:rsidR="006C1A13">
        <w:rPr>
          <w:rFonts w:ascii="Press Style Serif" w:hAnsi="Press Style Serif"/>
          <w:sz w:val="24"/>
          <w:szCs w:val="24"/>
        </w:rPr>
        <w:t xml:space="preserve">    </w:t>
      </w:r>
      <w:r w:rsidR="004432EE" w:rsidRPr="00437631">
        <w:rPr>
          <w:rFonts w:ascii="Press Style Serif" w:hAnsi="Press Style Serif"/>
          <w:sz w:val="24"/>
          <w:szCs w:val="24"/>
        </w:rPr>
        <w:t xml:space="preserve">   </w:t>
      </w:r>
      <w:r w:rsidR="00C36C90">
        <w:rPr>
          <w:rFonts w:ascii="Press Style Serif" w:hAnsi="Press Style Serif"/>
          <w:sz w:val="24"/>
          <w:szCs w:val="24"/>
        </w:rPr>
        <w:t xml:space="preserve"> </w:t>
      </w:r>
      <w:r w:rsidR="004432EE" w:rsidRPr="00437631">
        <w:rPr>
          <w:rFonts w:ascii="Press Style Serif" w:hAnsi="Press Style Serif"/>
          <w:sz w:val="24"/>
          <w:szCs w:val="24"/>
        </w:rPr>
        <w:t xml:space="preserve"> </w:t>
      </w:r>
      <w:r w:rsidR="006C1A13">
        <w:rPr>
          <w:rFonts w:ascii="Press Style Serif" w:hAnsi="Press Style Serif"/>
          <w:sz w:val="24"/>
          <w:szCs w:val="24"/>
        </w:rPr>
        <w:t xml:space="preserve"> </w:t>
      </w:r>
      <w:r w:rsidR="00C36C90">
        <w:rPr>
          <w:rFonts w:ascii="Press Style Serif" w:hAnsi="Press Style Serif"/>
          <w:sz w:val="24"/>
          <w:szCs w:val="24"/>
        </w:rPr>
        <w:t>3.5</w:t>
      </w:r>
      <w:r w:rsidRPr="00437631">
        <w:rPr>
          <w:rFonts w:ascii="Press Style Serif" w:hAnsi="Press Style Serif"/>
          <w:sz w:val="24"/>
          <w:szCs w:val="24"/>
        </w:rPr>
        <w:tab/>
      </w:r>
    </w:p>
    <w:p w:rsidR="007831F6" w:rsidRPr="00437631" w:rsidRDefault="007831F6" w:rsidP="007831F6">
      <w:pPr>
        <w:spacing w:after="0"/>
        <w:rPr>
          <w:rFonts w:ascii="Press Style Serif" w:hAnsi="Press Style Serif"/>
          <w:sz w:val="24"/>
          <w:szCs w:val="24"/>
        </w:rPr>
      </w:pPr>
      <w:r w:rsidRPr="00437631">
        <w:rPr>
          <w:rFonts w:ascii="Press Style Serif" w:hAnsi="Press Style Serif"/>
          <w:sz w:val="24"/>
          <w:szCs w:val="24"/>
        </w:rPr>
        <w:t>Michelob Ultra</w:t>
      </w:r>
      <w:r w:rsidRPr="00437631">
        <w:rPr>
          <w:rFonts w:ascii="Press Style Serif" w:hAnsi="Press Style Serif"/>
          <w:sz w:val="24"/>
          <w:szCs w:val="24"/>
        </w:rPr>
        <w:tab/>
        <w:t xml:space="preserve">    </w:t>
      </w:r>
      <w:r w:rsidR="006C1A13">
        <w:rPr>
          <w:rFonts w:ascii="Press Style Serif" w:hAnsi="Press Style Serif"/>
          <w:sz w:val="24"/>
          <w:szCs w:val="24"/>
        </w:rPr>
        <w:t xml:space="preserve">     </w:t>
      </w:r>
      <w:r w:rsidR="004432EE" w:rsidRPr="00437631">
        <w:rPr>
          <w:rFonts w:ascii="Press Style Serif" w:hAnsi="Press Style Serif"/>
          <w:sz w:val="24"/>
          <w:szCs w:val="24"/>
        </w:rPr>
        <w:t xml:space="preserve">   </w:t>
      </w:r>
      <w:r w:rsidR="006C1A13">
        <w:rPr>
          <w:rFonts w:ascii="Press Style Serif" w:hAnsi="Press Style Serif"/>
          <w:sz w:val="24"/>
          <w:szCs w:val="24"/>
        </w:rPr>
        <w:t xml:space="preserve"> </w:t>
      </w:r>
      <w:r w:rsidR="00C36C90">
        <w:rPr>
          <w:rFonts w:ascii="Press Style Serif" w:hAnsi="Press Style Serif"/>
          <w:sz w:val="24"/>
          <w:szCs w:val="24"/>
        </w:rPr>
        <w:t xml:space="preserve"> </w:t>
      </w:r>
      <w:r w:rsidR="004432EE" w:rsidRPr="00437631">
        <w:rPr>
          <w:rFonts w:ascii="Press Style Serif" w:hAnsi="Press Style Serif"/>
          <w:sz w:val="24"/>
          <w:szCs w:val="24"/>
        </w:rPr>
        <w:t xml:space="preserve"> </w:t>
      </w:r>
      <w:r w:rsidR="00B50FA3">
        <w:rPr>
          <w:rFonts w:ascii="Press Style Serif" w:hAnsi="Press Style Serif"/>
          <w:sz w:val="24"/>
          <w:szCs w:val="24"/>
        </w:rPr>
        <w:t xml:space="preserve">             </w:t>
      </w:r>
      <w:r w:rsidR="00C36C90">
        <w:rPr>
          <w:rFonts w:ascii="Press Style Serif" w:hAnsi="Press Style Serif"/>
          <w:sz w:val="24"/>
          <w:szCs w:val="24"/>
        </w:rPr>
        <w:t>3.5</w:t>
      </w:r>
      <w:r w:rsidRPr="00437631">
        <w:rPr>
          <w:rFonts w:ascii="Press Style Serif" w:hAnsi="Press Style Serif"/>
          <w:sz w:val="24"/>
          <w:szCs w:val="24"/>
        </w:rPr>
        <w:tab/>
      </w:r>
    </w:p>
    <w:p w:rsidR="007831F6" w:rsidRPr="00437631" w:rsidRDefault="007831F6" w:rsidP="007831F6">
      <w:pPr>
        <w:spacing w:after="0"/>
        <w:rPr>
          <w:rFonts w:ascii="Press Style Serif" w:hAnsi="Press Style Serif"/>
          <w:sz w:val="24"/>
          <w:szCs w:val="24"/>
        </w:rPr>
      </w:pPr>
      <w:r w:rsidRPr="00437631">
        <w:rPr>
          <w:rFonts w:ascii="Press Style Serif" w:hAnsi="Press Style Serif"/>
          <w:sz w:val="24"/>
          <w:szCs w:val="24"/>
        </w:rPr>
        <w:t>Heineken</w:t>
      </w:r>
      <w:r w:rsidR="005B0991" w:rsidRPr="00437631">
        <w:rPr>
          <w:rFonts w:ascii="Press Style Serif" w:hAnsi="Press Style Serif"/>
          <w:sz w:val="24"/>
          <w:szCs w:val="24"/>
        </w:rPr>
        <w:t xml:space="preserve">        </w:t>
      </w:r>
      <w:r w:rsidRPr="00437631">
        <w:rPr>
          <w:rFonts w:ascii="Press Style Serif" w:hAnsi="Press Style Serif"/>
          <w:sz w:val="24"/>
          <w:szCs w:val="24"/>
        </w:rPr>
        <w:t xml:space="preserve"> </w:t>
      </w:r>
      <w:r w:rsidR="005F76CE" w:rsidRPr="00437631">
        <w:rPr>
          <w:rFonts w:ascii="Press Style Serif" w:hAnsi="Press Style Serif"/>
          <w:sz w:val="24"/>
          <w:szCs w:val="24"/>
        </w:rPr>
        <w:tab/>
      </w:r>
      <w:r w:rsidR="005F76CE" w:rsidRPr="00437631">
        <w:rPr>
          <w:rFonts w:ascii="Press Style Serif" w:hAnsi="Press Style Serif"/>
          <w:sz w:val="24"/>
          <w:szCs w:val="24"/>
        </w:rPr>
        <w:tab/>
      </w:r>
      <w:r w:rsidR="004432EE" w:rsidRPr="00437631">
        <w:rPr>
          <w:rFonts w:ascii="Press Style Serif" w:hAnsi="Press Style Serif"/>
          <w:sz w:val="24"/>
          <w:szCs w:val="24"/>
        </w:rPr>
        <w:t xml:space="preserve">   </w:t>
      </w:r>
      <w:r w:rsidR="006C1A13">
        <w:rPr>
          <w:rFonts w:ascii="Press Style Serif" w:hAnsi="Press Style Serif"/>
          <w:sz w:val="24"/>
          <w:szCs w:val="24"/>
        </w:rPr>
        <w:t xml:space="preserve"> </w:t>
      </w:r>
      <w:r w:rsidR="004432EE" w:rsidRPr="00437631">
        <w:rPr>
          <w:rFonts w:ascii="Press Style Serif" w:hAnsi="Press Style Serif"/>
          <w:sz w:val="24"/>
          <w:szCs w:val="24"/>
        </w:rPr>
        <w:t xml:space="preserve">  </w:t>
      </w:r>
      <w:r w:rsidR="00C36C90">
        <w:rPr>
          <w:rFonts w:ascii="Press Style Serif" w:hAnsi="Press Style Serif"/>
          <w:sz w:val="24"/>
          <w:szCs w:val="24"/>
        </w:rPr>
        <w:t xml:space="preserve">    </w:t>
      </w:r>
      <w:r w:rsidR="004432EE" w:rsidRPr="00437631">
        <w:rPr>
          <w:rFonts w:ascii="Press Style Serif" w:hAnsi="Press Style Serif"/>
          <w:sz w:val="24"/>
          <w:szCs w:val="24"/>
        </w:rPr>
        <w:t xml:space="preserve"> </w:t>
      </w:r>
      <w:r w:rsidRPr="00437631">
        <w:rPr>
          <w:rFonts w:ascii="Press Style Serif" w:hAnsi="Press Style Serif"/>
          <w:sz w:val="24"/>
          <w:szCs w:val="24"/>
        </w:rPr>
        <w:t>4</w:t>
      </w:r>
      <w:r w:rsidRPr="00437631">
        <w:rPr>
          <w:rFonts w:ascii="Press Style Serif" w:hAnsi="Press Style Serif"/>
          <w:sz w:val="24"/>
          <w:szCs w:val="24"/>
        </w:rPr>
        <w:tab/>
      </w:r>
    </w:p>
    <w:p w:rsidR="007831F6" w:rsidRPr="00437631" w:rsidRDefault="007831F6" w:rsidP="007831F6">
      <w:pPr>
        <w:spacing w:after="0"/>
        <w:rPr>
          <w:rFonts w:ascii="Press Style Serif" w:hAnsi="Press Style Serif"/>
          <w:sz w:val="24"/>
          <w:szCs w:val="24"/>
        </w:rPr>
      </w:pPr>
      <w:r w:rsidRPr="00437631">
        <w:rPr>
          <w:rFonts w:ascii="Press Style Serif" w:hAnsi="Press Style Serif"/>
          <w:sz w:val="24"/>
          <w:szCs w:val="24"/>
        </w:rPr>
        <w:t>Amstel</w:t>
      </w:r>
      <w:r w:rsidRPr="00437631">
        <w:rPr>
          <w:rFonts w:ascii="Press Style Serif" w:hAnsi="Press Style Serif"/>
          <w:sz w:val="24"/>
          <w:szCs w:val="24"/>
        </w:rPr>
        <w:tab/>
      </w:r>
      <w:r w:rsidRPr="00437631">
        <w:rPr>
          <w:rFonts w:ascii="Press Style Serif" w:hAnsi="Press Style Serif"/>
          <w:sz w:val="24"/>
          <w:szCs w:val="24"/>
        </w:rPr>
        <w:tab/>
      </w:r>
      <w:r w:rsidR="005B0991" w:rsidRPr="00437631">
        <w:rPr>
          <w:rFonts w:ascii="Press Style Serif" w:hAnsi="Press Style Serif"/>
          <w:sz w:val="24"/>
          <w:szCs w:val="24"/>
        </w:rPr>
        <w:t xml:space="preserve">    </w:t>
      </w:r>
      <w:r w:rsidR="005F76CE" w:rsidRPr="00437631">
        <w:rPr>
          <w:rFonts w:ascii="Press Style Serif" w:hAnsi="Press Style Serif"/>
          <w:sz w:val="24"/>
          <w:szCs w:val="24"/>
        </w:rPr>
        <w:tab/>
      </w:r>
      <w:r w:rsidR="006C1A13">
        <w:rPr>
          <w:rFonts w:ascii="Press Style Serif" w:hAnsi="Press Style Serif"/>
          <w:sz w:val="24"/>
          <w:szCs w:val="24"/>
        </w:rPr>
        <w:t xml:space="preserve">    </w:t>
      </w:r>
      <w:r w:rsidR="004432EE" w:rsidRPr="00437631">
        <w:rPr>
          <w:rFonts w:ascii="Press Style Serif" w:hAnsi="Press Style Serif"/>
          <w:sz w:val="24"/>
          <w:szCs w:val="24"/>
        </w:rPr>
        <w:t xml:space="preserve">    </w:t>
      </w:r>
      <w:r w:rsidR="00C36C90">
        <w:rPr>
          <w:rFonts w:ascii="Press Style Serif" w:hAnsi="Press Style Serif"/>
          <w:sz w:val="24"/>
          <w:szCs w:val="24"/>
        </w:rPr>
        <w:t xml:space="preserve"> </w:t>
      </w:r>
      <w:r w:rsidR="004432EE" w:rsidRPr="00437631">
        <w:rPr>
          <w:rFonts w:ascii="Press Style Serif" w:hAnsi="Press Style Serif"/>
          <w:sz w:val="24"/>
          <w:szCs w:val="24"/>
        </w:rPr>
        <w:t xml:space="preserve">  </w:t>
      </w:r>
      <w:r w:rsidRPr="00437631">
        <w:rPr>
          <w:rFonts w:ascii="Press Style Serif" w:hAnsi="Press Style Serif"/>
          <w:sz w:val="24"/>
          <w:szCs w:val="24"/>
        </w:rPr>
        <w:t>4</w:t>
      </w:r>
      <w:r w:rsidRPr="00437631">
        <w:rPr>
          <w:rFonts w:ascii="Press Style Serif" w:hAnsi="Press Style Serif"/>
          <w:sz w:val="24"/>
          <w:szCs w:val="24"/>
        </w:rPr>
        <w:tab/>
      </w:r>
    </w:p>
    <w:p w:rsidR="007831F6" w:rsidRPr="00437631" w:rsidRDefault="007831F6" w:rsidP="007831F6">
      <w:pPr>
        <w:spacing w:after="0"/>
        <w:rPr>
          <w:rFonts w:ascii="Press Style Serif" w:hAnsi="Press Style Serif"/>
          <w:sz w:val="24"/>
          <w:szCs w:val="24"/>
        </w:rPr>
      </w:pPr>
      <w:r w:rsidRPr="00437631">
        <w:rPr>
          <w:rFonts w:ascii="Press Style Serif" w:hAnsi="Press Style Serif"/>
          <w:sz w:val="24"/>
          <w:szCs w:val="24"/>
        </w:rPr>
        <w:t>Corona</w:t>
      </w:r>
      <w:r w:rsidRPr="00437631">
        <w:rPr>
          <w:rFonts w:ascii="Press Style Serif" w:hAnsi="Press Style Serif"/>
          <w:sz w:val="24"/>
          <w:szCs w:val="24"/>
        </w:rPr>
        <w:tab/>
      </w:r>
      <w:r w:rsidRPr="00437631">
        <w:rPr>
          <w:rFonts w:ascii="Press Style Serif" w:hAnsi="Press Style Serif"/>
          <w:sz w:val="24"/>
          <w:szCs w:val="24"/>
        </w:rPr>
        <w:tab/>
      </w:r>
      <w:r w:rsidR="005B0991" w:rsidRPr="00437631">
        <w:rPr>
          <w:rFonts w:ascii="Press Style Serif" w:hAnsi="Press Style Serif"/>
          <w:sz w:val="24"/>
          <w:szCs w:val="24"/>
        </w:rPr>
        <w:t xml:space="preserve">    </w:t>
      </w:r>
      <w:r w:rsidR="005F76CE" w:rsidRPr="00437631">
        <w:rPr>
          <w:rFonts w:ascii="Press Style Serif" w:hAnsi="Press Style Serif"/>
          <w:sz w:val="24"/>
          <w:szCs w:val="24"/>
        </w:rPr>
        <w:tab/>
      </w:r>
      <w:r w:rsidR="004432EE" w:rsidRPr="00437631">
        <w:rPr>
          <w:rFonts w:ascii="Press Style Serif" w:hAnsi="Press Style Serif"/>
          <w:sz w:val="24"/>
          <w:szCs w:val="24"/>
        </w:rPr>
        <w:t xml:space="preserve">     </w:t>
      </w:r>
      <w:r w:rsidR="00C36C90">
        <w:rPr>
          <w:rFonts w:ascii="Press Style Serif" w:hAnsi="Press Style Serif"/>
          <w:sz w:val="24"/>
          <w:szCs w:val="24"/>
        </w:rPr>
        <w:t xml:space="preserve">     </w:t>
      </w:r>
      <w:r w:rsidR="004432EE" w:rsidRPr="00437631">
        <w:rPr>
          <w:rFonts w:ascii="Press Style Serif" w:hAnsi="Press Style Serif"/>
          <w:sz w:val="24"/>
          <w:szCs w:val="24"/>
        </w:rPr>
        <w:t xml:space="preserve"> </w:t>
      </w:r>
      <w:r w:rsidRPr="00437631">
        <w:rPr>
          <w:rFonts w:ascii="Press Style Serif" w:hAnsi="Press Style Serif"/>
          <w:sz w:val="24"/>
          <w:szCs w:val="24"/>
        </w:rPr>
        <w:t>4</w:t>
      </w:r>
      <w:r w:rsidRPr="00437631">
        <w:rPr>
          <w:rFonts w:ascii="Press Style Serif" w:hAnsi="Press Style Serif"/>
          <w:sz w:val="24"/>
          <w:szCs w:val="24"/>
        </w:rPr>
        <w:tab/>
      </w:r>
    </w:p>
    <w:p w:rsidR="007831F6" w:rsidRPr="00437631" w:rsidRDefault="007831F6" w:rsidP="007831F6">
      <w:pPr>
        <w:spacing w:after="0"/>
        <w:rPr>
          <w:rFonts w:ascii="Press Style Serif" w:hAnsi="Press Style Serif"/>
          <w:sz w:val="24"/>
          <w:szCs w:val="24"/>
        </w:rPr>
      </w:pPr>
      <w:r w:rsidRPr="00437631">
        <w:rPr>
          <w:rFonts w:ascii="Press Style Serif" w:hAnsi="Press Style Serif"/>
          <w:sz w:val="24"/>
          <w:szCs w:val="24"/>
        </w:rPr>
        <w:t>Sam Adams</w:t>
      </w:r>
      <w:r w:rsidR="00AC54D4">
        <w:rPr>
          <w:rFonts w:ascii="Press Style Serif" w:hAnsi="Press Style Serif"/>
          <w:sz w:val="24"/>
          <w:szCs w:val="24"/>
        </w:rPr>
        <w:t xml:space="preserve"> Boston Lager</w:t>
      </w:r>
      <w:r w:rsidR="005B0991" w:rsidRPr="00437631">
        <w:rPr>
          <w:rFonts w:ascii="Press Style Serif" w:hAnsi="Press Style Serif"/>
          <w:sz w:val="24"/>
          <w:szCs w:val="24"/>
        </w:rPr>
        <w:t xml:space="preserve">    </w:t>
      </w:r>
      <w:r w:rsidR="005F76CE" w:rsidRPr="00437631">
        <w:rPr>
          <w:rFonts w:ascii="Press Style Serif" w:hAnsi="Press Style Serif"/>
          <w:sz w:val="24"/>
          <w:szCs w:val="24"/>
        </w:rPr>
        <w:tab/>
      </w:r>
      <w:r w:rsidR="004432EE" w:rsidRPr="00437631">
        <w:rPr>
          <w:rFonts w:ascii="Press Style Serif" w:hAnsi="Press Style Serif"/>
          <w:sz w:val="24"/>
          <w:szCs w:val="24"/>
        </w:rPr>
        <w:t xml:space="preserve">    </w:t>
      </w:r>
      <w:r w:rsidR="006C1A13">
        <w:rPr>
          <w:rFonts w:ascii="Press Style Serif" w:hAnsi="Press Style Serif"/>
          <w:sz w:val="24"/>
          <w:szCs w:val="24"/>
        </w:rPr>
        <w:t xml:space="preserve"> </w:t>
      </w:r>
      <w:r w:rsidR="004432EE" w:rsidRPr="00437631">
        <w:rPr>
          <w:rFonts w:ascii="Press Style Serif" w:hAnsi="Press Style Serif"/>
          <w:sz w:val="24"/>
          <w:szCs w:val="24"/>
        </w:rPr>
        <w:t xml:space="preserve"> </w:t>
      </w:r>
      <w:r w:rsidR="00B50FA3">
        <w:rPr>
          <w:rFonts w:ascii="Press Style Serif" w:hAnsi="Press Style Serif"/>
          <w:sz w:val="24"/>
          <w:szCs w:val="24"/>
        </w:rPr>
        <w:t xml:space="preserve">     </w:t>
      </w:r>
      <w:r w:rsidR="00C36C90">
        <w:rPr>
          <w:rFonts w:ascii="Press Style Serif" w:hAnsi="Press Style Serif"/>
          <w:sz w:val="24"/>
          <w:szCs w:val="24"/>
        </w:rPr>
        <w:t>4</w:t>
      </w:r>
    </w:p>
    <w:p w:rsidR="00437631" w:rsidRDefault="00437631" w:rsidP="007831F6">
      <w:pPr>
        <w:spacing w:after="0"/>
        <w:rPr>
          <w:rFonts w:ascii="Press Style Serif" w:hAnsi="Press Style Serif"/>
          <w:sz w:val="24"/>
          <w:szCs w:val="24"/>
        </w:rPr>
      </w:pPr>
      <w:r>
        <w:rPr>
          <w:rFonts w:ascii="Press Style Serif" w:hAnsi="Press Style Serif"/>
          <w:sz w:val="24"/>
          <w:szCs w:val="24"/>
        </w:rPr>
        <w:t>Bass Ale</w:t>
      </w:r>
      <w:r>
        <w:rPr>
          <w:rFonts w:ascii="Press Style Serif" w:hAnsi="Press Style Serif"/>
          <w:sz w:val="24"/>
          <w:szCs w:val="24"/>
        </w:rPr>
        <w:tab/>
      </w:r>
      <w:r>
        <w:rPr>
          <w:rFonts w:ascii="Press Style Serif" w:hAnsi="Press Style Serif"/>
          <w:sz w:val="24"/>
          <w:szCs w:val="24"/>
        </w:rPr>
        <w:tab/>
      </w:r>
      <w:r w:rsidR="00397F6A">
        <w:rPr>
          <w:rFonts w:ascii="Press Style Serif" w:hAnsi="Press Style Serif"/>
          <w:sz w:val="24"/>
          <w:szCs w:val="24"/>
        </w:rPr>
        <w:tab/>
        <w:t xml:space="preserve">   </w:t>
      </w:r>
      <w:r w:rsidR="006C1A13">
        <w:rPr>
          <w:rFonts w:ascii="Press Style Serif" w:hAnsi="Press Style Serif"/>
          <w:sz w:val="24"/>
          <w:szCs w:val="24"/>
        </w:rPr>
        <w:t xml:space="preserve">      </w:t>
      </w:r>
      <w:r w:rsidR="00397F6A">
        <w:rPr>
          <w:rFonts w:ascii="Press Style Serif" w:hAnsi="Press Style Serif"/>
          <w:sz w:val="24"/>
          <w:szCs w:val="24"/>
        </w:rPr>
        <w:t xml:space="preserve"> </w:t>
      </w:r>
      <w:r w:rsidR="00B50FA3">
        <w:rPr>
          <w:rFonts w:ascii="Press Style Serif" w:hAnsi="Press Style Serif"/>
          <w:sz w:val="24"/>
          <w:szCs w:val="24"/>
        </w:rPr>
        <w:t xml:space="preserve"> </w:t>
      </w:r>
      <w:r w:rsidR="00C36C90">
        <w:rPr>
          <w:rFonts w:ascii="Press Style Serif" w:hAnsi="Press Style Serif"/>
          <w:sz w:val="24"/>
          <w:szCs w:val="24"/>
        </w:rPr>
        <w:t>4</w:t>
      </w:r>
    </w:p>
    <w:p w:rsidR="007831F6" w:rsidRPr="00437631" w:rsidRDefault="005B0991" w:rsidP="007831F6">
      <w:pPr>
        <w:spacing w:after="0"/>
        <w:rPr>
          <w:rFonts w:ascii="Press Style Serif" w:hAnsi="Press Style Serif"/>
          <w:sz w:val="24"/>
          <w:szCs w:val="24"/>
        </w:rPr>
      </w:pPr>
      <w:r w:rsidRPr="00437631">
        <w:rPr>
          <w:rFonts w:ascii="Press Style Serif" w:hAnsi="Press Style Serif"/>
          <w:sz w:val="24"/>
          <w:szCs w:val="24"/>
        </w:rPr>
        <w:t>Yeu</w:t>
      </w:r>
      <w:r w:rsidR="005F76CE" w:rsidRPr="00437631">
        <w:rPr>
          <w:rFonts w:ascii="Press Style Serif" w:hAnsi="Press Style Serif"/>
          <w:sz w:val="24"/>
          <w:szCs w:val="24"/>
        </w:rPr>
        <w:t>ngling</w:t>
      </w:r>
      <w:r w:rsidR="005F76CE" w:rsidRPr="00437631">
        <w:rPr>
          <w:rFonts w:ascii="Press Style Serif" w:hAnsi="Press Style Serif"/>
          <w:sz w:val="24"/>
          <w:szCs w:val="24"/>
        </w:rPr>
        <w:tab/>
      </w:r>
      <w:r w:rsidR="005F76CE" w:rsidRPr="00437631">
        <w:rPr>
          <w:rFonts w:ascii="Press Style Serif" w:hAnsi="Press Style Serif"/>
          <w:sz w:val="24"/>
          <w:szCs w:val="24"/>
        </w:rPr>
        <w:tab/>
      </w:r>
      <w:r w:rsidR="004432EE" w:rsidRPr="00437631">
        <w:rPr>
          <w:rFonts w:ascii="Press Style Serif" w:hAnsi="Press Style Serif"/>
          <w:sz w:val="24"/>
          <w:szCs w:val="24"/>
        </w:rPr>
        <w:t xml:space="preserve">  </w:t>
      </w:r>
      <w:r w:rsidR="006C1A13">
        <w:rPr>
          <w:rFonts w:ascii="Press Style Serif" w:hAnsi="Press Style Serif"/>
          <w:sz w:val="24"/>
          <w:szCs w:val="24"/>
        </w:rPr>
        <w:t xml:space="preserve">   </w:t>
      </w:r>
      <w:r w:rsidR="004432EE" w:rsidRPr="00437631">
        <w:rPr>
          <w:rFonts w:ascii="Press Style Serif" w:hAnsi="Press Style Serif"/>
          <w:sz w:val="24"/>
          <w:szCs w:val="24"/>
        </w:rPr>
        <w:t xml:space="preserve"> </w:t>
      </w:r>
      <w:r w:rsidR="006C1A13">
        <w:rPr>
          <w:rFonts w:ascii="Press Style Serif" w:hAnsi="Press Style Serif"/>
          <w:sz w:val="24"/>
          <w:szCs w:val="24"/>
        </w:rPr>
        <w:t xml:space="preserve">   </w:t>
      </w:r>
      <w:r w:rsidR="00B50FA3">
        <w:rPr>
          <w:rFonts w:ascii="Press Style Serif" w:hAnsi="Press Style Serif"/>
          <w:sz w:val="24"/>
          <w:szCs w:val="24"/>
        </w:rPr>
        <w:t xml:space="preserve"> </w:t>
      </w:r>
      <w:r w:rsidR="00C36C90">
        <w:rPr>
          <w:rFonts w:ascii="Press Style Serif" w:hAnsi="Press Style Serif"/>
          <w:sz w:val="24"/>
          <w:szCs w:val="24"/>
        </w:rPr>
        <w:t>3.5</w:t>
      </w:r>
    </w:p>
    <w:p w:rsidR="007831F6" w:rsidRPr="00437631" w:rsidRDefault="005B0991" w:rsidP="007831F6">
      <w:pPr>
        <w:spacing w:after="0"/>
        <w:rPr>
          <w:rFonts w:ascii="Press Style Serif" w:hAnsi="Press Style Serif"/>
          <w:sz w:val="24"/>
          <w:szCs w:val="24"/>
        </w:rPr>
      </w:pPr>
      <w:r w:rsidRPr="00437631">
        <w:rPr>
          <w:rFonts w:ascii="Press Style Serif" w:hAnsi="Press Style Serif"/>
          <w:sz w:val="24"/>
          <w:szCs w:val="24"/>
        </w:rPr>
        <w:t>Blue Mo</w:t>
      </w:r>
      <w:r w:rsidR="005F76CE" w:rsidRPr="00437631">
        <w:rPr>
          <w:rFonts w:ascii="Press Style Serif" w:hAnsi="Press Style Serif"/>
          <w:sz w:val="24"/>
          <w:szCs w:val="24"/>
        </w:rPr>
        <w:t>on</w:t>
      </w:r>
      <w:r w:rsidR="007831F6" w:rsidRPr="00437631">
        <w:rPr>
          <w:rFonts w:ascii="Press Style Serif" w:hAnsi="Press Style Serif"/>
          <w:sz w:val="24"/>
          <w:szCs w:val="24"/>
        </w:rPr>
        <w:t xml:space="preserve">             </w:t>
      </w:r>
      <w:r w:rsidR="007831F6" w:rsidRPr="00437631">
        <w:rPr>
          <w:rFonts w:ascii="Press Style Serif" w:hAnsi="Press Style Serif"/>
          <w:sz w:val="24"/>
          <w:szCs w:val="24"/>
        </w:rPr>
        <w:tab/>
      </w:r>
      <w:r w:rsidR="00437631">
        <w:rPr>
          <w:rFonts w:ascii="Press Style Serif" w:hAnsi="Press Style Serif"/>
          <w:sz w:val="24"/>
          <w:szCs w:val="24"/>
        </w:rPr>
        <w:t xml:space="preserve">                 </w:t>
      </w:r>
      <w:r w:rsidR="004432EE" w:rsidRPr="00437631">
        <w:rPr>
          <w:rFonts w:ascii="Press Style Serif" w:hAnsi="Press Style Serif"/>
          <w:sz w:val="24"/>
          <w:szCs w:val="24"/>
        </w:rPr>
        <w:t xml:space="preserve">    </w:t>
      </w:r>
      <w:r w:rsidR="006C1A13">
        <w:rPr>
          <w:rFonts w:ascii="Press Style Serif" w:hAnsi="Press Style Serif"/>
          <w:sz w:val="24"/>
          <w:szCs w:val="24"/>
        </w:rPr>
        <w:t xml:space="preserve">     </w:t>
      </w:r>
      <w:r w:rsidR="004432EE" w:rsidRPr="00437631">
        <w:rPr>
          <w:rFonts w:ascii="Press Style Serif" w:hAnsi="Press Style Serif"/>
          <w:sz w:val="24"/>
          <w:szCs w:val="24"/>
        </w:rPr>
        <w:t xml:space="preserve"> </w:t>
      </w:r>
      <w:r w:rsidR="006C1A13">
        <w:rPr>
          <w:rFonts w:ascii="Press Style Serif" w:hAnsi="Press Style Serif"/>
          <w:sz w:val="24"/>
          <w:szCs w:val="24"/>
        </w:rPr>
        <w:t xml:space="preserve"> </w:t>
      </w:r>
      <w:r w:rsidR="004432EE" w:rsidRPr="00437631">
        <w:rPr>
          <w:rFonts w:ascii="Press Style Serif" w:hAnsi="Press Style Serif"/>
          <w:sz w:val="24"/>
          <w:szCs w:val="24"/>
        </w:rPr>
        <w:t xml:space="preserve"> </w:t>
      </w:r>
      <w:r w:rsidR="00397F6A">
        <w:rPr>
          <w:rFonts w:ascii="Press Style Serif" w:hAnsi="Press Style Serif"/>
          <w:sz w:val="24"/>
          <w:szCs w:val="24"/>
        </w:rPr>
        <w:t xml:space="preserve"> </w:t>
      </w:r>
      <w:r w:rsidR="007831F6" w:rsidRPr="00437631">
        <w:rPr>
          <w:rFonts w:ascii="Press Style Serif" w:hAnsi="Press Style Serif"/>
          <w:sz w:val="24"/>
          <w:szCs w:val="24"/>
        </w:rPr>
        <w:t>4</w:t>
      </w:r>
    </w:p>
    <w:p w:rsidR="007831F6" w:rsidRPr="00437631" w:rsidRDefault="005B0991" w:rsidP="007831F6">
      <w:pPr>
        <w:spacing w:after="0"/>
        <w:rPr>
          <w:rFonts w:ascii="Press Style Serif" w:hAnsi="Press Style Serif"/>
          <w:sz w:val="24"/>
          <w:szCs w:val="24"/>
        </w:rPr>
      </w:pPr>
      <w:r w:rsidRPr="00437631">
        <w:rPr>
          <w:rFonts w:ascii="Press Style Serif" w:hAnsi="Press Style Serif"/>
          <w:sz w:val="24"/>
          <w:szCs w:val="24"/>
        </w:rPr>
        <w:t>Stella Artoi</w:t>
      </w:r>
      <w:r w:rsidR="005F76CE" w:rsidRPr="00437631">
        <w:rPr>
          <w:rFonts w:ascii="Press Style Serif" w:hAnsi="Press Style Serif"/>
          <w:sz w:val="24"/>
          <w:szCs w:val="24"/>
        </w:rPr>
        <w:t>s</w:t>
      </w:r>
      <w:r w:rsidR="005F76CE" w:rsidRPr="00437631">
        <w:rPr>
          <w:rFonts w:ascii="Press Style Serif" w:hAnsi="Press Style Serif"/>
          <w:sz w:val="24"/>
          <w:szCs w:val="24"/>
        </w:rPr>
        <w:tab/>
      </w:r>
      <w:r w:rsidR="005F76CE" w:rsidRPr="00437631">
        <w:rPr>
          <w:rFonts w:ascii="Press Style Serif" w:hAnsi="Press Style Serif"/>
          <w:sz w:val="24"/>
          <w:szCs w:val="24"/>
        </w:rPr>
        <w:tab/>
      </w:r>
      <w:r w:rsidR="004432EE" w:rsidRPr="00437631">
        <w:rPr>
          <w:rFonts w:ascii="Press Style Serif" w:hAnsi="Press Style Serif"/>
          <w:sz w:val="24"/>
          <w:szCs w:val="24"/>
        </w:rPr>
        <w:t xml:space="preserve">    </w:t>
      </w:r>
      <w:r w:rsidR="006C1A13">
        <w:rPr>
          <w:rFonts w:ascii="Press Style Serif" w:hAnsi="Press Style Serif"/>
          <w:sz w:val="24"/>
          <w:szCs w:val="24"/>
        </w:rPr>
        <w:t xml:space="preserve">     </w:t>
      </w:r>
      <w:r w:rsidR="004432EE" w:rsidRPr="00437631">
        <w:rPr>
          <w:rFonts w:ascii="Press Style Serif" w:hAnsi="Press Style Serif"/>
          <w:sz w:val="24"/>
          <w:szCs w:val="24"/>
        </w:rPr>
        <w:t xml:space="preserve"> </w:t>
      </w:r>
      <w:r w:rsidR="00B50FA3">
        <w:rPr>
          <w:rFonts w:ascii="Press Style Serif" w:hAnsi="Press Style Serif"/>
          <w:sz w:val="24"/>
          <w:szCs w:val="24"/>
        </w:rPr>
        <w:t xml:space="preserve">  </w:t>
      </w:r>
      <w:r w:rsidR="00C36C90">
        <w:rPr>
          <w:rFonts w:ascii="Press Style Serif" w:hAnsi="Press Style Serif"/>
          <w:sz w:val="24"/>
          <w:szCs w:val="24"/>
        </w:rPr>
        <w:t>4</w:t>
      </w:r>
    </w:p>
    <w:p w:rsidR="007831F6" w:rsidRPr="00437631" w:rsidRDefault="00D474BD" w:rsidP="007831F6">
      <w:pPr>
        <w:spacing w:after="0"/>
        <w:rPr>
          <w:rFonts w:ascii="Press Style Serif" w:hAnsi="Press Style Serif"/>
          <w:sz w:val="24"/>
          <w:szCs w:val="24"/>
        </w:rPr>
      </w:pPr>
      <w:r w:rsidRPr="00437631">
        <w:rPr>
          <w:rFonts w:ascii="Press Style Serif" w:hAnsi="Press Style Serif"/>
          <w:sz w:val="24"/>
          <w:szCs w:val="24"/>
        </w:rPr>
        <w:t>Gui</w:t>
      </w:r>
      <w:r w:rsidR="007831F6" w:rsidRPr="00437631">
        <w:rPr>
          <w:rFonts w:ascii="Press Style Serif" w:hAnsi="Press Style Serif"/>
          <w:sz w:val="24"/>
          <w:szCs w:val="24"/>
        </w:rPr>
        <w:t>n</w:t>
      </w:r>
      <w:r w:rsidR="005B0991" w:rsidRPr="00437631">
        <w:rPr>
          <w:rFonts w:ascii="Press Style Serif" w:hAnsi="Press Style Serif"/>
          <w:sz w:val="24"/>
          <w:szCs w:val="24"/>
        </w:rPr>
        <w:t>ess</w:t>
      </w:r>
      <w:r w:rsidR="00651DE9" w:rsidRPr="00437631">
        <w:rPr>
          <w:rFonts w:ascii="Press Style Serif" w:hAnsi="Press Style Serif"/>
          <w:sz w:val="24"/>
          <w:szCs w:val="24"/>
        </w:rPr>
        <w:t xml:space="preserve"> Pub Draught</w:t>
      </w:r>
      <w:r w:rsidR="005F76CE" w:rsidRPr="00437631">
        <w:rPr>
          <w:rFonts w:ascii="Press Style Serif" w:hAnsi="Press Style Serif"/>
          <w:sz w:val="24"/>
          <w:szCs w:val="24"/>
        </w:rPr>
        <w:tab/>
      </w:r>
      <w:r w:rsidR="004432EE" w:rsidRPr="00437631">
        <w:rPr>
          <w:rFonts w:ascii="Press Style Serif" w:hAnsi="Press Style Serif"/>
          <w:sz w:val="24"/>
          <w:szCs w:val="24"/>
        </w:rPr>
        <w:t xml:space="preserve">    </w:t>
      </w:r>
      <w:r w:rsidR="006C1A13">
        <w:rPr>
          <w:rFonts w:ascii="Press Style Serif" w:hAnsi="Press Style Serif"/>
          <w:sz w:val="24"/>
          <w:szCs w:val="24"/>
        </w:rPr>
        <w:t xml:space="preserve">     </w:t>
      </w:r>
      <w:r w:rsidR="004432EE" w:rsidRPr="00437631">
        <w:rPr>
          <w:rFonts w:ascii="Press Style Serif" w:hAnsi="Press Style Serif"/>
          <w:sz w:val="24"/>
          <w:szCs w:val="24"/>
        </w:rPr>
        <w:t xml:space="preserve">  </w:t>
      </w:r>
      <w:r w:rsidR="00B50FA3">
        <w:rPr>
          <w:rFonts w:ascii="Press Style Serif" w:hAnsi="Press Style Serif"/>
          <w:sz w:val="24"/>
          <w:szCs w:val="24"/>
        </w:rPr>
        <w:t xml:space="preserve"> </w:t>
      </w:r>
      <w:r w:rsidR="00C36C90">
        <w:rPr>
          <w:rFonts w:ascii="Press Style Serif" w:hAnsi="Press Style Serif"/>
          <w:sz w:val="24"/>
          <w:szCs w:val="24"/>
        </w:rPr>
        <w:t>5</w:t>
      </w:r>
    </w:p>
    <w:p w:rsidR="00D474BD" w:rsidRPr="00437631" w:rsidRDefault="00D474BD" w:rsidP="007831F6">
      <w:pPr>
        <w:spacing w:after="0"/>
        <w:rPr>
          <w:rFonts w:ascii="Press Style Serif" w:hAnsi="Press Style Serif"/>
          <w:sz w:val="24"/>
          <w:szCs w:val="24"/>
        </w:rPr>
      </w:pPr>
      <w:r w:rsidRPr="00437631">
        <w:rPr>
          <w:rFonts w:ascii="Press Style Serif" w:hAnsi="Press Style Serif"/>
          <w:sz w:val="24"/>
          <w:szCs w:val="24"/>
        </w:rPr>
        <w:t>Guiness Nitro IPA</w:t>
      </w:r>
      <w:r w:rsidR="00397F6A">
        <w:rPr>
          <w:rFonts w:ascii="Press Style Serif" w:hAnsi="Press Style Serif"/>
          <w:sz w:val="24"/>
          <w:szCs w:val="24"/>
        </w:rPr>
        <w:tab/>
      </w:r>
      <w:r w:rsidR="00397F6A">
        <w:rPr>
          <w:rFonts w:ascii="Press Style Serif" w:hAnsi="Press Style Serif"/>
          <w:sz w:val="24"/>
          <w:szCs w:val="24"/>
        </w:rPr>
        <w:tab/>
        <w:t xml:space="preserve">    </w:t>
      </w:r>
      <w:r w:rsidR="006C1A13">
        <w:rPr>
          <w:rFonts w:ascii="Press Style Serif" w:hAnsi="Press Style Serif"/>
          <w:sz w:val="24"/>
          <w:szCs w:val="24"/>
        </w:rPr>
        <w:t xml:space="preserve"> </w:t>
      </w:r>
      <w:r w:rsidR="00397F6A">
        <w:rPr>
          <w:rFonts w:ascii="Press Style Serif" w:hAnsi="Press Style Serif"/>
          <w:sz w:val="24"/>
          <w:szCs w:val="24"/>
        </w:rPr>
        <w:t xml:space="preserve"> </w:t>
      </w:r>
      <w:r w:rsidR="006C1A13">
        <w:rPr>
          <w:rFonts w:ascii="Press Style Serif" w:hAnsi="Press Style Serif"/>
          <w:sz w:val="24"/>
          <w:szCs w:val="24"/>
        </w:rPr>
        <w:t xml:space="preserve">      </w:t>
      </w:r>
      <w:r w:rsidR="00C36C90">
        <w:rPr>
          <w:rFonts w:ascii="Press Style Serif" w:hAnsi="Press Style Serif"/>
          <w:sz w:val="24"/>
          <w:szCs w:val="24"/>
        </w:rPr>
        <w:t>5</w:t>
      </w:r>
    </w:p>
    <w:p w:rsidR="009A1210" w:rsidRDefault="009A1210" w:rsidP="007831F6">
      <w:pPr>
        <w:spacing w:after="0"/>
        <w:rPr>
          <w:rFonts w:ascii="Press Style Serif" w:hAnsi="Press Style Serif"/>
          <w:sz w:val="24"/>
          <w:szCs w:val="24"/>
        </w:rPr>
      </w:pPr>
      <w:r>
        <w:rPr>
          <w:rFonts w:ascii="Press Style Serif" w:hAnsi="Press Style Serif"/>
          <w:sz w:val="24"/>
          <w:szCs w:val="24"/>
        </w:rPr>
        <w:t>Brooklyn Pilsner</w:t>
      </w:r>
      <w:r>
        <w:rPr>
          <w:rFonts w:ascii="Press Style Serif" w:hAnsi="Press Style Serif"/>
          <w:sz w:val="24"/>
          <w:szCs w:val="24"/>
        </w:rPr>
        <w:tab/>
      </w:r>
      <w:r>
        <w:rPr>
          <w:rFonts w:ascii="Press Style Serif" w:hAnsi="Press Style Serif"/>
          <w:sz w:val="24"/>
          <w:szCs w:val="24"/>
        </w:rPr>
        <w:tab/>
      </w:r>
      <w:r w:rsidR="00B50FA3">
        <w:rPr>
          <w:rFonts w:ascii="Press Style Serif" w:hAnsi="Press Style Serif"/>
          <w:sz w:val="24"/>
          <w:szCs w:val="24"/>
        </w:rPr>
        <w:t xml:space="preserve">            </w:t>
      </w:r>
      <w:r>
        <w:rPr>
          <w:rFonts w:ascii="Press Style Serif" w:hAnsi="Press Style Serif"/>
          <w:sz w:val="24"/>
          <w:szCs w:val="24"/>
        </w:rPr>
        <w:t>4</w:t>
      </w:r>
    </w:p>
    <w:p w:rsidR="007831F6" w:rsidRPr="00437631" w:rsidRDefault="005B0991" w:rsidP="007831F6">
      <w:pPr>
        <w:spacing w:after="0"/>
        <w:rPr>
          <w:rFonts w:ascii="Press Style Serif" w:hAnsi="Press Style Serif"/>
          <w:sz w:val="24"/>
          <w:szCs w:val="24"/>
        </w:rPr>
      </w:pPr>
      <w:r w:rsidRPr="00437631">
        <w:rPr>
          <w:rFonts w:ascii="Press Style Serif" w:hAnsi="Press Style Serif"/>
          <w:sz w:val="24"/>
          <w:szCs w:val="24"/>
        </w:rPr>
        <w:t>Harpoon IPA</w:t>
      </w:r>
      <w:r w:rsidRPr="00437631">
        <w:rPr>
          <w:rFonts w:ascii="Press Style Serif" w:hAnsi="Press Style Serif"/>
          <w:sz w:val="24"/>
          <w:szCs w:val="24"/>
        </w:rPr>
        <w:tab/>
      </w:r>
      <w:r w:rsidR="005F76CE" w:rsidRPr="00437631">
        <w:rPr>
          <w:rFonts w:ascii="Press Style Serif" w:hAnsi="Press Style Serif"/>
          <w:sz w:val="24"/>
          <w:szCs w:val="24"/>
        </w:rPr>
        <w:tab/>
      </w:r>
      <w:r w:rsidR="004432EE" w:rsidRPr="00437631">
        <w:rPr>
          <w:rFonts w:ascii="Press Style Serif" w:hAnsi="Press Style Serif"/>
          <w:sz w:val="24"/>
          <w:szCs w:val="24"/>
        </w:rPr>
        <w:t xml:space="preserve">    </w:t>
      </w:r>
      <w:r w:rsidR="006C1A13">
        <w:rPr>
          <w:rFonts w:ascii="Press Style Serif" w:hAnsi="Press Style Serif"/>
          <w:sz w:val="24"/>
          <w:szCs w:val="24"/>
        </w:rPr>
        <w:t xml:space="preserve"> </w:t>
      </w:r>
      <w:r w:rsidR="004432EE" w:rsidRPr="00437631">
        <w:rPr>
          <w:rFonts w:ascii="Press Style Serif" w:hAnsi="Press Style Serif"/>
          <w:sz w:val="24"/>
          <w:szCs w:val="24"/>
        </w:rPr>
        <w:t xml:space="preserve"> </w:t>
      </w:r>
      <w:r w:rsidR="006C1A13">
        <w:rPr>
          <w:rFonts w:ascii="Press Style Serif" w:hAnsi="Press Style Serif"/>
          <w:sz w:val="24"/>
          <w:szCs w:val="24"/>
        </w:rPr>
        <w:t xml:space="preserve"> </w:t>
      </w:r>
      <w:r w:rsidR="004432EE" w:rsidRPr="00437631">
        <w:rPr>
          <w:rFonts w:ascii="Press Style Serif" w:hAnsi="Press Style Serif"/>
          <w:sz w:val="24"/>
          <w:szCs w:val="24"/>
        </w:rPr>
        <w:t xml:space="preserve"> </w:t>
      </w:r>
      <w:r w:rsidR="00B50FA3">
        <w:rPr>
          <w:rFonts w:ascii="Press Style Serif" w:hAnsi="Press Style Serif"/>
          <w:sz w:val="24"/>
          <w:szCs w:val="24"/>
        </w:rPr>
        <w:t xml:space="preserve">    </w:t>
      </w:r>
      <w:r w:rsidR="00C36C90">
        <w:rPr>
          <w:rFonts w:ascii="Press Style Serif" w:hAnsi="Press Style Serif"/>
          <w:sz w:val="24"/>
          <w:szCs w:val="24"/>
        </w:rPr>
        <w:t>4</w:t>
      </w:r>
    </w:p>
    <w:p w:rsidR="004432EE" w:rsidRPr="00437631" w:rsidRDefault="004432EE" w:rsidP="004432EE">
      <w:pPr>
        <w:spacing w:after="0"/>
        <w:rPr>
          <w:rFonts w:ascii="Press Style Serif" w:hAnsi="Press Style Serif"/>
          <w:sz w:val="24"/>
          <w:szCs w:val="24"/>
        </w:rPr>
      </w:pPr>
      <w:r w:rsidRPr="00437631">
        <w:rPr>
          <w:rFonts w:ascii="Press Style Serif" w:hAnsi="Press Style Serif"/>
          <w:sz w:val="24"/>
          <w:szCs w:val="24"/>
        </w:rPr>
        <w:t xml:space="preserve">Harpoon Winter Warmer   </w:t>
      </w:r>
      <w:r w:rsidR="002750B9">
        <w:rPr>
          <w:rFonts w:ascii="Press Style Serif" w:hAnsi="Press Style Serif"/>
          <w:sz w:val="24"/>
          <w:szCs w:val="24"/>
        </w:rPr>
        <w:t xml:space="preserve">    </w:t>
      </w:r>
      <w:r w:rsidR="00681B83">
        <w:rPr>
          <w:rFonts w:ascii="Press Style Serif" w:hAnsi="Press Style Serif"/>
          <w:sz w:val="24"/>
          <w:szCs w:val="24"/>
        </w:rPr>
        <w:t xml:space="preserve"> </w:t>
      </w:r>
      <w:r w:rsidR="006C1A13">
        <w:rPr>
          <w:rFonts w:ascii="Press Style Serif" w:hAnsi="Press Style Serif"/>
          <w:sz w:val="24"/>
          <w:szCs w:val="24"/>
        </w:rPr>
        <w:t xml:space="preserve">       </w:t>
      </w:r>
      <w:r w:rsidR="00397F6A">
        <w:rPr>
          <w:rFonts w:ascii="Press Style Serif" w:hAnsi="Press Style Serif"/>
          <w:sz w:val="24"/>
          <w:szCs w:val="24"/>
        </w:rPr>
        <w:t xml:space="preserve"> </w:t>
      </w:r>
      <w:r w:rsidR="006C1A13">
        <w:rPr>
          <w:rFonts w:ascii="Press Style Serif" w:hAnsi="Press Style Serif"/>
          <w:sz w:val="24"/>
          <w:szCs w:val="24"/>
        </w:rPr>
        <w:t xml:space="preserve"> </w:t>
      </w:r>
      <w:r w:rsidR="00B50FA3">
        <w:rPr>
          <w:rFonts w:ascii="Press Style Serif" w:hAnsi="Press Style Serif"/>
          <w:sz w:val="24"/>
          <w:szCs w:val="24"/>
        </w:rPr>
        <w:t xml:space="preserve"> </w:t>
      </w:r>
      <w:r w:rsidR="00C36C90">
        <w:rPr>
          <w:rFonts w:ascii="Press Style Serif" w:hAnsi="Press Style Serif"/>
          <w:sz w:val="24"/>
          <w:szCs w:val="24"/>
        </w:rPr>
        <w:t>4</w:t>
      </w:r>
    </w:p>
    <w:p w:rsidR="00E163FC" w:rsidRPr="00437631" w:rsidRDefault="00397F6A" w:rsidP="004432EE">
      <w:pPr>
        <w:spacing w:after="0"/>
        <w:rPr>
          <w:rFonts w:ascii="Press Style Serif" w:hAnsi="Press Style Serif"/>
          <w:sz w:val="24"/>
          <w:szCs w:val="24"/>
        </w:rPr>
      </w:pPr>
      <w:r>
        <w:rPr>
          <w:rFonts w:ascii="Press Style Serif" w:hAnsi="Press Style Serif"/>
          <w:sz w:val="24"/>
          <w:szCs w:val="24"/>
        </w:rPr>
        <w:t>Founders All Day IPA</w:t>
      </w:r>
      <w:r>
        <w:rPr>
          <w:rFonts w:ascii="Press Style Serif" w:hAnsi="Press Style Serif"/>
          <w:sz w:val="24"/>
          <w:szCs w:val="24"/>
        </w:rPr>
        <w:tab/>
        <w:t xml:space="preserve">   </w:t>
      </w:r>
      <w:r w:rsidR="006C1A13">
        <w:rPr>
          <w:rFonts w:ascii="Press Style Serif" w:hAnsi="Press Style Serif"/>
          <w:sz w:val="24"/>
          <w:szCs w:val="24"/>
        </w:rPr>
        <w:t xml:space="preserve"> </w:t>
      </w:r>
      <w:r>
        <w:rPr>
          <w:rFonts w:ascii="Press Style Serif" w:hAnsi="Press Style Serif"/>
          <w:sz w:val="24"/>
          <w:szCs w:val="24"/>
        </w:rPr>
        <w:t xml:space="preserve"> </w:t>
      </w:r>
      <w:r w:rsidR="006C1A13">
        <w:rPr>
          <w:rFonts w:ascii="Press Style Serif" w:hAnsi="Press Style Serif"/>
          <w:sz w:val="24"/>
          <w:szCs w:val="24"/>
        </w:rPr>
        <w:t xml:space="preserve">      </w:t>
      </w:r>
      <w:r w:rsidR="00B50FA3">
        <w:rPr>
          <w:rFonts w:ascii="Press Style Serif" w:hAnsi="Press Style Serif"/>
          <w:sz w:val="24"/>
          <w:szCs w:val="24"/>
        </w:rPr>
        <w:t xml:space="preserve"> </w:t>
      </w:r>
      <w:r w:rsidR="00C36C90">
        <w:rPr>
          <w:rFonts w:ascii="Press Style Serif" w:hAnsi="Press Style Serif"/>
          <w:sz w:val="24"/>
          <w:szCs w:val="24"/>
        </w:rPr>
        <w:t>5</w:t>
      </w:r>
    </w:p>
    <w:p w:rsidR="00651DE9" w:rsidRPr="00437631" w:rsidRDefault="00397F6A" w:rsidP="004432EE">
      <w:pPr>
        <w:spacing w:after="0"/>
        <w:rPr>
          <w:rFonts w:ascii="Press Style Serif" w:hAnsi="Press Style Serif"/>
          <w:sz w:val="24"/>
          <w:szCs w:val="24"/>
        </w:rPr>
      </w:pPr>
      <w:r>
        <w:rPr>
          <w:rFonts w:ascii="Press Style Serif" w:hAnsi="Press Style Serif"/>
          <w:sz w:val="24"/>
          <w:szCs w:val="24"/>
        </w:rPr>
        <w:t>Dogfishhead 60min IPA</w:t>
      </w:r>
      <w:r>
        <w:rPr>
          <w:rFonts w:ascii="Press Style Serif" w:hAnsi="Press Style Serif"/>
          <w:sz w:val="24"/>
          <w:szCs w:val="24"/>
        </w:rPr>
        <w:tab/>
        <w:t xml:space="preserve">    </w:t>
      </w:r>
      <w:r w:rsidR="006C1A13">
        <w:rPr>
          <w:rFonts w:ascii="Press Style Serif" w:hAnsi="Press Style Serif"/>
          <w:sz w:val="24"/>
          <w:szCs w:val="24"/>
        </w:rPr>
        <w:t xml:space="preserve">  </w:t>
      </w:r>
      <w:r>
        <w:rPr>
          <w:rFonts w:ascii="Press Style Serif" w:hAnsi="Press Style Serif"/>
          <w:sz w:val="24"/>
          <w:szCs w:val="24"/>
        </w:rPr>
        <w:t xml:space="preserve"> </w:t>
      </w:r>
      <w:r w:rsidR="00B50FA3">
        <w:rPr>
          <w:rFonts w:ascii="Press Style Serif" w:hAnsi="Press Style Serif"/>
          <w:sz w:val="24"/>
          <w:szCs w:val="24"/>
        </w:rPr>
        <w:t xml:space="preserve">     </w:t>
      </w:r>
      <w:r w:rsidR="00C36C90">
        <w:rPr>
          <w:rFonts w:ascii="Press Style Serif" w:hAnsi="Press Style Serif"/>
          <w:sz w:val="24"/>
          <w:szCs w:val="24"/>
        </w:rPr>
        <w:t>5</w:t>
      </w:r>
    </w:p>
    <w:p w:rsidR="00D474BD" w:rsidRPr="00437631" w:rsidRDefault="00397F6A" w:rsidP="004432EE">
      <w:pPr>
        <w:spacing w:after="0"/>
        <w:rPr>
          <w:rFonts w:ascii="Press Style Serif" w:hAnsi="Press Style Serif"/>
          <w:sz w:val="24"/>
          <w:szCs w:val="24"/>
        </w:rPr>
      </w:pPr>
      <w:r>
        <w:rPr>
          <w:rFonts w:ascii="Press Style Serif" w:hAnsi="Press Style Serif"/>
          <w:sz w:val="24"/>
          <w:szCs w:val="24"/>
        </w:rPr>
        <w:t>2</w:t>
      </w:r>
      <w:r w:rsidR="00D474BD" w:rsidRPr="00437631">
        <w:rPr>
          <w:rFonts w:ascii="Press Style Serif" w:hAnsi="Press Style Serif"/>
          <w:sz w:val="24"/>
          <w:szCs w:val="24"/>
        </w:rPr>
        <w:t xml:space="preserve"> Roads Workers Comp Saison</w:t>
      </w:r>
      <w:r w:rsidR="006C1A13">
        <w:rPr>
          <w:rFonts w:ascii="Press Style Serif" w:hAnsi="Press Style Serif"/>
          <w:sz w:val="24"/>
          <w:szCs w:val="24"/>
        </w:rPr>
        <w:t xml:space="preserve"> </w:t>
      </w:r>
      <w:r>
        <w:rPr>
          <w:rFonts w:ascii="Press Style Serif" w:hAnsi="Press Style Serif"/>
          <w:sz w:val="24"/>
          <w:szCs w:val="24"/>
        </w:rPr>
        <w:t xml:space="preserve"> </w:t>
      </w:r>
      <w:r w:rsidR="006C1A13">
        <w:rPr>
          <w:rFonts w:ascii="Press Style Serif" w:hAnsi="Press Style Serif"/>
          <w:sz w:val="24"/>
          <w:szCs w:val="24"/>
        </w:rPr>
        <w:t xml:space="preserve">      </w:t>
      </w:r>
      <w:r w:rsidR="00C36C90">
        <w:rPr>
          <w:rFonts w:ascii="Press Style Serif" w:hAnsi="Press Style Serif"/>
          <w:sz w:val="24"/>
          <w:szCs w:val="24"/>
        </w:rPr>
        <w:t>5</w:t>
      </w:r>
    </w:p>
    <w:p w:rsidR="00D474BD" w:rsidRPr="00437631" w:rsidRDefault="00397F6A" w:rsidP="004432EE">
      <w:pPr>
        <w:spacing w:after="0"/>
        <w:rPr>
          <w:rFonts w:ascii="Press Style Serif" w:hAnsi="Press Style Serif"/>
          <w:sz w:val="24"/>
          <w:szCs w:val="24"/>
        </w:rPr>
      </w:pPr>
      <w:r>
        <w:rPr>
          <w:rFonts w:ascii="Press Style Serif" w:hAnsi="Press Style Serif"/>
          <w:sz w:val="24"/>
          <w:szCs w:val="24"/>
        </w:rPr>
        <w:t>2 Roads No Limits Hefeweizen</w:t>
      </w:r>
      <w:r w:rsidR="006C1A13">
        <w:rPr>
          <w:rFonts w:ascii="Press Style Serif" w:hAnsi="Press Style Serif"/>
          <w:sz w:val="24"/>
          <w:szCs w:val="24"/>
        </w:rPr>
        <w:t xml:space="preserve"> 16oz</w:t>
      </w:r>
      <w:r w:rsidR="00B50FA3">
        <w:rPr>
          <w:rFonts w:ascii="Press Style Serif" w:hAnsi="Press Style Serif"/>
          <w:sz w:val="24"/>
          <w:szCs w:val="24"/>
        </w:rPr>
        <w:t xml:space="preserve"> </w:t>
      </w:r>
      <w:r w:rsidR="00C36C90">
        <w:rPr>
          <w:rFonts w:ascii="Press Style Serif" w:hAnsi="Press Style Serif"/>
          <w:sz w:val="24"/>
          <w:szCs w:val="24"/>
        </w:rPr>
        <w:t>5</w:t>
      </w:r>
    </w:p>
    <w:p w:rsidR="00C36C90" w:rsidRDefault="004432EE" w:rsidP="007831F6">
      <w:pPr>
        <w:spacing w:after="0"/>
        <w:rPr>
          <w:rFonts w:ascii="Press Style Serif" w:hAnsi="Press Style Serif"/>
          <w:sz w:val="24"/>
          <w:szCs w:val="24"/>
        </w:rPr>
      </w:pPr>
      <w:r w:rsidRPr="00437631">
        <w:rPr>
          <w:rFonts w:ascii="Press Style Serif" w:hAnsi="Press Style Serif"/>
          <w:sz w:val="24"/>
          <w:szCs w:val="24"/>
        </w:rPr>
        <w:t>Narragansett Tall Boy</w:t>
      </w:r>
      <w:r w:rsidR="006C292B">
        <w:rPr>
          <w:rFonts w:ascii="Press Style Serif" w:hAnsi="Press Style Serif"/>
          <w:sz w:val="24"/>
          <w:szCs w:val="24"/>
        </w:rPr>
        <w:t xml:space="preserve"> 16oz</w:t>
      </w:r>
      <w:r w:rsidRPr="00437631">
        <w:rPr>
          <w:rFonts w:ascii="Press Style Serif" w:hAnsi="Press Style Serif"/>
          <w:sz w:val="24"/>
          <w:szCs w:val="24"/>
        </w:rPr>
        <w:t xml:space="preserve">     </w:t>
      </w:r>
      <w:r w:rsidR="006C1A13">
        <w:rPr>
          <w:rFonts w:ascii="Press Style Serif" w:hAnsi="Press Style Serif"/>
          <w:sz w:val="24"/>
          <w:szCs w:val="24"/>
        </w:rPr>
        <w:t xml:space="preserve">    </w:t>
      </w:r>
      <w:r w:rsidR="00C36C90">
        <w:rPr>
          <w:rFonts w:ascii="Press Style Serif" w:hAnsi="Press Style Serif"/>
          <w:sz w:val="24"/>
          <w:szCs w:val="24"/>
        </w:rPr>
        <w:t xml:space="preserve"> </w:t>
      </w:r>
      <w:r w:rsidR="006C1A13">
        <w:rPr>
          <w:rFonts w:ascii="Press Style Serif" w:hAnsi="Press Style Serif"/>
          <w:sz w:val="24"/>
          <w:szCs w:val="24"/>
        </w:rPr>
        <w:t xml:space="preserve"> </w:t>
      </w:r>
      <w:r w:rsidR="00B50FA3">
        <w:rPr>
          <w:rFonts w:ascii="Press Style Serif" w:hAnsi="Press Style Serif"/>
          <w:sz w:val="24"/>
          <w:szCs w:val="24"/>
        </w:rPr>
        <w:t xml:space="preserve"> </w:t>
      </w:r>
      <w:r w:rsidR="00C36C90">
        <w:rPr>
          <w:rFonts w:ascii="Press Style Serif" w:hAnsi="Press Style Serif"/>
          <w:sz w:val="24"/>
          <w:szCs w:val="24"/>
        </w:rPr>
        <w:t>3.5</w:t>
      </w:r>
    </w:p>
    <w:p w:rsidR="006C292B" w:rsidRDefault="006C292B" w:rsidP="007831F6">
      <w:pPr>
        <w:spacing w:after="0"/>
        <w:rPr>
          <w:rFonts w:ascii="Press Style Serif" w:hAnsi="Press Style Serif"/>
          <w:sz w:val="24"/>
          <w:szCs w:val="24"/>
        </w:rPr>
      </w:pPr>
      <w:r>
        <w:rPr>
          <w:rFonts w:ascii="Press Style Serif" w:hAnsi="Press Style Serif"/>
          <w:sz w:val="24"/>
          <w:szCs w:val="24"/>
        </w:rPr>
        <w:t>City Steam</w:t>
      </w:r>
      <w:r w:rsidR="00B50FA3">
        <w:rPr>
          <w:rFonts w:ascii="Press Style Serif" w:hAnsi="Press Style Serif"/>
          <w:sz w:val="24"/>
          <w:szCs w:val="24"/>
        </w:rPr>
        <w:t xml:space="preserve"> Blonde on Blonde            </w:t>
      </w:r>
      <w:r w:rsidR="00C36C90">
        <w:rPr>
          <w:rFonts w:ascii="Press Style Serif" w:hAnsi="Press Style Serif"/>
          <w:sz w:val="24"/>
          <w:szCs w:val="24"/>
        </w:rPr>
        <w:t>5</w:t>
      </w:r>
    </w:p>
    <w:p w:rsidR="007831F6" w:rsidRPr="00437631" w:rsidRDefault="004432EE" w:rsidP="007831F6">
      <w:pPr>
        <w:spacing w:after="0"/>
        <w:rPr>
          <w:rFonts w:ascii="Press Style Serif" w:hAnsi="Press Style Serif"/>
          <w:sz w:val="24"/>
          <w:szCs w:val="24"/>
        </w:rPr>
      </w:pPr>
      <w:r w:rsidRPr="00437631">
        <w:rPr>
          <w:rFonts w:ascii="Press Style Serif" w:hAnsi="Press Style Serif"/>
          <w:sz w:val="24"/>
          <w:szCs w:val="24"/>
        </w:rPr>
        <w:t xml:space="preserve">Oskar Blues Dale Pale Ale    </w:t>
      </w:r>
      <w:r w:rsidR="00397F6A">
        <w:rPr>
          <w:rFonts w:ascii="Press Style Serif" w:hAnsi="Press Style Serif"/>
          <w:sz w:val="24"/>
          <w:szCs w:val="24"/>
        </w:rPr>
        <w:t xml:space="preserve">     </w:t>
      </w:r>
      <w:r w:rsidR="006C1A13">
        <w:rPr>
          <w:rFonts w:ascii="Press Style Serif" w:hAnsi="Press Style Serif"/>
          <w:sz w:val="24"/>
          <w:szCs w:val="24"/>
        </w:rPr>
        <w:t xml:space="preserve">     </w:t>
      </w:r>
      <w:r w:rsidR="00397F6A">
        <w:rPr>
          <w:rFonts w:ascii="Press Style Serif" w:hAnsi="Press Style Serif"/>
          <w:sz w:val="24"/>
          <w:szCs w:val="24"/>
        </w:rPr>
        <w:t xml:space="preserve">  </w:t>
      </w:r>
      <w:r w:rsidR="006C1A13">
        <w:rPr>
          <w:rFonts w:ascii="Press Style Serif" w:hAnsi="Press Style Serif"/>
          <w:sz w:val="24"/>
          <w:szCs w:val="24"/>
        </w:rPr>
        <w:t xml:space="preserve">  </w:t>
      </w:r>
      <w:r w:rsidR="00B50FA3">
        <w:rPr>
          <w:rFonts w:ascii="Press Style Serif" w:hAnsi="Press Style Serif"/>
          <w:sz w:val="24"/>
          <w:szCs w:val="24"/>
        </w:rPr>
        <w:t xml:space="preserve"> </w:t>
      </w:r>
      <w:r w:rsidR="00C36C90">
        <w:rPr>
          <w:rFonts w:ascii="Press Style Serif" w:hAnsi="Press Style Serif"/>
          <w:sz w:val="24"/>
          <w:szCs w:val="24"/>
        </w:rPr>
        <w:t>5</w:t>
      </w:r>
    </w:p>
    <w:p w:rsidR="004432EE" w:rsidRPr="00437631" w:rsidRDefault="004432EE" w:rsidP="007831F6">
      <w:pPr>
        <w:spacing w:after="0"/>
        <w:rPr>
          <w:rFonts w:ascii="Press Style Serif" w:hAnsi="Press Style Serif"/>
          <w:sz w:val="24"/>
          <w:szCs w:val="24"/>
        </w:rPr>
      </w:pPr>
      <w:r w:rsidRPr="00437631">
        <w:rPr>
          <w:rFonts w:ascii="Press Style Serif" w:hAnsi="Press Style Serif"/>
          <w:sz w:val="24"/>
          <w:szCs w:val="24"/>
        </w:rPr>
        <w:t xml:space="preserve">Foolproof Raincloud </w:t>
      </w:r>
      <w:r w:rsidR="00AC54D4">
        <w:rPr>
          <w:rFonts w:ascii="Press Style Serif" w:hAnsi="Press Style Serif"/>
          <w:sz w:val="24"/>
          <w:szCs w:val="24"/>
        </w:rPr>
        <w:t xml:space="preserve">Porter </w:t>
      </w:r>
      <w:r w:rsidR="00397F6A">
        <w:rPr>
          <w:rFonts w:ascii="Press Style Serif" w:hAnsi="Press Style Serif"/>
          <w:sz w:val="24"/>
          <w:szCs w:val="24"/>
        </w:rPr>
        <w:t xml:space="preserve">   </w:t>
      </w:r>
      <w:r w:rsidRPr="00437631">
        <w:rPr>
          <w:rFonts w:ascii="Press Style Serif" w:hAnsi="Press Style Serif"/>
          <w:sz w:val="24"/>
          <w:szCs w:val="24"/>
        </w:rPr>
        <w:t xml:space="preserve">  </w:t>
      </w:r>
      <w:r w:rsidR="00397F6A">
        <w:rPr>
          <w:rFonts w:ascii="Press Style Serif" w:hAnsi="Press Style Serif"/>
          <w:sz w:val="24"/>
          <w:szCs w:val="24"/>
        </w:rPr>
        <w:t xml:space="preserve"> </w:t>
      </w:r>
      <w:r w:rsidR="006C1A13">
        <w:rPr>
          <w:rFonts w:ascii="Press Style Serif" w:hAnsi="Press Style Serif"/>
          <w:sz w:val="24"/>
          <w:szCs w:val="24"/>
        </w:rPr>
        <w:t xml:space="preserve">      </w:t>
      </w:r>
      <w:r w:rsidRPr="00437631">
        <w:rPr>
          <w:rFonts w:ascii="Press Style Serif" w:hAnsi="Press Style Serif"/>
          <w:sz w:val="24"/>
          <w:szCs w:val="24"/>
        </w:rPr>
        <w:t xml:space="preserve"> </w:t>
      </w:r>
      <w:r w:rsidR="00B50FA3">
        <w:rPr>
          <w:rFonts w:ascii="Press Style Serif" w:hAnsi="Press Style Serif"/>
          <w:sz w:val="24"/>
          <w:szCs w:val="24"/>
        </w:rPr>
        <w:t xml:space="preserve"> </w:t>
      </w:r>
      <w:r w:rsidR="00C36C90">
        <w:rPr>
          <w:rFonts w:ascii="Press Style Serif" w:hAnsi="Press Style Serif"/>
          <w:sz w:val="24"/>
          <w:szCs w:val="24"/>
        </w:rPr>
        <w:t>5</w:t>
      </w:r>
    </w:p>
    <w:p w:rsidR="004432EE" w:rsidRPr="00437631" w:rsidRDefault="00397F6A" w:rsidP="007831F6">
      <w:pPr>
        <w:spacing w:after="0"/>
        <w:rPr>
          <w:rFonts w:ascii="Press Style Serif" w:hAnsi="Press Style Serif"/>
          <w:sz w:val="24"/>
          <w:szCs w:val="24"/>
        </w:rPr>
      </w:pPr>
      <w:r>
        <w:rPr>
          <w:rFonts w:ascii="Press Style Serif" w:hAnsi="Press Style Serif"/>
          <w:sz w:val="24"/>
          <w:szCs w:val="24"/>
        </w:rPr>
        <w:t>Allagash White</w:t>
      </w:r>
      <w:r>
        <w:rPr>
          <w:rFonts w:ascii="Press Style Serif" w:hAnsi="Press Style Serif"/>
          <w:sz w:val="24"/>
          <w:szCs w:val="24"/>
        </w:rPr>
        <w:tab/>
      </w:r>
      <w:r>
        <w:rPr>
          <w:rFonts w:ascii="Press Style Serif" w:hAnsi="Press Style Serif"/>
          <w:sz w:val="24"/>
          <w:szCs w:val="24"/>
        </w:rPr>
        <w:tab/>
        <w:t xml:space="preserve">   </w:t>
      </w:r>
      <w:r w:rsidR="006C1A13">
        <w:rPr>
          <w:rFonts w:ascii="Press Style Serif" w:hAnsi="Press Style Serif"/>
          <w:sz w:val="24"/>
          <w:szCs w:val="24"/>
        </w:rPr>
        <w:t xml:space="preserve">     </w:t>
      </w:r>
      <w:r w:rsidR="00C36C90">
        <w:rPr>
          <w:rFonts w:ascii="Press Style Serif" w:hAnsi="Press Style Serif"/>
          <w:sz w:val="24"/>
          <w:szCs w:val="24"/>
        </w:rPr>
        <w:t xml:space="preserve"> </w:t>
      </w:r>
      <w:r>
        <w:rPr>
          <w:rFonts w:ascii="Press Style Serif" w:hAnsi="Press Style Serif"/>
          <w:sz w:val="24"/>
          <w:szCs w:val="24"/>
        </w:rPr>
        <w:t xml:space="preserve">   </w:t>
      </w:r>
      <w:r w:rsidR="006C1A13">
        <w:rPr>
          <w:rFonts w:ascii="Press Style Serif" w:hAnsi="Press Style Serif"/>
          <w:sz w:val="24"/>
          <w:szCs w:val="24"/>
        </w:rPr>
        <w:t xml:space="preserve"> </w:t>
      </w:r>
      <w:r w:rsidR="00C36C90">
        <w:rPr>
          <w:rFonts w:ascii="Press Style Serif" w:hAnsi="Press Style Serif"/>
          <w:sz w:val="24"/>
          <w:szCs w:val="24"/>
        </w:rPr>
        <w:t>5</w:t>
      </w:r>
    </w:p>
    <w:p w:rsidR="004432EE" w:rsidRPr="00437631" w:rsidRDefault="004432EE" w:rsidP="007831F6">
      <w:pPr>
        <w:spacing w:after="0"/>
        <w:rPr>
          <w:rFonts w:ascii="Press Style Serif" w:hAnsi="Press Style Serif"/>
          <w:sz w:val="24"/>
          <w:szCs w:val="24"/>
        </w:rPr>
      </w:pPr>
      <w:r w:rsidRPr="00437631">
        <w:rPr>
          <w:rFonts w:ascii="Press Style Serif" w:hAnsi="Press Style Serif"/>
          <w:sz w:val="24"/>
          <w:szCs w:val="24"/>
        </w:rPr>
        <w:t>Abita Purple Haze</w:t>
      </w:r>
      <w:r w:rsidRPr="00437631">
        <w:rPr>
          <w:rFonts w:ascii="Press Style Serif" w:hAnsi="Press Style Serif"/>
          <w:sz w:val="24"/>
          <w:szCs w:val="24"/>
        </w:rPr>
        <w:tab/>
        <w:t xml:space="preserve"> </w:t>
      </w:r>
      <w:r w:rsidR="00397F6A">
        <w:rPr>
          <w:rFonts w:ascii="Press Style Serif" w:hAnsi="Press Style Serif"/>
          <w:sz w:val="24"/>
          <w:szCs w:val="24"/>
        </w:rPr>
        <w:t xml:space="preserve">               </w:t>
      </w:r>
      <w:r w:rsidRPr="00437631">
        <w:rPr>
          <w:rFonts w:ascii="Press Style Serif" w:hAnsi="Press Style Serif"/>
          <w:sz w:val="24"/>
          <w:szCs w:val="24"/>
        </w:rPr>
        <w:t xml:space="preserve">  </w:t>
      </w:r>
      <w:r w:rsidR="00397F6A">
        <w:rPr>
          <w:rFonts w:ascii="Press Style Serif" w:hAnsi="Press Style Serif"/>
          <w:sz w:val="24"/>
          <w:szCs w:val="24"/>
        </w:rPr>
        <w:t xml:space="preserve">  </w:t>
      </w:r>
      <w:r w:rsidR="006C1A13">
        <w:rPr>
          <w:rFonts w:ascii="Press Style Serif" w:hAnsi="Press Style Serif"/>
          <w:sz w:val="24"/>
          <w:szCs w:val="24"/>
        </w:rPr>
        <w:t xml:space="preserve">     </w:t>
      </w:r>
      <w:r w:rsidR="00397F6A">
        <w:rPr>
          <w:rFonts w:ascii="Press Style Serif" w:hAnsi="Press Style Serif"/>
          <w:sz w:val="24"/>
          <w:szCs w:val="24"/>
        </w:rPr>
        <w:t xml:space="preserve"> </w:t>
      </w:r>
      <w:r w:rsidRPr="00437631">
        <w:rPr>
          <w:rFonts w:ascii="Press Style Serif" w:hAnsi="Press Style Serif"/>
          <w:sz w:val="24"/>
          <w:szCs w:val="24"/>
        </w:rPr>
        <w:t xml:space="preserve">   </w:t>
      </w:r>
      <w:r w:rsidR="006C1A13">
        <w:rPr>
          <w:rFonts w:ascii="Press Style Serif" w:hAnsi="Press Style Serif"/>
          <w:sz w:val="24"/>
          <w:szCs w:val="24"/>
        </w:rPr>
        <w:t xml:space="preserve"> </w:t>
      </w:r>
      <w:r w:rsidR="00B50FA3">
        <w:rPr>
          <w:rFonts w:ascii="Press Style Serif" w:hAnsi="Press Style Serif"/>
          <w:sz w:val="24"/>
          <w:szCs w:val="24"/>
        </w:rPr>
        <w:t xml:space="preserve"> </w:t>
      </w:r>
      <w:r w:rsidR="00C36C90">
        <w:rPr>
          <w:rFonts w:ascii="Press Style Serif" w:hAnsi="Press Style Serif"/>
          <w:sz w:val="24"/>
          <w:szCs w:val="24"/>
        </w:rPr>
        <w:t>4</w:t>
      </w:r>
    </w:p>
    <w:p w:rsidR="004432EE" w:rsidRPr="00437631" w:rsidRDefault="004432EE" w:rsidP="007831F6">
      <w:pPr>
        <w:spacing w:after="0"/>
        <w:rPr>
          <w:rFonts w:ascii="Press Style Serif" w:hAnsi="Press Style Serif"/>
          <w:sz w:val="24"/>
          <w:szCs w:val="24"/>
        </w:rPr>
      </w:pPr>
      <w:r w:rsidRPr="00437631">
        <w:rPr>
          <w:rFonts w:ascii="Press Style Serif" w:hAnsi="Press Style Serif"/>
          <w:sz w:val="24"/>
          <w:szCs w:val="24"/>
        </w:rPr>
        <w:t xml:space="preserve">Wachusett Blueberry </w:t>
      </w:r>
      <w:r w:rsidRPr="00437631">
        <w:rPr>
          <w:rFonts w:ascii="Press Style Serif" w:hAnsi="Press Style Serif"/>
          <w:sz w:val="24"/>
          <w:szCs w:val="24"/>
        </w:rPr>
        <w:tab/>
        <w:t xml:space="preserve">   </w:t>
      </w:r>
      <w:r w:rsidR="006C1A13">
        <w:rPr>
          <w:rFonts w:ascii="Press Style Serif" w:hAnsi="Press Style Serif"/>
          <w:sz w:val="24"/>
          <w:szCs w:val="24"/>
        </w:rPr>
        <w:t xml:space="preserve">     </w:t>
      </w:r>
      <w:r w:rsidRPr="00437631">
        <w:rPr>
          <w:rFonts w:ascii="Press Style Serif" w:hAnsi="Press Style Serif"/>
          <w:sz w:val="24"/>
          <w:szCs w:val="24"/>
        </w:rPr>
        <w:t xml:space="preserve">  </w:t>
      </w:r>
      <w:r w:rsidR="006C1A13">
        <w:rPr>
          <w:rFonts w:ascii="Press Style Serif" w:hAnsi="Press Style Serif"/>
          <w:sz w:val="24"/>
          <w:szCs w:val="24"/>
        </w:rPr>
        <w:t xml:space="preserve"> </w:t>
      </w:r>
      <w:r w:rsidR="00B50FA3">
        <w:rPr>
          <w:rFonts w:ascii="Press Style Serif" w:hAnsi="Press Style Serif"/>
          <w:sz w:val="24"/>
          <w:szCs w:val="24"/>
        </w:rPr>
        <w:t xml:space="preserve">  </w:t>
      </w:r>
      <w:r w:rsidR="00C36C90">
        <w:rPr>
          <w:rFonts w:ascii="Press Style Serif" w:hAnsi="Press Style Serif"/>
          <w:sz w:val="24"/>
          <w:szCs w:val="24"/>
        </w:rPr>
        <w:t>4</w:t>
      </w:r>
    </w:p>
    <w:p w:rsidR="00397F6A" w:rsidRPr="006C292B" w:rsidRDefault="00D474BD" w:rsidP="00AF3520">
      <w:pPr>
        <w:spacing w:after="0"/>
        <w:rPr>
          <w:rFonts w:ascii="Press Style Serif" w:hAnsi="Press Style Serif"/>
          <w:sz w:val="24"/>
          <w:szCs w:val="24"/>
        </w:rPr>
      </w:pPr>
      <w:r w:rsidRPr="00437631">
        <w:rPr>
          <w:rFonts w:ascii="Press Style Serif" w:hAnsi="Press Style Serif"/>
          <w:sz w:val="24"/>
          <w:szCs w:val="24"/>
        </w:rPr>
        <w:t>Not Your Father</w:t>
      </w:r>
      <w:r w:rsidRPr="006E701B">
        <w:rPr>
          <w:rFonts w:ascii="Modern No. 20" w:hAnsi="Modern No. 20"/>
          <w:sz w:val="24"/>
          <w:szCs w:val="24"/>
        </w:rPr>
        <w:t>’</w:t>
      </w:r>
      <w:r w:rsidRPr="00437631">
        <w:rPr>
          <w:rFonts w:ascii="Press Style Serif" w:hAnsi="Press Style Serif"/>
          <w:sz w:val="24"/>
          <w:szCs w:val="24"/>
        </w:rPr>
        <w:t>s Rootbeer</w:t>
      </w:r>
      <w:r w:rsidR="006E701B">
        <w:rPr>
          <w:rFonts w:ascii="Press Style Serif" w:hAnsi="Press Style Serif"/>
          <w:sz w:val="24"/>
          <w:szCs w:val="24"/>
        </w:rPr>
        <w:tab/>
        <w:t xml:space="preserve">    </w:t>
      </w:r>
      <w:r w:rsidR="006C1A13">
        <w:rPr>
          <w:rFonts w:ascii="Press Style Serif" w:hAnsi="Press Style Serif"/>
          <w:sz w:val="24"/>
          <w:szCs w:val="24"/>
        </w:rPr>
        <w:t xml:space="preserve">     </w:t>
      </w:r>
      <w:r w:rsidR="006E701B">
        <w:rPr>
          <w:rFonts w:ascii="Press Style Serif" w:hAnsi="Press Style Serif"/>
          <w:sz w:val="24"/>
          <w:szCs w:val="24"/>
        </w:rPr>
        <w:t xml:space="preserve"> </w:t>
      </w:r>
      <w:r w:rsidR="006C1A13">
        <w:rPr>
          <w:rFonts w:ascii="Press Style Serif" w:hAnsi="Press Style Serif"/>
          <w:sz w:val="24"/>
          <w:szCs w:val="24"/>
        </w:rPr>
        <w:t xml:space="preserve"> </w:t>
      </w:r>
      <w:r w:rsidR="00B50FA3">
        <w:rPr>
          <w:rFonts w:ascii="Press Style Serif" w:hAnsi="Press Style Serif"/>
          <w:sz w:val="24"/>
          <w:szCs w:val="24"/>
        </w:rPr>
        <w:t xml:space="preserve">  </w:t>
      </w:r>
      <w:r w:rsidR="00C36C90">
        <w:rPr>
          <w:rFonts w:ascii="Press Style Serif" w:hAnsi="Press Style Serif"/>
          <w:sz w:val="24"/>
          <w:szCs w:val="24"/>
        </w:rPr>
        <w:t>5</w:t>
      </w:r>
    </w:p>
    <w:sectPr w:rsidR="00397F6A" w:rsidRPr="006C292B" w:rsidSect="006E701B">
      <w:pgSz w:w="12240" w:h="15840" w:code="1"/>
      <w:pgMar w:top="1080" w:right="1080" w:bottom="1080" w:left="108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8BF" w:rsidRDefault="004208BF" w:rsidP="007831F6">
      <w:pPr>
        <w:spacing w:after="0"/>
      </w:pPr>
      <w:r>
        <w:separator/>
      </w:r>
    </w:p>
  </w:endnote>
  <w:endnote w:type="continuationSeparator" w:id="0">
    <w:p w:rsidR="004208BF" w:rsidRDefault="004208BF" w:rsidP="007831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ess Style Serif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8BF" w:rsidRDefault="004208BF" w:rsidP="007831F6">
      <w:pPr>
        <w:spacing w:after="0"/>
      </w:pPr>
      <w:r>
        <w:separator/>
      </w:r>
    </w:p>
  </w:footnote>
  <w:footnote w:type="continuationSeparator" w:id="0">
    <w:p w:rsidR="004208BF" w:rsidRDefault="004208BF" w:rsidP="007831F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FA0"/>
    <w:rsid w:val="00021A20"/>
    <w:rsid w:val="002278CF"/>
    <w:rsid w:val="002750B9"/>
    <w:rsid w:val="00352AFD"/>
    <w:rsid w:val="003530B3"/>
    <w:rsid w:val="00397F6A"/>
    <w:rsid w:val="004208BF"/>
    <w:rsid w:val="00435B0F"/>
    <w:rsid w:val="00437631"/>
    <w:rsid w:val="004432EE"/>
    <w:rsid w:val="004D044B"/>
    <w:rsid w:val="00545D43"/>
    <w:rsid w:val="005B0991"/>
    <w:rsid w:val="005F0104"/>
    <w:rsid w:val="005F76CE"/>
    <w:rsid w:val="00651DE9"/>
    <w:rsid w:val="00681B83"/>
    <w:rsid w:val="006C1A13"/>
    <w:rsid w:val="006C292B"/>
    <w:rsid w:val="006E701B"/>
    <w:rsid w:val="00730FA0"/>
    <w:rsid w:val="0075622F"/>
    <w:rsid w:val="007831F6"/>
    <w:rsid w:val="007A1FAC"/>
    <w:rsid w:val="0080699E"/>
    <w:rsid w:val="00806ED8"/>
    <w:rsid w:val="00982D3A"/>
    <w:rsid w:val="009A1210"/>
    <w:rsid w:val="00A41A83"/>
    <w:rsid w:val="00A43BD3"/>
    <w:rsid w:val="00A44179"/>
    <w:rsid w:val="00A6339A"/>
    <w:rsid w:val="00AC54D4"/>
    <w:rsid w:val="00AF3520"/>
    <w:rsid w:val="00B50FA3"/>
    <w:rsid w:val="00C35224"/>
    <w:rsid w:val="00C36C90"/>
    <w:rsid w:val="00CF2C38"/>
    <w:rsid w:val="00D474BD"/>
    <w:rsid w:val="00DD4FF2"/>
    <w:rsid w:val="00E163FC"/>
    <w:rsid w:val="00E40E32"/>
    <w:rsid w:val="00E65BC0"/>
    <w:rsid w:val="00E730F7"/>
    <w:rsid w:val="00F644AC"/>
    <w:rsid w:val="00FD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CC70C1"/>
  <w15:chartTrackingRefBased/>
  <w15:docId w15:val="{B71E11DB-4851-48D4-9EAC-555D7AFF5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FA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31F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831F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831F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831F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0F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0F7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9E14BC61-80C5-4E70-9A22-9C9EB5A6E05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8B6CC-E83F-4BEB-8D37-393F72EBE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k and Dagger</dc:creator>
  <cp:keywords/>
  <dc:description/>
  <cp:lastModifiedBy>Cook and Dagger</cp:lastModifiedBy>
  <cp:revision>20</cp:revision>
  <cp:lastPrinted>2016-01-13T22:05:00Z</cp:lastPrinted>
  <dcterms:created xsi:type="dcterms:W3CDTF">2015-12-30T23:16:00Z</dcterms:created>
  <dcterms:modified xsi:type="dcterms:W3CDTF">2016-02-24T17:29:00Z</dcterms:modified>
</cp:coreProperties>
</file>